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C56" w:rsidRPr="007550FE" w:rsidRDefault="00A84FDA" w:rsidP="00913B04">
      <w:pPr>
        <w:ind w:firstLine="708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noProof/>
          <w:sz w:val="28"/>
          <w:szCs w:val="28"/>
          <w:u w:val="singl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.5pt;margin-top:-21.25pt;width:126pt;height:55.75pt;z-index:251659264">
            <v:imagedata r:id="rId6" o:title=""/>
          </v:shape>
          <o:OLEObject Type="Embed" ProgID="CorelDraw.Gráfico.9" ShapeID="_x0000_s1026" DrawAspect="Content" ObjectID="_1737821579" r:id="rId7"/>
        </w:object>
      </w:r>
      <w:r w:rsidR="004A7D8D" w:rsidRPr="007550FE">
        <w:rPr>
          <w:rFonts w:ascii="Arial" w:hAnsi="Arial" w:cs="Arial"/>
          <w:b/>
          <w:i/>
          <w:sz w:val="28"/>
          <w:szCs w:val="28"/>
          <w:u w:val="single"/>
        </w:rPr>
        <w:t>FE</w:t>
      </w:r>
      <w:r w:rsidR="00A31693">
        <w:rPr>
          <w:rFonts w:ascii="Arial" w:hAnsi="Arial" w:cs="Arial"/>
          <w:b/>
          <w:i/>
          <w:sz w:val="28"/>
          <w:szCs w:val="28"/>
          <w:u w:val="single"/>
        </w:rPr>
        <w:t xml:space="preserve">CHAS FINALES </w:t>
      </w:r>
      <w:r w:rsidR="005E2F0E">
        <w:rPr>
          <w:rFonts w:ascii="Arial" w:hAnsi="Arial" w:cs="Arial"/>
          <w:b/>
          <w:i/>
          <w:sz w:val="28"/>
          <w:szCs w:val="28"/>
          <w:u w:val="single"/>
        </w:rPr>
        <w:t>MARZO</w:t>
      </w:r>
      <w:r w:rsidR="00ED5B43">
        <w:rPr>
          <w:rFonts w:ascii="Arial" w:hAnsi="Arial" w:cs="Arial"/>
          <w:b/>
          <w:i/>
          <w:sz w:val="28"/>
          <w:szCs w:val="28"/>
          <w:u w:val="single"/>
        </w:rPr>
        <w:t xml:space="preserve"> 202</w:t>
      </w:r>
      <w:r w:rsidR="005E2F0E">
        <w:rPr>
          <w:rFonts w:ascii="Arial" w:hAnsi="Arial" w:cs="Arial"/>
          <w:b/>
          <w:i/>
          <w:sz w:val="28"/>
          <w:szCs w:val="28"/>
          <w:u w:val="single"/>
        </w:rPr>
        <w:t>3</w:t>
      </w:r>
    </w:p>
    <w:p w:rsidR="007034DC" w:rsidRDefault="007034DC" w:rsidP="00A32A0F">
      <w:pPr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  <w:r w:rsidRPr="007550FE">
        <w:rPr>
          <w:rFonts w:ascii="Arial" w:hAnsi="Arial" w:cs="Arial"/>
          <w:b/>
          <w:i/>
          <w:sz w:val="28"/>
          <w:szCs w:val="28"/>
          <w:u w:val="single"/>
        </w:rPr>
        <w:t>CARRERA</w:t>
      </w:r>
      <w:r w:rsidR="000377A7">
        <w:rPr>
          <w:rFonts w:ascii="Arial" w:hAnsi="Arial" w:cs="Arial"/>
          <w:b/>
          <w:i/>
          <w:sz w:val="28"/>
          <w:szCs w:val="28"/>
          <w:u w:val="single"/>
        </w:rPr>
        <w:t>S DEL AREA CRIMINALISTICA</w:t>
      </w:r>
      <w:r w:rsidR="007F06F1">
        <w:rPr>
          <w:rFonts w:ascii="Arial" w:hAnsi="Arial" w:cs="Arial"/>
          <w:b/>
          <w:i/>
          <w:sz w:val="28"/>
          <w:szCs w:val="28"/>
          <w:u w:val="single"/>
        </w:rPr>
        <w:t xml:space="preserve">       </w:t>
      </w:r>
      <w:r w:rsidR="00ED5B43" w:rsidRPr="000377A7">
        <w:rPr>
          <w:rFonts w:ascii="Arial" w:hAnsi="Arial" w:cs="Arial"/>
          <w:b/>
          <w:iCs/>
          <w:sz w:val="28"/>
          <w:szCs w:val="28"/>
          <w:u w:val="single"/>
        </w:rPr>
        <w:t xml:space="preserve">1ERO COMUN </w:t>
      </w:r>
    </w:p>
    <w:tbl>
      <w:tblPr>
        <w:tblW w:w="143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9"/>
        <w:gridCol w:w="1678"/>
        <w:gridCol w:w="6720"/>
      </w:tblGrid>
      <w:tr w:rsidR="006A2629" w:rsidRPr="00AA43D2" w:rsidTr="006A2629">
        <w:trPr>
          <w:trHeight w:val="270"/>
          <w:jc w:val="center"/>
        </w:trPr>
        <w:tc>
          <w:tcPr>
            <w:tcW w:w="5949" w:type="dxa"/>
            <w:vAlign w:val="center"/>
          </w:tcPr>
          <w:p w:rsidR="006A2629" w:rsidRPr="00ED5B43" w:rsidRDefault="006A2629" w:rsidP="00ED5B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MATERIA</w:t>
            </w:r>
          </w:p>
        </w:tc>
        <w:tc>
          <w:tcPr>
            <w:tcW w:w="1678" w:type="dxa"/>
            <w:vAlign w:val="center"/>
          </w:tcPr>
          <w:p w:rsidR="006A2629" w:rsidRPr="00ED5B43" w:rsidRDefault="006A2629" w:rsidP="00ED5B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TURNO</w:t>
            </w:r>
          </w:p>
        </w:tc>
        <w:tc>
          <w:tcPr>
            <w:tcW w:w="6720" w:type="dxa"/>
            <w:vAlign w:val="center"/>
          </w:tcPr>
          <w:p w:rsidR="006A2629" w:rsidRPr="00ED5B43" w:rsidRDefault="006A2629" w:rsidP="00ED5B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TRIBUNAL DOCENTE</w:t>
            </w:r>
          </w:p>
        </w:tc>
      </w:tr>
      <w:tr w:rsidR="00461598" w:rsidRPr="00AA43D2" w:rsidTr="006A2629">
        <w:trPr>
          <w:trHeight w:hRule="exact" w:val="249"/>
          <w:jc w:val="center"/>
        </w:trPr>
        <w:tc>
          <w:tcPr>
            <w:tcW w:w="5949" w:type="dxa"/>
            <w:shd w:val="clear" w:color="auto" w:fill="A6A6A6" w:themeFill="background1" w:themeFillShade="A6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RECHO PENAL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/03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00954">
              <w:rPr>
                <w:rFonts w:ascii="Arial" w:hAnsi="Arial" w:cs="Arial"/>
                <w:b/>
                <w:sz w:val="12"/>
                <w:szCs w:val="12"/>
              </w:rPr>
              <w:t xml:space="preserve">MONTOYA – </w:t>
            </w:r>
            <w:r>
              <w:rPr>
                <w:rFonts w:ascii="Arial" w:hAnsi="Arial" w:cs="Arial"/>
                <w:b/>
                <w:sz w:val="12"/>
                <w:szCs w:val="12"/>
              </w:rPr>
              <w:t>SOLEDAD NORES</w:t>
            </w:r>
            <w:r w:rsidRPr="00700954">
              <w:rPr>
                <w:rFonts w:ascii="Arial" w:hAnsi="Arial" w:cs="Arial"/>
                <w:b/>
                <w:sz w:val="12"/>
                <w:szCs w:val="12"/>
              </w:rPr>
              <w:t xml:space="preserve"> – SOSA CERRAZOLA</w:t>
            </w:r>
          </w:p>
        </w:tc>
      </w:tr>
      <w:tr w:rsidR="00461598" w:rsidRPr="00AA43D2" w:rsidTr="006A2629">
        <w:trPr>
          <w:trHeight w:hRule="exact" w:val="249"/>
          <w:jc w:val="center"/>
        </w:trPr>
        <w:tc>
          <w:tcPr>
            <w:tcW w:w="5949" w:type="dxa"/>
            <w:shd w:val="clear" w:color="auto" w:fill="A6A6A6" w:themeFill="background1" w:themeFillShade="A6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RECHO CONSTITUCIONAL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/03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00954">
              <w:rPr>
                <w:rFonts w:ascii="Arial" w:hAnsi="Arial" w:cs="Arial"/>
                <w:b/>
                <w:sz w:val="12"/>
                <w:szCs w:val="12"/>
              </w:rPr>
              <w:t xml:space="preserve">OCHOA – </w:t>
            </w:r>
            <w:r>
              <w:rPr>
                <w:rFonts w:ascii="Arial" w:hAnsi="Arial" w:cs="Arial"/>
                <w:b/>
                <w:sz w:val="12"/>
                <w:szCs w:val="12"/>
              </w:rPr>
              <w:t>SOSA CERRAZOLA</w:t>
            </w:r>
            <w:r w:rsidRPr="00700954">
              <w:rPr>
                <w:rFonts w:ascii="Arial" w:hAnsi="Arial" w:cs="Arial"/>
                <w:b/>
                <w:sz w:val="12"/>
                <w:szCs w:val="12"/>
              </w:rPr>
              <w:t xml:space="preserve"> - </w:t>
            </w:r>
            <w:r>
              <w:rPr>
                <w:rFonts w:ascii="Arial" w:hAnsi="Arial" w:cs="Arial"/>
                <w:b/>
                <w:sz w:val="12"/>
                <w:szCs w:val="12"/>
              </w:rPr>
              <w:t>MONTOYA</w:t>
            </w:r>
          </w:p>
        </w:tc>
      </w:tr>
      <w:tr w:rsidR="00461598" w:rsidRPr="00AA43D2" w:rsidTr="00A060AC">
        <w:trPr>
          <w:trHeight w:hRule="exact" w:val="249"/>
          <w:jc w:val="center"/>
        </w:trPr>
        <w:tc>
          <w:tcPr>
            <w:tcW w:w="5949" w:type="dxa"/>
            <w:shd w:val="clear" w:color="auto" w:fill="A6A6A6" w:themeFill="background1" w:themeFillShade="A6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ORMATICA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/03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00954">
              <w:rPr>
                <w:rFonts w:ascii="Arial" w:hAnsi="Arial" w:cs="Arial"/>
                <w:b/>
                <w:sz w:val="12"/>
                <w:szCs w:val="12"/>
              </w:rPr>
              <w:t>NIEVAS – PO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ZZO – DIRECCION </w:t>
            </w:r>
          </w:p>
        </w:tc>
      </w:tr>
      <w:tr w:rsidR="00461598" w:rsidRPr="00AA43D2" w:rsidTr="006A2629">
        <w:trPr>
          <w:trHeight w:hRule="exact" w:val="249"/>
          <w:jc w:val="center"/>
        </w:trPr>
        <w:tc>
          <w:tcPr>
            <w:tcW w:w="5949" w:type="dxa"/>
            <w:shd w:val="clear" w:color="auto" w:fill="A6A6A6" w:themeFill="background1" w:themeFillShade="A6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EMATICA I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03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NIEVAS JOEL – MARCHESINI Verónica – DIRECCION </w:t>
            </w:r>
          </w:p>
        </w:tc>
      </w:tr>
      <w:tr w:rsidR="00461598" w:rsidRPr="00AA43D2" w:rsidTr="006A2629">
        <w:trPr>
          <w:trHeight w:hRule="exact" w:val="249"/>
          <w:jc w:val="center"/>
        </w:trPr>
        <w:tc>
          <w:tcPr>
            <w:tcW w:w="5949" w:type="dxa"/>
            <w:shd w:val="clear" w:color="auto" w:fill="A6A6A6" w:themeFill="background1" w:themeFillShade="A6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IMINALISTICA I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/03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00954">
              <w:rPr>
                <w:rFonts w:ascii="Arial" w:hAnsi="Arial" w:cs="Arial"/>
                <w:b/>
                <w:sz w:val="12"/>
                <w:szCs w:val="12"/>
              </w:rPr>
              <w:t xml:space="preserve">GALEGO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(A) </w:t>
            </w:r>
            <w:r w:rsidRPr="00700954">
              <w:rPr>
                <w:rFonts w:ascii="Arial" w:hAnsi="Arial" w:cs="Arial"/>
                <w:b/>
                <w:sz w:val="12"/>
                <w:szCs w:val="12"/>
              </w:rPr>
              <w:t>– B</w:t>
            </w:r>
            <w:r>
              <w:rPr>
                <w:rFonts w:ascii="Arial" w:hAnsi="Arial" w:cs="Arial"/>
                <w:b/>
                <w:sz w:val="12"/>
                <w:szCs w:val="12"/>
              </w:rPr>
              <w:t>A</w:t>
            </w:r>
            <w:r w:rsidRPr="00700954">
              <w:rPr>
                <w:rFonts w:ascii="Arial" w:hAnsi="Arial" w:cs="Arial"/>
                <w:b/>
                <w:sz w:val="12"/>
                <w:szCs w:val="12"/>
              </w:rPr>
              <w:t xml:space="preserve">LZARETTI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(B) </w:t>
            </w:r>
            <w:r w:rsidRPr="00700954">
              <w:rPr>
                <w:rFonts w:ascii="Arial" w:hAnsi="Arial" w:cs="Arial"/>
                <w:b/>
                <w:sz w:val="12"/>
                <w:szCs w:val="12"/>
              </w:rPr>
              <w:t>– VERDUN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©– GARELLO (D)</w:t>
            </w:r>
          </w:p>
        </w:tc>
      </w:tr>
      <w:tr w:rsidR="00461598" w:rsidRPr="00AA43D2" w:rsidTr="006A2629">
        <w:trPr>
          <w:trHeight w:hRule="exact" w:val="318"/>
          <w:jc w:val="center"/>
        </w:trPr>
        <w:tc>
          <w:tcPr>
            <w:tcW w:w="5949" w:type="dxa"/>
            <w:shd w:val="clear" w:color="auto" w:fill="A6A6A6" w:themeFill="background1" w:themeFillShade="A6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CNICA POLICIAL / PRACTICA PROFESIONAL IA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/03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00954">
              <w:rPr>
                <w:rFonts w:ascii="Arial" w:hAnsi="Arial" w:cs="Arial"/>
                <w:b/>
                <w:sz w:val="12"/>
                <w:szCs w:val="12"/>
              </w:rPr>
              <w:t>PONCE DE LEON – B</w:t>
            </w:r>
            <w:r>
              <w:rPr>
                <w:rFonts w:ascii="Arial" w:hAnsi="Arial" w:cs="Arial"/>
                <w:b/>
                <w:sz w:val="12"/>
                <w:szCs w:val="12"/>
              </w:rPr>
              <w:t>A</w:t>
            </w:r>
            <w:r w:rsidRPr="00700954">
              <w:rPr>
                <w:rFonts w:ascii="Arial" w:hAnsi="Arial" w:cs="Arial"/>
                <w:b/>
                <w:sz w:val="12"/>
                <w:szCs w:val="12"/>
              </w:rPr>
              <w:t xml:space="preserve">LZARETTI - </w:t>
            </w:r>
            <w:r>
              <w:rPr>
                <w:rFonts w:ascii="Arial" w:hAnsi="Arial" w:cs="Arial"/>
                <w:b/>
                <w:sz w:val="12"/>
                <w:szCs w:val="12"/>
              </w:rPr>
              <w:t>ROMERO</w:t>
            </w:r>
          </w:p>
        </w:tc>
      </w:tr>
      <w:tr w:rsidR="00461598" w:rsidRPr="00AA43D2" w:rsidTr="006A2629">
        <w:trPr>
          <w:trHeight w:hRule="exact" w:val="318"/>
          <w:jc w:val="center"/>
        </w:trPr>
        <w:tc>
          <w:tcPr>
            <w:tcW w:w="5949" w:type="dxa"/>
            <w:shd w:val="clear" w:color="auto" w:fill="538135" w:themeFill="accent6" w:themeFillShade="BF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ISTICA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461598" w:rsidRPr="00A72D28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/03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NIEVAS – MARCHESINI Verónica – DIRECCION </w:t>
            </w:r>
          </w:p>
        </w:tc>
      </w:tr>
      <w:tr w:rsidR="00461598" w:rsidRPr="00AA43D2" w:rsidTr="006A2629">
        <w:trPr>
          <w:trHeight w:hRule="exact" w:val="249"/>
          <w:jc w:val="center"/>
        </w:trPr>
        <w:tc>
          <w:tcPr>
            <w:tcW w:w="5949" w:type="dxa"/>
            <w:shd w:val="clear" w:color="auto" w:fill="538135" w:themeFill="accent6" w:themeFillShade="BF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EMATICA II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/03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IEVAS – MARCHESINI Verónica – DIRECCION</w:t>
            </w:r>
          </w:p>
        </w:tc>
      </w:tr>
      <w:tr w:rsidR="00461598" w:rsidRPr="00AA43D2" w:rsidTr="006A2629">
        <w:trPr>
          <w:trHeight w:hRule="exact" w:val="292"/>
          <w:jc w:val="center"/>
        </w:trPr>
        <w:tc>
          <w:tcPr>
            <w:tcW w:w="5949" w:type="dxa"/>
            <w:shd w:val="clear" w:color="auto" w:fill="538135" w:themeFill="accent6" w:themeFillShade="BF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RECHO PROCESAL PENAL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/03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00954">
              <w:rPr>
                <w:rFonts w:ascii="Arial" w:hAnsi="Arial" w:cs="Arial"/>
                <w:b/>
                <w:sz w:val="12"/>
                <w:szCs w:val="12"/>
              </w:rPr>
              <w:t xml:space="preserve">MONTOYA – </w:t>
            </w:r>
            <w:r>
              <w:rPr>
                <w:rFonts w:ascii="Arial" w:hAnsi="Arial" w:cs="Arial"/>
                <w:b/>
                <w:sz w:val="12"/>
                <w:szCs w:val="12"/>
              </w:rPr>
              <w:t>SOLEDAD NORES</w:t>
            </w:r>
            <w:r w:rsidRPr="00700954">
              <w:rPr>
                <w:rFonts w:ascii="Arial" w:hAnsi="Arial" w:cs="Arial"/>
                <w:b/>
                <w:sz w:val="12"/>
                <w:szCs w:val="12"/>
              </w:rPr>
              <w:t xml:space="preserve"> – SOSA CERRAZOLA</w:t>
            </w:r>
          </w:p>
        </w:tc>
      </w:tr>
      <w:tr w:rsidR="00461598" w:rsidRPr="00AA43D2" w:rsidTr="006A2629">
        <w:trPr>
          <w:trHeight w:hRule="exact" w:val="249"/>
          <w:jc w:val="center"/>
        </w:trPr>
        <w:tc>
          <w:tcPr>
            <w:tcW w:w="5949" w:type="dxa"/>
            <w:shd w:val="clear" w:color="auto" w:fill="538135" w:themeFill="accent6" w:themeFillShade="BF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TICA PROFESIONAL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/03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00954">
              <w:rPr>
                <w:rFonts w:ascii="Arial" w:hAnsi="Arial" w:cs="Arial"/>
                <w:b/>
                <w:sz w:val="12"/>
                <w:szCs w:val="12"/>
              </w:rPr>
              <w:t>PEPINO – CASCOS MENDEZ A</w:t>
            </w:r>
            <w:r>
              <w:rPr>
                <w:rFonts w:ascii="Arial" w:hAnsi="Arial" w:cs="Arial"/>
                <w:b/>
                <w:sz w:val="12"/>
                <w:szCs w:val="12"/>
              </w:rPr>
              <w:t>na</w:t>
            </w:r>
            <w:r w:rsidRPr="00700954">
              <w:rPr>
                <w:rFonts w:ascii="Arial" w:hAnsi="Arial" w:cs="Arial"/>
                <w:b/>
                <w:sz w:val="12"/>
                <w:szCs w:val="12"/>
              </w:rPr>
              <w:t xml:space="preserve"> – MONTARCINO</w:t>
            </w:r>
          </w:p>
        </w:tc>
      </w:tr>
      <w:tr w:rsidR="00461598" w:rsidRPr="00AA43D2" w:rsidTr="006A2629">
        <w:trPr>
          <w:trHeight w:hRule="exact" w:val="249"/>
          <w:jc w:val="center"/>
        </w:trPr>
        <w:tc>
          <w:tcPr>
            <w:tcW w:w="5949" w:type="dxa"/>
            <w:shd w:val="clear" w:color="auto" w:fill="538135" w:themeFill="accent6" w:themeFillShade="BF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CTICA PROFESIONALIZANTE I (IB)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/03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  <w:r w:rsidRPr="00700954">
              <w:rPr>
                <w:rFonts w:ascii="Arial" w:hAnsi="Arial" w:cs="Arial"/>
                <w:b/>
                <w:sz w:val="12"/>
                <w:szCs w:val="12"/>
              </w:rPr>
              <w:t xml:space="preserve">PONCE DE LEON – </w:t>
            </w:r>
            <w:r>
              <w:rPr>
                <w:rFonts w:ascii="Arial" w:hAnsi="Arial" w:cs="Arial"/>
                <w:b/>
                <w:sz w:val="12"/>
                <w:szCs w:val="12"/>
              </w:rPr>
              <w:t>ROMERO - VERDUN</w:t>
            </w:r>
          </w:p>
        </w:tc>
      </w:tr>
      <w:tr w:rsidR="00461598" w:rsidRPr="00AA43D2" w:rsidTr="006A2629">
        <w:trPr>
          <w:trHeight w:hRule="exact" w:val="249"/>
          <w:jc w:val="center"/>
        </w:trPr>
        <w:tc>
          <w:tcPr>
            <w:tcW w:w="5949" w:type="dxa"/>
            <w:shd w:val="clear" w:color="auto" w:fill="538135" w:themeFill="accent6" w:themeFillShade="BF"/>
            <w:vAlign w:val="center"/>
          </w:tcPr>
          <w:p w:rsidR="00461598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IMINALSITICA II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/03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  <w:r w:rsidRPr="00700954">
              <w:rPr>
                <w:rFonts w:ascii="Arial" w:hAnsi="Arial" w:cs="Arial"/>
                <w:b/>
                <w:sz w:val="12"/>
                <w:szCs w:val="12"/>
              </w:rPr>
              <w:t>GARELLO – GALEGO – VERDUN</w:t>
            </w:r>
          </w:p>
        </w:tc>
      </w:tr>
    </w:tbl>
    <w:p w:rsidR="00EA3FF3" w:rsidRDefault="00EA3FF3" w:rsidP="000377A7">
      <w:pPr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</w:p>
    <w:p w:rsidR="000377A7" w:rsidRDefault="000377A7" w:rsidP="000377A7">
      <w:pPr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  <w:r w:rsidRPr="000377A7">
        <w:rPr>
          <w:rFonts w:ascii="Arial" w:hAnsi="Arial" w:cs="Arial"/>
          <w:b/>
          <w:iCs/>
          <w:sz w:val="28"/>
          <w:szCs w:val="28"/>
          <w:u w:val="single"/>
        </w:rPr>
        <w:t>2DO BALISTICA</w:t>
      </w:r>
      <w:r>
        <w:rPr>
          <w:rFonts w:ascii="Arial" w:hAnsi="Arial" w:cs="Arial"/>
          <w:b/>
          <w:iCs/>
          <w:sz w:val="28"/>
          <w:szCs w:val="28"/>
          <w:u w:val="single"/>
        </w:rPr>
        <w:t xml:space="preserve"> JUDICIAL</w:t>
      </w:r>
    </w:p>
    <w:tbl>
      <w:tblPr>
        <w:tblW w:w="143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0"/>
        <w:gridCol w:w="1680"/>
        <w:gridCol w:w="6724"/>
      </w:tblGrid>
      <w:tr w:rsidR="006A2629" w:rsidRPr="00AA43D2" w:rsidTr="006A2629">
        <w:trPr>
          <w:trHeight w:val="282"/>
          <w:jc w:val="center"/>
        </w:trPr>
        <w:tc>
          <w:tcPr>
            <w:tcW w:w="5950" w:type="dxa"/>
            <w:vAlign w:val="center"/>
          </w:tcPr>
          <w:p w:rsidR="006A2629" w:rsidRPr="00ED5B43" w:rsidRDefault="006A2629" w:rsidP="006A26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MATERIA</w:t>
            </w:r>
          </w:p>
        </w:tc>
        <w:tc>
          <w:tcPr>
            <w:tcW w:w="1680" w:type="dxa"/>
            <w:vAlign w:val="center"/>
          </w:tcPr>
          <w:p w:rsidR="006A2629" w:rsidRPr="00ED5B43" w:rsidRDefault="006A2629" w:rsidP="006A26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TURNO</w:t>
            </w:r>
          </w:p>
        </w:tc>
        <w:tc>
          <w:tcPr>
            <w:tcW w:w="6724" w:type="dxa"/>
            <w:vAlign w:val="center"/>
          </w:tcPr>
          <w:p w:rsidR="006A2629" w:rsidRPr="00ED5B43" w:rsidRDefault="006A2629" w:rsidP="006A26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TRIBUNAL DOCENTE</w:t>
            </w:r>
          </w:p>
        </w:tc>
      </w:tr>
      <w:tr w:rsidR="00461598" w:rsidRPr="00AA43D2" w:rsidTr="006A2629">
        <w:trPr>
          <w:trHeight w:hRule="exact" w:val="264"/>
          <w:jc w:val="center"/>
        </w:trPr>
        <w:tc>
          <w:tcPr>
            <w:tcW w:w="5950" w:type="dxa"/>
            <w:shd w:val="clear" w:color="auto" w:fill="A6A6A6" w:themeFill="background1" w:themeFillShade="A6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OMETRIA DESCRIPTIVA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/03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00954">
              <w:rPr>
                <w:rFonts w:ascii="Arial" w:hAnsi="Arial" w:cs="Arial"/>
                <w:b/>
                <w:sz w:val="12"/>
                <w:szCs w:val="12"/>
              </w:rPr>
              <w:t>FERNANDEZ M</w:t>
            </w:r>
            <w:r>
              <w:rPr>
                <w:rFonts w:ascii="Arial" w:hAnsi="Arial" w:cs="Arial"/>
                <w:b/>
                <w:sz w:val="12"/>
                <w:szCs w:val="12"/>
              </w:rPr>
              <w:t>arcelo</w:t>
            </w:r>
            <w:r w:rsidRPr="00700954">
              <w:rPr>
                <w:rFonts w:ascii="Arial" w:hAnsi="Arial" w:cs="Arial"/>
                <w:b/>
                <w:sz w:val="12"/>
                <w:szCs w:val="12"/>
              </w:rPr>
              <w:t xml:space="preserve"> – CASCOS MENDEZ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Manuel</w:t>
            </w:r>
            <w:r w:rsidRPr="00700954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–</w:t>
            </w:r>
            <w:r w:rsidRPr="00700954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FERNANDEZ Matías</w:t>
            </w:r>
          </w:p>
        </w:tc>
      </w:tr>
      <w:tr w:rsidR="00461598" w:rsidRPr="00AA43D2" w:rsidTr="006A2629">
        <w:trPr>
          <w:trHeight w:hRule="exact" w:val="264"/>
          <w:jc w:val="center"/>
        </w:trPr>
        <w:tc>
          <w:tcPr>
            <w:tcW w:w="5950" w:type="dxa"/>
            <w:shd w:val="clear" w:color="auto" w:fill="A6A6A6" w:themeFill="background1" w:themeFillShade="A6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CNOLOGIA MECANICA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/03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00954">
              <w:rPr>
                <w:rFonts w:ascii="Arial" w:hAnsi="Arial" w:cs="Arial"/>
                <w:b/>
                <w:sz w:val="12"/>
                <w:szCs w:val="12"/>
              </w:rPr>
              <w:t>CAS</w:t>
            </w:r>
            <w:r>
              <w:rPr>
                <w:rFonts w:ascii="Arial" w:hAnsi="Arial" w:cs="Arial"/>
                <w:b/>
                <w:sz w:val="12"/>
                <w:szCs w:val="12"/>
              </w:rPr>
              <w:t>OS MENDEZ MANUEL – FERNNDEZ Marcelo – FERNANDEZ Matías</w:t>
            </w:r>
          </w:p>
        </w:tc>
      </w:tr>
      <w:tr w:rsidR="00461598" w:rsidRPr="00AA43D2" w:rsidTr="006A2629">
        <w:trPr>
          <w:trHeight w:hRule="exact" w:val="264"/>
          <w:jc w:val="center"/>
        </w:trPr>
        <w:tc>
          <w:tcPr>
            <w:tcW w:w="5950" w:type="dxa"/>
            <w:shd w:val="clear" w:color="auto" w:fill="A6A6A6" w:themeFill="background1" w:themeFillShade="A6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CIOLOGIA GENERAL Y DELICTIVA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/03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EPINO – CASCOS MENDEZ Ana - MONTARCINO</w:t>
            </w:r>
          </w:p>
        </w:tc>
      </w:tr>
      <w:tr w:rsidR="00461598" w:rsidRPr="00AA43D2" w:rsidTr="006A2629">
        <w:trPr>
          <w:trHeight w:hRule="exact" w:val="264"/>
          <w:jc w:val="center"/>
        </w:trPr>
        <w:tc>
          <w:tcPr>
            <w:tcW w:w="5950" w:type="dxa"/>
            <w:shd w:val="clear" w:color="auto" w:fill="A6A6A6" w:themeFill="background1" w:themeFillShade="A6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SICA I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03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AZZUCCO SANTIAGO – FERNANDEZ Matías - DIRECCION</w:t>
            </w:r>
          </w:p>
        </w:tc>
      </w:tr>
      <w:tr w:rsidR="00461598" w:rsidRPr="00AA43D2" w:rsidTr="006A2629">
        <w:trPr>
          <w:trHeight w:hRule="exact" w:val="314"/>
          <w:jc w:val="center"/>
        </w:trPr>
        <w:tc>
          <w:tcPr>
            <w:tcW w:w="5950" w:type="dxa"/>
            <w:shd w:val="clear" w:color="auto" w:fill="A6A6A6" w:themeFill="background1" w:themeFillShade="A6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GLES TECNICO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/03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OSSOLA – ROJO -</w:t>
            </w:r>
          </w:p>
        </w:tc>
      </w:tr>
      <w:tr w:rsidR="00461598" w:rsidRPr="00AA43D2" w:rsidTr="006A2629">
        <w:trPr>
          <w:trHeight w:hRule="exact" w:val="264"/>
          <w:jc w:val="center"/>
        </w:trPr>
        <w:tc>
          <w:tcPr>
            <w:tcW w:w="5950" w:type="dxa"/>
            <w:shd w:val="clear" w:color="auto" w:fill="A6A6A6" w:themeFill="background1" w:themeFillShade="A6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TOGRAFIA PERICIAL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/03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AGLIERI Alejandro – - DIRECCION</w:t>
            </w:r>
          </w:p>
        </w:tc>
      </w:tr>
      <w:tr w:rsidR="00461598" w:rsidRPr="00AA43D2" w:rsidTr="006A2629">
        <w:trPr>
          <w:trHeight w:hRule="exact" w:val="264"/>
          <w:jc w:val="center"/>
        </w:trPr>
        <w:tc>
          <w:tcPr>
            <w:tcW w:w="5950" w:type="dxa"/>
            <w:shd w:val="clear" w:color="auto" w:fill="A6A6A6" w:themeFill="background1" w:themeFillShade="A6"/>
            <w:vAlign w:val="center"/>
          </w:tcPr>
          <w:p w:rsidR="00461598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DICINA LEGAL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461598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/03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461598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AILLEN Norma – DOS SANTOS Elena – SAUTHIER Selene</w:t>
            </w:r>
          </w:p>
        </w:tc>
      </w:tr>
      <w:tr w:rsidR="00461598" w:rsidRPr="00AA43D2" w:rsidTr="006A2629">
        <w:trPr>
          <w:trHeight w:hRule="exact" w:val="264"/>
          <w:jc w:val="center"/>
        </w:trPr>
        <w:tc>
          <w:tcPr>
            <w:tcW w:w="5950" w:type="dxa"/>
            <w:shd w:val="clear" w:color="auto" w:fill="538135" w:themeFill="accent6" w:themeFillShade="BF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IMICA I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/03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OS SANTOS BRASIL – SAUTHIER - SAILLEN</w:t>
            </w:r>
          </w:p>
        </w:tc>
      </w:tr>
      <w:tr w:rsidR="00461598" w:rsidRPr="00AA43D2" w:rsidTr="006A2629">
        <w:trPr>
          <w:trHeight w:hRule="exact" w:val="306"/>
          <w:jc w:val="center"/>
        </w:trPr>
        <w:tc>
          <w:tcPr>
            <w:tcW w:w="5950" w:type="dxa"/>
            <w:shd w:val="clear" w:color="auto" w:fill="538135" w:themeFill="accent6" w:themeFillShade="BF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LISTICA I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/03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ICCIUTI – ROMERO - VERDU</w:t>
            </w:r>
            <w:r w:rsidR="007517BD">
              <w:rPr>
                <w:rFonts w:ascii="Arial" w:hAnsi="Arial" w:cs="Arial"/>
                <w:b/>
                <w:sz w:val="12"/>
                <w:szCs w:val="12"/>
              </w:rPr>
              <w:t>N</w:t>
            </w:r>
          </w:p>
        </w:tc>
      </w:tr>
      <w:tr w:rsidR="00461598" w:rsidRPr="00AA43D2" w:rsidTr="006A2629">
        <w:trPr>
          <w:trHeight w:hRule="exact" w:val="264"/>
          <w:jc w:val="center"/>
        </w:trPr>
        <w:tc>
          <w:tcPr>
            <w:tcW w:w="5950" w:type="dxa"/>
            <w:shd w:val="clear" w:color="auto" w:fill="538135" w:themeFill="accent6" w:themeFillShade="BF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RMODINAMICA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/03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ASCOS MENDEZ Manuel – FERNANDEZ Matías – FERNANDEZ Marcelo</w:t>
            </w:r>
          </w:p>
        </w:tc>
      </w:tr>
      <w:tr w:rsidR="00461598" w:rsidRPr="00AA43D2" w:rsidTr="00A060AC">
        <w:trPr>
          <w:trHeight w:hRule="exact" w:val="264"/>
          <w:jc w:val="center"/>
        </w:trPr>
        <w:tc>
          <w:tcPr>
            <w:tcW w:w="5950" w:type="dxa"/>
            <w:shd w:val="clear" w:color="auto" w:fill="538135" w:themeFill="accent6" w:themeFillShade="BF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BUJO PERICIAL I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/03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  <w:r w:rsidRPr="00EE115D">
              <w:rPr>
                <w:rFonts w:ascii="Arial" w:hAnsi="Arial" w:cs="Arial"/>
                <w:b/>
                <w:sz w:val="12"/>
                <w:szCs w:val="12"/>
              </w:rPr>
              <w:t>FERNANDEZ Marcelo – POZ</w:t>
            </w:r>
            <w:r>
              <w:rPr>
                <w:rFonts w:ascii="Arial" w:hAnsi="Arial" w:cs="Arial"/>
                <w:b/>
                <w:sz w:val="12"/>
                <w:szCs w:val="12"/>
              </w:rPr>
              <w:t>Z</w:t>
            </w:r>
            <w:r w:rsidRPr="00EE115D">
              <w:rPr>
                <w:rFonts w:ascii="Arial" w:hAnsi="Arial" w:cs="Arial"/>
                <w:b/>
                <w:sz w:val="12"/>
                <w:szCs w:val="12"/>
              </w:rPr>
              <w:t xml:space="preserve">O </w:t>
            </w:r>
            <w:r>
              <w:rPr>
                <w:rFonts w:ascii="Arial" w:hAnsi="Arial" w:cs="Arial"/>
                <w:b/>
                <w:sz w:val="12"/>
                <w:szCs w:val="12"/>
              </w:rPr>
              <w:t>–</w:t>
            </w:r>
            <w:r w:rsidRPr="00EE115D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FERNADNEZ Matías</w:t>
            </w:r>
          </w:p>
        </w:tc>
      </w:tr>
      <w:tr w:rsidR="00461598" w:rsidRPr="00AA43D2" w:rsidTr="006A2629">
        <w:trPr>
          <w:trHeight w:hRule="exact" w:val="264"/>
          <w:jc w:val="center"/>
        </w:trPr>
        <w:tc>
          <w:tcPr>
            <w:tcW w:w="5950" w:type="dxa"/>
            <w:shd w:val="clear" w:color="auto" w:fill="538135" w:themeFill="accent6" w:themeFillShade="BF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SICOLOGIA I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/03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ASCOS MENDEZ Ana – PEPINO - MONTARCINO</w:t>
            </w:r>
          </w:p>
        </w:tc>
      </w:tr>
      <w:tr w:rsidR="00461598" w:rsidRPr="00AA43D2" w:rsidTr="006A2629">
        <w:trPr>
          <w:trHeight w:hRule="exact" w:val="264"/>
          <w:jc w:val="center"/>
        </w:trPr>
        <w:tc>
          <w:tcPr>
            <w:tcW w:w="5950" w:type="dxa"/>
            <w:shd w:val="clear" w:color="auto" w:fill="538135" w:themeFill="accent6" w:themeFillShade="BF"/>
            <w:vAlign w:val="center"/>
          </w:tcPr>
          <w:p w:rsidR="00461598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CANICA DE ARMAS I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/03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ICCIUTI – VERDUN - ROMERO</w:t>
            </w:r>
          </w:p>
        </w:tc>
      </w:tr>
      <w:tr w:rsidR="00461598" w:rsidRPr="00AA43D2" w:rsidTr="006A2629">
        <w:trPr>
          <w:trHeight w:hRule="exact" w:val="264"/>
          <w:jc w:val="center"/>
        </w:trPr>
        <w:tc>
          <w:tcPr>
            <w:tcW w:w="5950" w:type="dxa"/>
            <w:shd w:val="clear" w:color="auto" w:fill="538135" w:themeFill="accent6" w:themeFillShade="BF"/>
            <w:vAlign w:val="center"/>
          </w:tcPr>
          <w:p w:rsidR="00461598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CTICA PROFESIONALIZANTE II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461598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/03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OMERO – RICCIUTI - VERDUN</w:t>
            </w:r>
          </w:p>
        </w:tc>
      </w:tr>
    </w:tbl>
    <w:p w:rsidR="00EA3FF3" w:rsidRDefault="00EA3FF3" w:rsidP="000377A7">
      <w:pPr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</w:p>
    <w:p w:rsidR="000377A7" w:rsidRDefault="000377A7" w:rsidP="000377A7">
      <w:pPr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  <w:r w:rsidRPr="000377A7">
        <w:rPr>
          <w:rFonts w:ascii="Arial" w:hAnsi="Arial" w:cs="Arial"/>
          <w:b/>
          <w:iCs/>
          <w:sz w:val="28"/>
          <w:szCs w:val="28"/>
          <w:u w:val="single"/>
        </w:rPr>
        <w:lastRenderedPageBreak/>
        <w:t xml:space="preserve">2DO </w:t>
      </w:r>
      <w:r>
        <w:rPr>
          <w:rFonts w:ascii="Arial" w:hAnsi="Arial" w:cs="Arial"/>
          <w:b/>
          <w:iCs/>
          <w:sz w:val="28"/>
          <w:szCs w:val="28"/>
          <w:u w:val="single"/>
        </w:rPr>
        <w:t>SEGURIDAD Y ACCIDENTOLOGIA VIAL</w:t>
      </w:r>
    </w:p>
    <w:tbl>
      <w:tblPr>
        <w:tblW w:w="143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9"/>
        <w:gridCol w:w="1689"/>
        <w:gridCol w:w="6730"/>
      </w:tblGrid>
      <w:tr w:rsidR="006A2629" w:rsidRPr="00AA43D2" w:rsidTr="006A2629">
        <w:trPr>
          <w:trHeight w:val="252"/>
          <w:jc w:val="center"/>
        </w:trPr>
        <w:tc>
          <w:tcPr>
            <w:tcW w:w="5949" w:type="dxa"/>
            <w:vAlign w:val="center"/>
          </w:tcPr>
          <w:p w:rsidR="006A2629" w:rsidRPr="00ED5B43" w:rsidRDefault="006A2629" w:rsidP="006A26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MATERIA</w:t>
            </w:r>
          </w:p>
        </w:tc>
        <w:tc>
          <w:tcPr>
            <w:tcW w:w="1689" w:type="dxa"/>
            <w:vAlign w:val="center"/>
          </w:tcPr>
          <w:p w:rsidR="006A2629" w:rsidRPr="00ED5B43" w:rsidRDefault="006A2629" w:rsidP="006A26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TURNO</w:t>
            </w:r>
          </w:p>
        </w:tc>
        <w:tc>
          <w:tcPr>
            <w:tcW w:w="6730" w:type="dxa"/>
            <w:vAlign w:val="center"/>
          </w:tcPr>
          <w:p w:rsidR="006A2629" w:rsidRPr="00ED5B43" w:rsidRDefault="006A2629" w:rsidP="006A26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TRIBUNAL DOCENTE</w:t>
            </w:r>
          </w:p>
        </w:tc>
      </w:tr>
      <w:tr w:rsidR="00461598" w:rsidRPr="00AA43D2" w:rsidTr="006A2629">
        <w:trPr>
          <w:trHeight w:hRule="exact" w:val="235"/>
          <w:jc w:val="center"/>
        </w:trPr>
        <w:tc>
          <w:tcPr>
            <w:tcW w:w="5949" w:type="dxa"/>
            <w:shd w:val="clear" w:color="auto" w:fill="A6A6A6" w:themeFill="background1" w:themeFillShade="A6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OMETRIA DESCRIPTIVA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/03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00954">
              <w:rPr>
                <w:rFonts w:ascii="Arial" w:hAnsi="Arial" w:cs="Arial"/>
                <w:b/>
                <w:sz w:val="12"/>
                <w:szCs w:val="12"/>
              </w:rPr>
              <w:t xml:space="preserve">FERNANDEZ MARCELO – CASCOS MENDEZ - </w:t>
            </w:r>
          </w:p>
        </w:tc>
      </w:tr>
      <w:tr w:rsidR="00461598" w:rsidRPr="00AA43D2" w:rsidTr="006A2629">
        <w:trPr>
          <w:trHeight w:hRule="exact" w:val="235"/>
          <w:jc w:val="center"/>
        </w:trPr>
        <w:tc>
          <w:tcPr>
            <w:tcW w:w="5949" w:type="dxa"/>
            <w:shd w:val="clear" w:color="auto" w:fill="A6A6A6" w:themeFill="background1" w:themeFillShade="A6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CNOLOGIA MECANICA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/03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00954">
              <w:rPr>
                <w:rFonts w:ascii="Arial" w:hAnsi="Arial" w:cs="Arial"/>
                <w:b/>
                <w:sz w:val="12"/>
                <w:szCs w:val="12"/>
              </w:rPr>
              <w:t>CAS</w:t>
            </w:r>
            <w:r>
              <w:rPr>
                <w:rFonts w:ascii="Arial" w:hAnsi="Arial" w:cs="Arial"/>
                <w:b/>
                <w:sz w:val="12"/>
                <w:szCs w:val="12"/>
              </w:rPr>
              <w:t>OS MENDEZ MANUEL – FERNANDEZ Matías FERNANDEZ Marcelo</w:t>
            </w:r>
          </w:p>
        </w:tc>
      </w:tr>
      <w:tr w:rsidR="00461598" w:rsidRPr="00AA43D2" w:rsidTr="006A2629">
        <w:trPr>
          <w:trHeight w:hRule="exact" w:val="235"/>
          <w:jc w:val="center"/>
        </w:trPr>
        <w:tc>
          <w:tcPr>
            <w:tcW w:w="5949" w:type="dxa"/>
            <w:shd w:val="clear" w:color="auto" w:fill="A6A6A6" w:themeFill="background1" w:themeFillShade="A6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CIOLOGIA GENERAL Y DELICTIVA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/03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EPINO – CASCOS MENDEZ Ana - MONTARCINO</w:t>
            </w:r>
          </w:p>
        </w:tc>
      </w:tr>
      <w:tr w:rsidR="00461598" w:rsidRPr="00AA43D2" w:rsidTr="006A2629">
        <w:trPr>
          <w:trHeight w:hRule="exact" w:val="235"/>
          <w:jc w:val="center"/>
        </w:trPr>
        <w:tc>
          <w:tcPr>
            <w:tcW w:w="5949" w:type="dxa"/>
            <w:shd w:val="clear" w:color="auto" w:fill="A6A6A6" w:themeFill="background1" w:themeFillShade="A6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SICA I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03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AZZUCCO SANTIAGO – FERNANDEZ Matías - DIRECCION</w:t>
            </w:r>
          </w:p>
        </w:tc>
      </w:tr>
      <w:tr w:rsidR="00461598" w:rsidRPr="00AA43D2" w:rsidTr="006A2629">
        <w:trPr>
          <w:trHeight w:hRule="exact" w:val="235"/>
          <w:jc w:val="center"/>
        </w:trPr>
        <w:tc>
          <w:tcPr>
            <w:tcW w:w="5949" w:type="dxa"/>
            <w:shd w:val="clear" w:color="auto" w:fill="A6A6A6" w:themeFill="background1" w:themeFillShade="A6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GLES TECNICO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/03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OSSOLA – ROJO - </w:t>
            </w:r>
          </w:p>
        </w:tc>
      </w:tr>
      <w:tr w:rsidR="00461598" w:rsidRPr="00AA43D2" w:rsidTr="006A2629">
        <w:trPr>
          <w:trHeight w:hRule="exact" w:val="235"/>
          <w:jc w:val="center"/>
        </w:trPr>
        <w:tc>
          <w:tcPr>
            <w:tcW w:w="5949" w:type="dxa"/>
            <w:shd w:val="clear" w:color="auto" w:fill="A6A6A6" w:themeFill="background1" w:themeFillShade="A6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TOGRAFIA PERICIAL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/03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CAGLIERIS ALEJANDRO </w:t>
            </w:r>
            <w:proofErr w:type="gramStart"/>
            <w:r>
              <w:rPr>
                <w:rFonts w:ascii="Arial" w:hAnsi="Arial" w:cs="Arial"/>
                <w:b/>
                <w:sz w:val="12"/>
                <w:szCs w:val="12"/>
              </w:rPr>
              <w:t>–  DIRECCION</w:t>
            </w:r>
            <w:proofErr w:type="gramEnd"/>
          </w:p>
        </w:tc>
      </w:tr>
      <w:tr w:rsidR="00461598" w:rsidRPr="00AA43D2" w:rsidTr="006A2629">
        <w:trPr>
          <w:trHeight w:hRule="exact" w:val="235"/>
          <w:jc w:val="center"/>
        </w:trPr>
        <w:tc>
          <w:tcPr>
            <w:tcW w:w="5949" w:type="dxa"/>
            <w:shd w:val="clear" w:color="auto" w:fill="A6A6A6" w:themeFill="background1" w:themeFillShade="A6"/>
            <w:vAlign w:val="center"/>
          </w:tcPr>
          <w:p w:rsidR="00461598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AS DE COMUNICACIÓN I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461598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/03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ASCOS MENDEZ Manuel - FERNANDEZ Matías - DIRECCION</w:t>
            </w:r>
          </w:p>
        </w:tc>
      </w:tr>
      <w:tr w:rsidR="00461598" w:rsidRPr="00AA43D2" w:rsidTr="006A2629">
        <w:trPr>
          <w:trHeight w:hRule="exact" w:val="235"/>
          <w:jc w:val="center"/>
        </w:trPr>
        <w:tc>
          <w:tcPr>
            <w:tcW w:w="5949" w:type="dxa"/>
            <w:shd w:val="clear" w:color="auto" w:fill="538135" w:themeFill="accent6" w:themeFillShade="BF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IMICA I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/03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BRASIL – SAUTHIER – SAILLEN</w:t>
            </w:r>
          </w:p>
        </w:tc>
      </w:tr>
      <w:tr w:rsidR="00461598" w:rsidRPr="00AA43D2" w:rsidTr="006A2629">
        <w:trPr>
          <w:trHeight w:hRule="exact" w:val="273"/>
          <w:jc w:val="center"/>
        </w:trPr>
        <w:tc>
          <w:tcPr>
            <w:tcW w:w="5949" w:type="dxa"/>
            <w:shd w:val="clear" w:color="auto" w:fill="538135" w:themeFill="accent6" w:themeFillShade="BF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OMOTORES I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/03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FERNANDEZ Matías – </w:t>
            </w:r>
            <w:r w:rsidR="00D07500">
              <w:rPr>
                <w:rFonts w:ascii="Arial" w:hAnsi="Arial" w:cs="Arial"/>
                <w:b/>
                <w:sz w:val="12"/>
                <w:szCs w:val="12"/>
              </w:rPr>
              <w:t>DIRECCION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– </w:t>
            </w:r>
          </w:p>
        </w:tc>
      </w:tr>
      <w:tr w:rsidR="00461598" w:rsidRPr="00AA43D2" w:rsidTr="006A2629">
        <w:trPr>
          <w:trHeight w:hRule="exact" w:val="235"/>
          <w:jc w:val="center"/>
        </w:trPr>
        <w:tc>
          <w:tcPr>
            <w:tcW w:w="5949" w:type="dxa"/>
            <w:shd w:val="clear" w:color="auto" w:fill="538135" w:themeFill="accent6" w:themeFillShade="BF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RMODINAMICA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/03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ASCOS MENDEZ Manuel – FERNANDEZ Matías – FERNANDEZ Marcelo</w:t>
            </w:r>
          </w:p>
        </w:tc>
      </w:tr>
      <w:tr w:rsidR="00461598" w:rsidRPr="00AA43D2" w:rsidTr="00A060AC">
        <w:trPr>
          <w:trHeight w:hRule="exact" w:val="235"/>
          <w:jc w:val="center"/>
        </w:trPr>
        <w:tc>
          <w:tcPr>
            <w:tcW w:w="5949" w:type="dxa"/>
            <w:shd w:val="clear" w:color="auto" w:fill="538135" w:themeFill="accent6" w:themeFillShade="BF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BUJO PERICIAL I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/03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  <w:r w:rsidRPr="00EE115D">
              <w:rPr>
                <w:rFonts w:ascii="Arial" w:hAnsi="Arial" w:cs="Arial"/>
                <w:b/>
                <w:sz w:val="12"/>
                <w:szCs w:val="12"/>
              </w:rPr>
              <w:t>FERNANDEZ Marcelo – PO</w:t>
            </w:r>
            <w:r>
              <w:rPr>
                <w:rFonts w:ascii="Arial" w:hAnsi="Arial" w:cs="Arial"/>
                <w:b/>
                <w:sz w:val="12"/>
                <w:szCs w:val="12"/>
              </w:rPr>
              <w:t>Z</w:t>
            </w:r>
            <w:r w:rsidRPr="00EE115D">
              <w:rPr>
                <w:rFonts w:ascii="Arial" w:hAnsi="Arial" w:cs="Arial"/>
                <w:b/>
                <w:sz w:val="12"/>
                <w:szCs w:val="12"/>
              </w:rPr>
              <w:t xml:space="preserve">ZO </w:t>
            </w:r>
            <w:r>
              <w:rPr>
                <w:rFonts w:ascii="Arial" w:hAnsi="Arial" w:cs="Arial"/>
                <w:b/>
                <w:sz w:val="12"/>
                <w:szCs w:val="12"/>
              </w:rPr>
              <w:t>–</w:t>
            </w:r>
            <w:r w:rsidRPr="00EE115D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CASCOS MENDEZ Manuel</w:t>
            </w:r>
          </w:p>
        </w:tc>
      </w:tr>
      <w:tr w:rsidR="00461598" w:rsidRPr="00AA43D2" w:rsidTr="00A060AC">
        <w:trPr>
          <w:trHeight w:hRule="exact" w:val="235"/>
          <w:jc w:val="center"/>
        </w:trPr>
        <w:tc>
          <w:tcPr>
            <w:tcW w:w="5949" w:type="dxa"/>
            <w:shd w:val="clear" w:color="auto" w:fill="538135" w:themeFill="accent6" w:themeFillShade="BF"/>
            <w:vAlign w:val="center"/>
          </w:tcPr>
          <w:p w:rsidR="00461598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LICIA JUDICIAL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03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  <w:r w:rsidRPr="00080746">
              <w:rPr>
                <w:rFonts w:ascii="Arial" w:hAnsi="Arial" w:cs="Arial"/>
                <w:b/>
                <w:sz w:val="12"/>
                <w:szCs w:val="12"/>
              </w:rPr>
              <w:t xml:space="preserve">MONTOYA – PAYGES - </w:t>
            </w:r>
          </w:p>
        </w:tc>
      </w:tr>
      <w:tr w:rsidR="00461598" w:rsidRPr="00AA43D2" w:rsidTr="006A2629">
        <w:trPr>
          <w:trHeight w:hRule="exact" w:val="235"/>
          <w:jc w:val="center"/>
        </w:trPr>
        <w:tc>
          <w:tcPr>
            <w:tcW w:w="5949" w:type="dxa"/>
            <w:shd w:val="clear" w:color="auto" w:fill="538135" w:themeFill="accent6" w:themeFillShade="BF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SICOLOGIA I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/03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ASCOS MENDEZ Ana – PEPINO - MONTARCINO</w:t>
            </w:r>
          </w:p>
        </w:tc>
      </w:tr>
      <w:tr w:rsidR="00461598" w:rsidRPr="00AA43D2" w:rsidTr="006A2629">
        <w:trPr>
          <w:trHeight w:hRule="exact" w:val="235"/>
          <w:jc w:val="center"/>
        </w:trPr>
        <w:tc>
          <w:tcPr>
            <w:tcW w:w="5949" w:type="dxa"/>
            <w:shd w:val="clear" w:color="auto" w:fill="538135" w:themeFill="accent6" w:themeFillShade="BF"/>
            <w:vAlign w:val="center"/>
          </w:tcPr>
          <w:p w:rsidR="00461598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AS DE COMUNICACIÓN II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461598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/03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ASCOS MENDEZ Manuel - FERNANDEZ Matías – FERANDEZ Marcelo</w:t>
            </w:r>
          </w:p>
        </w:tc>
      </w:tr>
      <w:tr w:rsidR="00461598" w:rsidRPr="00AA43D2" w:rsidTr="006A2629">
        <w:trPr>
          <w:trHeight w:hRule="exact" w:val="235"/>
          <w:jc w:val="center"/>
        </w:trPr>
        <w:tc>
          <w:tcPr>
            <w:tcW w:w="5949" w:type="dxa"/>
            <w:shd w:val="clear" w:color="auto" w:fill="538135" w:themeFill="accent6" w:themeFillShade="BF"/>
            <w:vAlign w:val="center"/>
          </w:tcPr>
          <w:p w:rsidR="00461598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CTICA PROFESIONALIZANTE II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0/03 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PUENTES SALIM MAYRA – </w:t>
            </w:r>
            <w:r w:rsidR="00715F34">
              <w:rPr>
                <w:rFonts w:ascii="Arial" w:hAnsi="Arial" w:cs="Arial"/>
                <w:b/>
                <w:sz w:val="12"/>
                <w:szCs w:val="12"/>
              </w:rPr>
              <w:t>DIRECCION</w:t>
            </w:r>
          </w:p>
        </w:tc>
      </w:tr>
    </w:tbl>
    <w:p w:rsidR="00EA3FF3" w:rsidRDefault="00EA3FF3" w:rsidP="000377A7">
      <w:pPr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</w:p>
    <w:p w:rsidR="000377A7" w:rsidRDefault="000377A7" w:rsidP="000377A7">
      <w:pPr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  <w:r w:rsidRPr="000377A7">
        <w:rPr>
          <w:rFonts w:ascii="Arial" w:hAnsi="Arial" w:cs="Arial"/>
          <w:b/>
          <w:iCs/>
          <w:sz w:val="28"/>
          <w:szCs w:val="28"/>
          <w:u w:val="single"/>
        </w:rPr>
        <w:t xml:space="preserve">2DO </w:t>
      </w:r>
      <w:r>
        <w:rPr>
          <w:rFonts w:ascii="Arial" w:hAnsi="Arial" w:cs="Arial"/>
          <w:b/>
          <w:iCs/>
          <w:sz w:val="28"/>
          <w:szCs w:val="28"/>
          <w:u w:val="single"/>
        </w:rPr>
        <w:t>PAPILOSCOPIA</w:t>
      </w:r>
    </w:p>
    <w:tbl>
      <w:tblPr>
        <w:tblW w:w="143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6"/>
        <w:gridCol w:w="1663"/>
        <w:gridCol w:w="6713"/>
      </w:tblGrid>
      <w:tr w:rsidR="006A2629" w:rsidRPr="00AA43D2" w:rsidTr="006A2629">
        <w:trPr>
          <w:trHeight w:val="284"/>
          <w:jc w:val="center"/>
        </w:trPr>
        <w:tc>
          <w:tcPr>
            <w:tcW w:w="5956" w:type="dxa"/>
            <w:vAlign w:val="center"/>
          </w:tcPr>
          <w:p w:rsidR="006A2629" w:rsidRPr="00ED5B43" w:rsidRDefault="006A2629" w:rsidP="006A26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MATERIA</w:t>
            </w:r>
          </w:p>
        </w:tc>
        <w:tc>
          <w:tcPr>
            <w:tcW w:w="1663" w:type="dxa"/>
            <w:vAlign w:val="center"/>
          </w:tcPr>
          <w:p w:rsidR="006A2629" w:rsidRPr="00ED5B43" w:rsidRDefault="006A2629" w:rsidP="006A26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TURNO</w:t>
            </w:r>
          </w:p>
        </w:tc>
        <w:tc>
          <w:tcPr>
            <w:tcW w:w="6713" w:type="dxa"/>
            <w:vAlign w:val="center"/>
          </w:tcPr>
          <w:p w:rsidR="006A2629" w:rsidRPr="00ED5B43" w:rsidRDefault="006A2629" w:rsidP="006A26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TRIBUNAL DOCENTE</w:t>
            </w:r>
          </w:p>
        </w:tc>
      </w:tr>
      <w:tr w:rsidR="00461598" w:rsidRPr="00AA43D2" w:rsidTr="006A2629">
        <w:trPr>
          <w:trHeight w:hRule="exact" w:val="265"/>
          <w:jc w:val="center"/>
        </w:trPr>
        <w:tc>
          <w:tcPr>
            <w:tcW w:w="5956" w:type="dxa"/>
            <w:shd w:val="clear" w:color="auto" w:fill="A6A6A6" w:themeFill="background1" w:themeFillShade="A6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CTILOSCOPIA I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/03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ORETTA – GARELLO - BELZARETTI</w:t>
            </w:r>
          </w:p>
        </w:tc>
      </w:tr>
      <w:tr w:rsidR="00461598" w:rsidRPr="00AA43D2" w:rsidTr="006A2629">
        <w:trPr>
          <w:trHeight w:hRule="exact" w:val="265"/>
          <w:jc w:val="center"/>
        </w:trPr>
        <w:tc>
          <w:tcPr>
            <w:tcW w:w="5956" w:type="dxa"/>
            <w:shd w:val="clear" w:color="auto" w:fill="A6A6A6" w:themeFill="background1" w:themeFillShade="A6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LAMETOSCOPIA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/03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ORETTA – GARELLO – BELZARETTI - ORDOÑEZ VIVIANA</w:t>
            </w:r>
          </w:p>
        </w:tc>
      </w:tr>
      <w:tr w:rsidR="00461598" w:rsidRPr="00AA43D2" w:rsidTr="006A2629">
        <w:trPr>
          <w:trHeight w:hRule="exact" w:val="265"/>
          <w:jc w:val="center"/>
        </w:trPr>
        <w:tc>
          <w:tcPr>
            <w:tcW w:w="5956" w:type="dxa"/>
            <w:shd w:val="clear" w:color="auto" w:fill="A6A6A6" w:themeFill="background1" w:themeFillShade="A6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CIOLOGIA GENERAL Y DELICTIVA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/03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EPINO – CASCOS MENDEZ Ana - MONTARCINO</w:t>
            </w:r>
          </w:p>
        </w:tc>
      </w:tr>
      <w:tr w:rsidR="00461598" w:rsidRPr="00AA43D2" w:rsidTr="006A2629">
        <w:trPr>
          <w:trHeight w:hRule="exact" w:val="265"/>
          <w:jc w:val="center"/>
        </w:trPr>
        <w:tc>
          <w:tcPr>
            <w:tcW w:w="5956" w:type="dxa"/>
            <w:shd w:val="clear" w:color="auto" w:fill="A6A6A6" w:themeFill="background1" w:themeFillShade="A6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SICA I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03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AZZUCCO SANTIAGO – FERNANDEZ Matías – DIRECCION</w:t>
            </w:r>
          </w:p>
        </w:tc>
      </w:tr>
      <w:tr w:rsidR="00461598" w:rsidRPr="00AA43D2" w:rsidTr="006A2629">
        <w:trPr>
          <w:trHeight w:hRule="exact" w:val="265"/>
          <w:jc w:val="center"/>
        </w:trPr>
        <w:tc>
          <w:tcPr>
            <w:tcW w:w="5956" w:type="dxa"/>
            <w:shd w:val="clear" w:color="auto" w:fill="A6A6A6" w:themeFill="background1" w:themeFillShade="A6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GLES TECNICO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/03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OSSOLA – ROJO - </w:t>
            </w:r>
          </w:p>
        </w:tc>
      </w:tr>
      <w:tr w:rsidR="00461598" w:rsidRPr="00AA43D2" w:rsidTr="006A2629">
        <w:trPr>
          <w:trHeight w:hRule="exact" w:val="265"/>
          <w:jc w:val="center"/>
        </w:trPr>
        <w:tc>
          <w:tcPr>
            <w:tcW w:w="5956" w:type="dxa"/>
            <w:shd w:val="clear" w:color="auto" w:fill="A6A6A6" w:themeFill="background1" w:themeFillShade="A6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TOGRAFIA PERICIAL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/03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CAGLIERIS </w:t>
            </w:r>
            <w:r w:rsidR="006E3011">
              <w:rPr>
                <w:rFonts w:ascii="Arial" w:hAnsi="Arial" w:cs="Arial"/>
                <w:b/>
                <w:sz w:val="12"/>
                <w:szCs w:val="12"/>
              </w:rPr>
              <w:t>ALEJANDRO -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DIRECCION</w:t>
            </w:r>
          </w:p>
        </w:tc>
      </w:tr>
      <w:tr w:rsidR="00461598" w:rsidRPr="00AA43D2" w:rsidTr="006A2629">
        <w:trPr>
          <w:trHeight w:hRule="exact" w:val="265"/>
          <w:jc w:val="center"/>
        </w:trPr>
        <w:tc>
          <w:tcPr>
            <w:tcW w:w="5956" w:type="dxa"/>
            <w:shd w:val="clear" w:color="auto" w:fill="A6A6A6" w:themeFill="background1" w:themeFillShade="A6"/>
            <w:vAlign w:val="center"/>
          </w:tcPr>
          <w:p w:rsidR="00461598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PILOSCOPIA APLICADA I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61598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/03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ORETTA – GARELLO - BELZARETTI</w:t>
            </w:r>
          </w:p>
        </w:tc>
      </w:tr>
      <w:tr w:rsidR="00461598" w:rsidRPr="00AA43D2" w:rsidTr="00A060AC">
        <w:trPr>
          <w:trHeight w:hRule="exact" w:val="265"/>
          <w:jc w:val="center"/>
        </w:trPr>
        <w:tc>
          <w:tcPr>
            <w:tcW w:w="5956" w:type="dxa"/>
            <w:shd w:val="clear" w:color="auto" w:fill="A6A6A6" w:themeFill="background1" w:themeFillShade="A6"/>
            <w:vAlign w:val="center"/>
          </w:tcPr>
          <w:p w:rsidR="00461598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DICINA LEGAL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61598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/03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461598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SAILLEN Norma – DOS SANTOS Elena – SAUTHIER Selene </w:t>
            </w:r>
          </w:p>
        </w:tc>
      </w:tr>
      <w:tr w:rsidR="00461598" w:rsidRPr="00AA43D2" w:rsidTr="006A2629">
        <w:trPr>
          <w:trHeight w:hRule="exact" w:val="265"/>
          <w:jc w:val="center"/>
        </w:trPr>
        <w:tc>
          <w:tcPr>
            <w:tcW w:w="5956" w:type="dxa"/>
            <w:shd w:val="clear" w:color="auto" w:fill="538135" w:themeFill="accent6" w:themeFillShade="BF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IMICA I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/03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OS SANTTOS BRASIL – SAUTHIER - SAILLEN</w:t>
            </w:r>
          </w:p>
        </w:tc>
      </w:tr>
      <w:tr w:rsidR="00461598" w:rsidRPr="00AA43D2" w:rsidTr="006A2629">
        <w:trPr>
          <w:trHeight w:hRule="exact" w:val="308"/>
          <w:jc w:val="center"/>
        </w:trPr>
        <w:tc>
          <w:tcPr>
            <w:tcW w:w="5956" w:type="dxa"/>
            <w:shd w:val="clear" w:color="auto" w:fill="538135" w:themeFill="accent6" w:themeFillShade="BF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LMATOSCOPIA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/03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ORETTA – GARELLO - BELZARETTI</w:t>
            </w:r>
          </w:p>
        </w:tc>
      </w:tr>
      <w:tr w:rsidR="00461598" w:rsidRPr="00AA43D2" w:rsidTr="006A2629">
        <w:trPr>
          <w:trHeight w:hRule="exact" w:val="265"/>
          <w:jc w:val="center"/>
        </w:trPr>
        <w:tc>
          <w:tcPr>
            <w:tcW w:w="5956" w:type="dxa"/>
            <w:shd w:val="clear" w:color="auto" w:fill="538135" w:themeFill="accent6" w:themeFillShade="BF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PILOSCOPIA APLICADA II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/03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ORETTA – GARELLO - BELZARETTI</w:t>
            </w:r>
          </w:p>
        </w:tc>
      </w:tr>
      <w:tr w:rsidR="00461598" w:rsidRPr="00AA43D2" w:rsidTr="006A2629">
        <w:trPr>
          <w:trHeight w:hRule="exact" w:val="265"/>
          <w:jc w:val="center"/>
        </w:trPr>
        <w:tc>
          <w:tcPr>
            <w:tcW w:w="5956" w:type="dxa"/>
            <w:shd w:val="clear" w:color="auto" w:fill="538135" w:themeFill="accent6" w:themeFillShade="BF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CTILOSCOPIA II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03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ORETTA – GARELLO - BELZARETTI</w:t>
            </w:r>
          </w:p>
        </w:tc>
      </w:tr>
      <w:tr w:rsidR="00461598" w:rsidRPr="00AA43D2" w:rsidTr="006A2629">
        <w:trPr>
          <w:trHeight w:hRule="exact" w:val="265"/>
          <w:jc w:val="center"/>
        </w:trPr>
        <w:tc>
          <w:tcPr>
            <w:tcW w:w="5956" w:type="dxa"/>
            <w:shd w:val="clear" w:color="auto" w:fill="538135" w:themeFill="accent6" w:themeFillShade="BF"/>
            <w:vAlign w:val="center"/>
          </w:tcPr>
          <w:p w:rsidR="00461598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NETICA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/03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  <w:r w:rsidRPr="006245D6">
              <w:rPr>
                <w:rFonts w:ascii="Arial" w:hAnsi="Arial" w:cs="Arial"/>
                <w:b/>
                <w:sz w:val="12"/>
                <w:szCs w:val="12"/>
              </w:rPr>
              <w:t>SAILLEN – S</w:t>
            </w:r>
            <w:r>
              <w:rPr>
                <w:rFonts w:ascii="Arial" w:hAnsi="Arial" w:cs="Arial"/>
                <w:b/>
                <w:sz w:val="12"/>
                <w:szCs w:val="12"/>
              </w:rPr>
              <w:t>A</w:t>
            </w:r>
            <w:r w:rsidRPr="006245D6">
              <w:rPr>
                <w:rFonts w:ascii="Arial" w:hAnsi="Arial" w:cs="Arial"/>
                <w:b/>
                <w:sz w:val="12"/>
                <w:szCs w:val="12"/>
              </w:rPr>
              <w:t>UTHIER - DIRECCION</w:t>
            </w:r>
          </w:p>
        </w:tc>
      </w:tr>
      <w:tr w:rsidR="00461598" w:rsidRPr="00AA43D2" w:rsidTr="006A2629">
        <w:trPr>
          <w:trHeight w:hRule="exact" w:val="265"/>
          <w:jc w:val="center"/>
        </w:trPr>
        <w:tc>
          <w:tcPr>
            <w:tcW w:w="5956" w:type="dxa"/>
            <w:shd w:val="clear" w:color="auto" w:fill="538135" w:themeFill="accent6" w:themeFillShade="BF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SICOLOGIA I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/03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ASCOS MENDEZ Ana – PEPINO - MONTARCINO</w:t>
            </w:r>
          </w:p>
        </w:tc>
      </w:tr>
      <w:tr w:rsidR="00461598" w:rsidRPr="00AA43D2" w:rsidTr="006A2629">
        <w:trPr>
          <w:trHeight w:hRule="exact" w:val="265"/>
          <w:jc w:val="center"/>
        </w:trPr>
        <w:tc>
          <w:tcPr>
            <w:tcW w:w="5956" w:type="dxa"/>
            <w:shd w:val="clear" w:color="auto" w:fill="538135" w:themeFill="accent6" w:themeFillShade="BF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CTICA PROFESIONALIZANTE II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/03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BELZARETTI – GARELLO - MORETTA</w:t>
            </w:r>
          </w:p>
        </w:tc>
      </w:tr>
    </w:tbl>
    <w:p w:rsidR="00EA3FF3" w:rsidRDefault="00EA3FF3" w:rsidP="000377A7">
      <w:pPr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</w:p>
    <w:p w:rsidR="000377A7" w:rsidRDefault="000377A7" w:rsidP="000377A7">
      <w:pPr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  <w:r w:rsidRPr="000377A7">
        <w:rPr>
          <w:rFonts w:ascii="Arial" w:hAnsi="Arial" w:cs="Arial"/>
          <w:b/>
          <w:iCs/>
          <w:sz w:val="28"/>
          <w:szCs w:val="28"/>
          <w:u w:val="single"/>
        </w:rPr>
        <w:lastRenderedPageBreak/>
        <w:t xml:space="preserve">2DO </w:t>
      </w:r>
      <w:r>
        <w:rPr>
          <w:rFonts w:ascii="Arial" w:hAnsi="Arial" w:cs="Arial"/>
          <w:b/>
          <w:iCs/>
          <w:sz w:val="28"/>
          <w:szCs w:val="28"/>
          <w:u w:val="single"/>
        </w:rPr>
        <w:t>DOCUMENTOLOGIA LEGAL</w:t>
      </w:r>
    </w:p>
    <w:tbl>
      <w:tblPr>
        <w:tblW w:w="143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9"/>
        <w:gridCol w:w="1670"/>
        <w:gridCol w:w="6713"/>
      </w:tblGrid>
      <w:tr w:rsidR="006A2629" w:rsidRPr="00AA43D2" w:rsidTr="006A2629">
        <w:trPr>
          <w:trHeight w:val="281"/>
          <w:jc w:val="center"/>
        </w:trPr>
        <w:tc>
          <w:tcPr>
            <w:tcW w:w="5949" w:type="dxa"/>
            <w:vAlign w:val="center"/>
          </w:tcPr>
          <w:p w:rsidR="006A2629" w:rsidRPr="00ED5B43" w:rsidRDefault="006A2629" w:rsidP="006A26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MATERIA</w:t>
            </w:r>
          </w:p>
        </w:tc>
        <w:tc>
          <w:tcPr>
            <w:tcW w:w="1670" w:type="dxa"/>
            <w:vAlign w:val="center"/>
          </w:tcPr>
          <w:p w:rsidR="006A2629" w:rsidRPr="00ED5B43" w:rsidRDefault="006A2629" w:rsidP="006A26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TURNO</w:t>
            </w:r>
          </w:p>
        </w:tc>
        <w:tc>
          <w:tcPr>
            <w:tcW w:w="6713" w:type="dxa"/>
            <w:vAlign w:val="center"/>
          </w:tcPr>
          <w:p w:rsidR="006A2629" w:rsidRPr="00ED5B43" w:rsidRDefault="006A2629" w:rsidP="006A26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TRIBUNAL DOCENTE</w:t>
            </w:r>
          </w:p>
        </w:tc>
      </w:tr>
      <w:tr w:rsidR="00461598" w:rsidRPr="00AA43D2" w:rsidTr="006A2629">
        <w:trPr>
          <w:trHeight w:hRule="exact" w:val="262"/>
          <w:jc w:val="center"/>
        </w:trPr>
        <w:tc>
          <w:tcPr>
            <w:tcW w:w="5949" w:type="dxa"/>
            <w:shd w:val="clear" w:color="auto" w:fill="A6A6A6" w:themeFill="background1" w:themeFillShade="A6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ICIAS MECANOGRAFICAS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/03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ERNANDEZ Maximiliano – GALEGO -</w:t>
            </w:r>
          </w:p>
        </w:tc>
      </w:tr>
      <w:tr w:rsidR="00461598" w:rsidRPr="00AA43D2" w:rsidTr="006A2629">
        <w:trPr>
          <w:trHeight w:hRule="exact" w:val="262"/>
          <w:jc w:val="center"/>
        </w:trPr>
        <w:tc>
          <w:tcPr>
            <w:tcW w:w="5949" w:type="dxa"/>
            <w:shd w:val="clear" w:color="auto" w:fill="A6A6A6" w:themeFill="background1" w:themeFillShade="A6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LIGRAFIA I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/03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GALEGO – FERANDEZ Maximiliano - </w:t>
            </w:r>
          </w:p>
        </w:tc>
      </w:tr>
      <w:tr w:rsidR="00461598" w:rsidRPr="00AA43D2" w:rsidTr="006A2629">
        <w:trPr>
          <w:trHeight w:hRule="exact" w:val="262"/>
          <w:jc w:val="center"/>
        </w:trPr>
        <w:tc>
          <w:tcPr>
            <w:tcW w:w="5949" w:type="dxa"/>
            <w:shd w:val="clear" w:color="auto" w:fill="A6A6A6" w:themeFill="background1" w:themeFillShade="A6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CIOLOGIA GENERAL Y DELICTIVA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/03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EPINO – CASCOS MENDEZ Ana - MONTARCINO</w:t>
            </w:r>
          </w:p>
        </w:tc>
      </w:tr>
      <w:tr w:rsidR="00461598" w:rsidRPr="00AA43D2" w:rsidTr="006A2629">
        <w:trPr>
          <w:trHeight w:hRule="exact" w:val="262"/>
          <w:jc w:val="center"/>
        </w:trPr>
        <w:tc>
          <w:tcPr>
            <w:tcW w:w="5949" w:type="dxa"/>
            <w:shd w:val="clear" w:color="auto" w:fill="A6A6A6" w:themeFill="background1" w:themeFillShade="A6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SICA I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03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– FERNANDEZ Matías – FERNANDEZ Marcelo</w:t>
            </w:r>
          </w:p>
        </w:tc>
      </w:tr>
      <w:tr w:rsidR="00461598" w:rsidRPr="00AA43D2" w:rsidTr="006A2629">
        <w:trPr>
          <w:trHeight w:hRule="exact" w:val="262"/>
          <w:jc w:val="center"/>
        </w:trPr>
        <w:tc>
          <w:tcPr>
            <w:tcW w:w="5949" w:type="dxa"/>
            <w:shd w:val="clear" w:color="auto" w:fill="A6A6A6" w:themeFill="background1" w:themeFillShade="A6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GLES TECNICO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/03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OSSOLA – ROJO - </w:t>
            </w:r>
          </w:p>
        </w:tc>
      </w:tr>
      <w:tr w:rsidR="00461598" w:rsidRPr="00AA43D2" w:rsidTr="006A2629">
        <w:trPr>
          <w:trHeight w:hRule="exact" w:val="262"/>
          <w:jc w:val="center"/>
        </w:trPr>
        <w:tc>
          <w:tcPr>
            <w:tcW w:w="5949" w:type="dxa"/>
            <w:shd w:val="clear" w:color="auto" w:fill="A6A6A6" w:themeFill="background1" w:themeFillShade="A6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TOGRAFIA PERICIAL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/03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AGLIERIS ALEJANDRO– DIRECCION</w:t>
            </w:r>
          </w:p>
        </w:tc>
      </w:tr>
      <w:tr w:rsidR="00461598" w:rsidRPr="00AA43D2" w:rsidTr="006A2629">
        <w:trPr>
          <w:trHeight w:hRule="exact" w:val="262"/>
          <w:jc w:val="center"/>
        </w:trPr>
        <w:tc>
          <w:tcPr>
            <w:tcW w:w="5949" w:type="dxa"/>
            <w:shd w:val="clear" w:color="auto" w:fill="538135" w:themeFill="accent6" w:themeFillShade="BF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IMICA I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/03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OS SANTOS BRASIL – SAUTHIER - SAILLEN</w:t>
            </w:r>
          </w:p>
        </w:tc>
      </w:tr>
      <w:tr w:rsidR="00461598" w:rsidRPr="00AA43D2" w:rsidTr="006A2629">
        <w:trPr>
          <w:trHeight w:hRule="exact" w:val="305"/>
          <w:jc w:val="center"/>
        </w:trPr>
        <w:tc>
          <w:tcPr>
            <w:tcW w:w="5949" w:type="dxa"/>
            <w:shd w:val="clear" w:color="auto" w:fill="538135" w:themeFill="accent6" w:themeFillShade="BF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DENTIFICACION DE MANUSCRITOS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/03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GALEGO – FERANDEZ Maximiliano - </w:t>
            </w:r>
          </w:p>
        </w:tc>
      </w:tr>
      <w:tr w:rsidR="00461598" w:rsidRPr="00AA43D2" w:rsidTr="006A2629">
        <w:trPr>
          <w:trHeight w:hRule="exact" w:val="262"/>
          <w:jc w:val="center"/>
        </w:trPr>
        <w:tc>
          <w:tcPr>
            <w:tcW w:w="5949" w:type="dxa"/>
            <w:shd w:val="clear" w:color="auto" w:fill="538135" w:themeFill="accent6" w:themeFillShade="BF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LIGRAFIA II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/03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GALEGO – FERANDEZ Maximiliano - </w:t>
            </w:r>
          </w:p>
        </w:tc>
      </w:tr>
      <w:tr w:rsidR="00461598" w:rsidRPr="00AA43D2" w:rsidTr="00A060AC">
        <w:trPr>
          <w:trHeight w:hRule="exact" w:val="262"/>
          <w:jc w:val="center"/>
        </w:trPr>
        <w:tc>
          <w:tcPr>
            <w:tcW w:w="5949" w:type="dxa"/>
            <w:shd w:val="clear" w:color="auto" w:fill="538135" w:themeFill="accent6" w:themeFillShade="BF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BUJO PERICIAL I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/03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  <w:r w:rsidRPr="00EE115D">
              <w:rPr>
                <w:rFonts w:ascii="Arial" w:hAnsi="Arial" w:cs="Arial"/>
                <w:b/>
                <w:sz w:val="12"/>
                <w:szCs w:val="12"/>
              </w:rPr>
              <w:t>FERNANDEZ Marcelo – PO</w:t>
            </w:r>
            <w:r w:rsidR="00952EE7">
              <w:rPr>
                <w:rFonts w:ascii="Arial" w:hAnsi="Arial" w:cs="Arial"/>
                <w:b/>
                <w:sz w:val="12"/>
                <w:szCs w:val="12"/>
              </w:rPr>
              <w:t>Z</w:t>
            </w:r>
            <w:r w:rsidRPr="00EE115D">
              <w:rPr>
                <w:rFonts w:ascii="Arial" w:hAnsi="Arial" w:cs="Arial"/>
                <w:b/>
                <w:sz w:val="12"/>
                <w:szCs w:val="12"/>
              </w:rPr>
              <w:t xml:space="preserve">ZO - </w:t>
            </w:r>
          </w:p>
        </w:tc>
      </w:tr>
      <w:tr w:rsidR="00461598" w:rsidRPr="00AA43D2" w:rsidTr="00A060AC">
        <w:trPr>
          <w:trHeight w:hRule="exact" w:val="262"/>
          <w:jc w:val="center"/>
        </w:trPr>
        <w:tc>
          <w:tcPr>
            <w:tcW w:w="5949" w:type="dxa"/>
            <w:shd w:val="clear" w:color="auto" w:fill="538135" w:themeFill="accent6" w:themeFillShade="BF"/>
            <w:vAlign w:val="center"/>
          </w:tcPr>
          <w:p w:rsidR="00461598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LICIA JUDICIAL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03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  <w:r w:rsidRPr="00080746">
              <w:rPr>
                <w:rFonts w:ascii="Arial" w:hAnsi="Arial" w:cs="Arial"/>
                <w:b/>
                <w:sz w:val="12"/>
                <w:szCs w:val="12"/>
              </w:rPr>
              <w:t xml:space="preserve">MONTOYA – PAYGES - </w:t>
            </w:r>
          </w:p>
        </w:tc>
      </w:tr>
      <w:tr w:rsidR="00461598" w:rsidRPr="00AA43D2" w:rsidTr="006A2629">
        <w:trPr>
          <w:trHeight w:hRule="exact" w:val="262"/>
          <w:jc w:val="center"/>
        </w:trPr>
        <w:tc>
          <w:tcPr>
            <w:tcW w:w="5949" w:type="dxa"/>
            <w:shd w:val="clear" w:color="auto" w:fill="538135" w:themeFill="accent6" w:themeFillShade="BF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SICOLOGIA I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/03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ASCOS MENDEZ Ana – PEPINO - MONTARCINO</w:t>
            </w:r>
          </w:p>
        </w:tc>
      </w:tr>
      <w:tr w:rsidR="00461598" w:rsidRPr="00AA43D2" w:rsidTr="006A2629">
        <w:trPr>
          <w:trHeight w:hRule="exact" w:val="262"/>
          <w:jc w:val="center"/>
        </w:trPr>
        <w:tc>
          <w:tcPr>
            <w:tcW w:w="5949" w:type="dxa"/>
            <w:shd w:val="clear" w:color="auto" w:fill="538135" w:themeFill="accent6" w:themeFillShade="BF"/>
            <w:vAlign w:val="center"/>
          </w:tcPr>
          <w:p w:rsidR="00461598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NETICA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/03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245D6">
              <w:rPr>
                <w:rFonts w:ascii="Arial" w:hAnsi="Arial" w:cs="Arial"/>
                <w:b/>
                <w:sz w:val="12"/>
                <w:szCs w:val="12"/>
              </w:rPr>
              <w:t>SAILLEN – S</w:t>
            </w:r>
            <w:r>
              <w:rPr>
                <w:rFonts w:ascii="Arial" w:hAnsi="Arial" w:cs="Arial"/>
                <w:b/>
                <w:sz w:val="12"/>
                <w:szCs w:val="12"/>
              </w:rPr>
              <w:t>A</w:t>
            </w:r>
            <w:r w:rsidRPr="006245D6">
              <w:rPr>
                <w:rFonts w:ascii="Arial" w:hAnsi="Arial" w:cs="Arial"/>
                <w:b/>
                <w:sz w:val="12"/>
                <w:szCs w:val="12"/>
              </w:rPr>
              <w:t xml:space="preserve">UTHIER - </w:t>
            </w:r>
          </w:p>
        </w:tc>
      </w:tr>
      <w:tr w:rsidR="00461598" w:rsidRPr="00AA43D2" w:rsidTr="006A2629">
        <w:trPr>
          <w:trHeight w:hRule="exact" w:val="262"/>
          <w:jc w:val="center"/>
        </w:trPr>
        <w:tc>
          <w:tcPr>
            <w:tcW w:w="5949" w:type="dxa"/>
            <w:shd w:val="clear" w:color="auto" w:fill="538135" w:themeFill="accent6" w:themeFillShade="BF"/>
            <w:vAlign w:val="center"/>
          </w:tcPr>
          <w:p w:rsidR="00461598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CTICA PROFESIONAL II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/03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OMERO – GALEGO - BELZARETTI</w:t>
            </w:r>
          </w:p>
        </w:tc>
      </w:tr>
    </w:tbl>
    <w:p w:rsidR="00EA3FF3" w:rsidRDefault="00EA3FF3" w:rsidP="00F417E2">
      <w:pPr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</w:p>
    <w:p w:rsidR="00F417E2" w:rsidRPr="000377A7" w:rsidRDefault="00F417E2" w:rsidP="00F417E2">
      <w:pPr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  <w:r>
        <w:rPr>
          <w:rFonts w:ascii="Arial" w:hAnsi="Arial" w:cs="Arial"/>
          <w:b/>
          <w:iCs/>
          <w:sz w:val="28"/>
          <w:szCs w:val="28"/>
          <w:u w:val="single"/>
        </w:rPr>
        <w:t>3ERO BALISTICA JUDICIAL</w:t>
      </w:r>
    </w:p>
    <w:tbl>
      <w:tblPr>
        <w:tblW w:w="144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5"/>
        <w:gridCol w:w="1693"/>
        <w:gridCol w:w="6806"/>
      </w:tblGrid>
      <w:tr w:rsidR="006A2629" w:rsidRPr="00AA43D2" w:rsidTr="006A2629">
        <w:trPr>
          <w:trHeight w:val="285"/>
          <w:jc w:val="center"/>
        </w:trPr>
        <w:tc>
          <w:tcPr>
            <w:tcW w:w="5905" w:type="dxa"/>
            <w:vAlign w:val="center"/>
          </w:tcPr>
          <w:p w:rsidR="006A2629" w:rsidRPr="00ED5B43" w:rsidRDefault="006A2629" w:rsidP="006A26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MATERIA</w:t>
            </w:r>
          </w:p>
        </w:tc>
        <w:tc>
          <w:tcPr>
            <w:tcW w:w="1693" w:type="dxa"/>
            <w:vAlign w:val="center"/>
          </w:tcPr>
          <w:p w:rsidR="006A2629" w:rsidRPr="00ED5B43" w:rsidRDefault="006A2629" w:rsidP="006A26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TURNO</w:t>
            </w:r>
          </w:p>
        </w:tc>
        <w:tc>
          <w:tcPr>
            <w:tcW w:w="6806" w:type="dxa"/>
            <w:vAlign w:val="center"/>
          </w:tcPr>
          <w:p w:rsidR="006A2629" w:rsidRPr="00ED5B43" w:rsidRDefault="006A2629" w:rsidP="006A26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TRIBUNAL DOCENTE</w:t>
            </w:r>
          </w:p>
        </w:tc>
      </w:tr>
      <w:tr w:rsidR="00461598" w:rsidRPr="00AA43D2" w:rsidTr="006A2629">
        <w:trPr>
          <w:trHeight w:hRule="exact" w:val="265"/>
          <w:jc w:val="center"/>
        </w:trPr>
        <w:tc>
          <w:tcPr>
            <w:tcW w:w="5905" w:type="dxa"/>
            <w:shd w:val="clear" w:color="auto" w:fill="A6A6A6" w:themeFill="background1" w:themeFillShade="A6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LISTICA II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/03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VERDUN – ROMERO – RICCIUTI</w:t>
            </w:r>
          </w:p>
        </w:tc>
      </w:tr>
      <w:tr w:rsidR="00461598" w:rsidRPr="00AA43D2" w:rsidTr="006A2629">
        <w:trPr>
          <w:trHeight w:hRule="exact" w:val="265"/>
          <w:jc w:val="center"/>
        </w:trPr>
        <w:tc>
          <w:tcPr>
            <w:tcW w:w="5905" w:type="dxa"/>
            <w:shd w:val="clear" w:color="auto" w:fill="A6A6A6" w:themeFill="background1" w:themeFillShade="A6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RECHO CIVIL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/03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OCHOA GABRIELA – </w:t>
            </w:r>
          </w:p>
        </w:tc>
      </w:tr>
      <w:tr w:rsidR="00461598" w:rsidRPr="00AA43D2" w:rsidTr="006A2629">
        <w:trPr>
          <w:trHeight w:hRule="exact" w:val="265"/>
          <w:jc w:val="center"/>
        </w:trPr>
        <w:tc>
          <w:tcPr>
            <w:tcW w:w="5905" w:type="dxa"/>
            <w:shd w:val="clear" w:color="auto" w:fill="A6A6A6" w:themeFill="background1" w:themeFillShade="A6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BUJO PERICIAL II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/03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POZZO – FERNANDEZ MARCELO - </w:t>
            </w:r>
          </w:p>
        </w:tc>
      </w:tr>
      <w:tr w:rsidR="00461598" w:rsidRPr="00AA43D2" w:rsidTr="00A060AC">
        <w:trPr>
          <w:trHeight w:hRule="exact" w:val="265"/>
          <w:jc w:val="center"/>
        </w:trPr>
        <w:tc>
          <w:tcPr>
            <w:tcW w:w="5905" w:type="dxa"/>
            <w:shd w:val="clear" w:color="auto" w:fill="A6A6A6" w:themeFill="background1" w:themeFillShade="A6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IMICA Y REVENIDOS QUIMICOS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03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AILLEN – DOS SANTOS - SAUTHIER</w:t>
            </w:r>
          </w:p>
        </w:tc>
      </w:tr>
      <w:tr w:rsidR="00461598" w:rsidRPr="00AA43D2" w:rsidTr="00A060AC">
        <w:trPr>
          <w:trHeight w:hRule="exact" w:val="265"/>
          <w:jc w:val="center"/>
        </w:trPr>
        <w:tc>
          <w:tcPr>
            <w:tcW w:w="5905" w:type="dxa"/>
            <w:shd w:val="clear" w:color="auto" w:fill="A6A6A6" w:themeFill="background1" w:themeFillShade="A6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SICA II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/03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AILLEN – SAUTHIER – DOS SANTOS</w:t>
            </w:r>
          </w:p>
        </w:tc>
      </w:tr>
      <w:tr w:rsidR="00461598" w:rsidRPr="00AA43D2" w:rsidTr="00A060AC">
        <w:trPr>
          <w:trHeight w:hRule="exact" w:val="265"/>
          <w:jc w:val="center"/>
        </w:trPr>
        <w:tc>
          <w:tcPr>
            <w:tcW w:w="5905" w:type="dxa"/>
            <w:shd w:val="clear" w:color="auto" w:fill="A6A6A6" w:themeFill="background1" w:themeFillShade="A6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ETODOLOGIA DE LA INVESTIGACION 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/03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GARELLO </w:t>
            </w:r>
            <w:r w:rsidR="00E4682A">
              <w:rPr>
                <w:rFonts w:ascii="Arial" w:hAnsi="Arial" w:cs="Arial"/>
                <w:b/>
                <w:sz w:val="12"/>
                <w:szCs w:val="12"/>
              </w:rPr>
              <w:t>– DIRECCION</w:t>
            </w:r>
          </w:p>
        </w:tc>
      </w:tr>
      <w:tr w:rsidR="00461598" w:rsidRPr="00AA43D2" w:rsidTr="006A2629">
        <w:trPr>
          <w:trHeight w:hRule="exact" w:val="265"/>
          <w:jc w:val="center"/>
        </w:trPr>
        <w:tc>
          <w:tcPr>
            <w:tcW w:w="5905" w:type="dxa"/>
            <w:shd w:val="clear" w:color="auto" w:fill="A6A6A6" w:themeFill="background1" w:themeFillShade="A6"/>
            <w:vAlign w:val="center"/>
          </w:tcPr>
          <w:p w:rsidR="00461598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CANICA DE ARMAS DE FUEGO II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/03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RICCIUTI – ROMERO - </w:t>
            </w:r>
            <w:r w:rsidR="00E4682A">
              <w:rPr>
                <w:rFonts w:ascii="Arial" w:hAnsi="Arial" w:cs="Arial"/>
                <w:b/>
                <w:sz w:val="12"/>
                <w:szCs w:val="12"/>
              </w:rPr>
              <w:t>VERDUN</w:t>
            </w:r>
          </w:p>
        </w:tc>
      </w:tr>
      <w:tr w:rsidR="00461598" w:rsidRPr="00AA43D2" w:rsidTr="006A2629">
        <w:trPr>
          <w:trHeight w:hRule="exact" w:val="265"/>
          <w:jc w:val="center"/>
        </w:trPr>
        <w:tc>
          <w:tcPr>
            <w:tcW w:w="5905" w:type="dxa"/>
            <w:shd w:val="clear" w:color="auto" w:fill="A6A6A6" w:themeFill="background1" w:themeFillShade="A6"/>
            <w:vAlign w:val="center"/>
          </w:tcPr>
          <w:p w:rsidR="00461598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SICOLOGIA II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461598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/03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461598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EPINO – CASCOS MENDEZ Ana - MONTARCINO</w:t>
            </w:r>
          </w:p>
        </w:tc>
      </w:tr>
      <w:tr w:rsidR="00461598" w:rsidRPr="00AA43D2" w:rsidTr="006A2629">
        <w:trPr>
          <w:trHeight w:hRule="exact" w:val="265"/>
          <w:jc w:val="center"/>
        </w:trPr>
        <w:tc>
          <w:tcPr>
            <w:tcW w:w="5905" w:type="dxa"/>
            <w:shd w:val="clear" w:color="auto" w:fill="538135" w:themeFill="accent6" w:themeFillShade="BF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ISTENCIA DE LOS MATERIALES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/03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ERNANDEZ Marcelo – CASCOS MENDEZ Manuel – FERNANDEZ MATIAS</w:t>
            </w:r>
          </w:p>
        </w:tc>
      </w:tr>
      <w:tr w:rsidR="00461598" w:rsidRPr="00AA43D2" w:rsidTr="006A2629">
        <w:trPr>
          <w:trHeight w:hRule="exact" w:val="310"/>
          <w:jc w:val="center"/>
        </w:trPr>
        <w:tc>
          <w:tcPr>
            <w:tcW w:w="5905" w:type="dxa"/>
            <w:shd w:val="clear" w:color="auto" w:fill="538135" w:themeFill="accent6" w:themeFillShade="BF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PECTOS LEGALES DEL PERITAJE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/03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AYGES – -OCHOA GABRIELA</w:t>
            </w:r>
          </w:p>
        </w:tc>
      </w:tr>
      <w:tr w:rsidR="00461598" w:rsidRPr="00AA43D2" w:rsidTr="006A2629">
        <w:trPr>
          <w:trHeight w:hRule="exact" w:val="265"/>
          <w:jc w:val="center"/>
        </w:trPr>
        <w:tc>
          <w:tcPr>
            <w:tcW w:w="5905" w:type="dxa"/>
            <w:shd w:val="clear" w:color="auto" w:fill="538135" w:themeFill="accent6" w:themeFillShade="BF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LISTICA III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/03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VERDUN – ROMERO - RICCIUTI</w:t>
            </w:r>
          </w:p>
        </w:tc>
      </w:tr>
      <w:tr w:rsidR="00461598" w:rsidRPr="00AA43D2" w:rsidTr="00A060AC">
        <w:trPr>
          <w:trHeight w:hRule="exact" w:val="265"/>
          <w:jc w:val="center"/>
        </w:trPr>
        <w:tc>
          <w:tcPr>
            <w:tcW w:w="5905" w:type="dxa"/>
            <w:shd w:val="clear" w:color="auto" w:fill="538135" w:themeFill="accent6" w:themeFillShade="BF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LICIA JUDICIAL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03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  <w:r w:rsidRPr="002E5698">
              <w:rPr>
                <w:rFonts w:ascii="Arial" w:hAnsi="Arial" w:cs="Arial"/>
                <w:b/>
                <w:sz w:val="12"/>
                <w:szCs w:val="12"/>
              </w:rPr>
              <w:t xml:space="preserve">MONTOYA – PAYGES - </w:t>
            </w:r>
          </w:p>
        </w:tc>
      </w:tr>
      <w:tr w:rsidR="00461598" w:rsidRPr="00AA43D2" w:rsidTr="006A2629">
        <w:trPr>
          <w:trHeight w:hRule="exact" w:val="265"/>
          <w:jc w:val="center"/>
        </w:trPr>
        <w:tc>
          <w:tcPr>
            <w:tcW w:w="5905" w:type="dxa"/>
            <w:shd w:val="clear" w:color="auto" w:fill="538135" w:themeFill="accent6" w:themeFillShade="BF"/>
            <w:vAlign w:val="center"/>
          </w:tcPr>
          <w:p w:rsidR="00461598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RECHO PROCESAL CIVIL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/03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  <w:r w:rsidRPr="001A00E6">
              <w:rPr>
                <w:rFonts w:ascii="Arial" w:hAnsi="Arial" w:cs="Arial"/>
                <w:b/>
                <w:sz w:val="12"/>
                <w:szCs w:val="12"/>
              </w:rPr>
              <w:t xml:space="preserve"> – OCHOA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GABRIELA</w:t>
            </w:r>
          </w:p>
        </w:tc>
      </w:tr>
      <w:tr w:rsidR="00461598" w:rsidRPr="00AA43D2" w:rsidTr="006A2629">
        <w:trPr>
          <w:trHeight w:hRule="exact" w:val="265"/>
          <w:jc w:val="center"/>
        </w:trPr>
        <w:tc>
          <w:tcPr>
            <w:tcW w:w="5905" w:type="dxa"/>
            <w:shd w:val="clear" w:color="auto" w:fill="538135" w:themeFill="accent6" w:themeFillShade="BF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TRUMENTOLOGIA TECNICA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/03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CARBALLO Cristian –GARELLO Agostina - FERNANDEZ </w:t>
            </w:r>
            <w:proofErr w:type="spellStart"/>
            <w:r>
              <w:rPr>
                <w:rFonts w:ascii="Arial" w:hAnsi="Arial" w:cs="Arial"/>
                <w:b/>
                <w:sz w:val="12"/>
                <w:szCs w:val="12"/>
              </w:rPr>
              <w:t>Mareclo</w:t>
            </w:r>
            <w:proofErr w:type="spellEnd"/>
          </w:p>
        </w:tc>
      </w:tr>
      <w:tr w:rsidR="00461598" w:rsidRPr="00AA43D2" w:rsidTr="006A2629">
        <w:trPr>
          <w:trHeight w:hRule="exact" w:val="265"/>
          <w:jc w:val="center"/>
        </w:trPr>
        <w:tc>
          <w:tcPr>
            <w:tcW w:w="5905" w:type="dxa"/>
            <w:shd w:val="clear" w:color="auto" w:fill="538135" w:themeFill="accent6" w:themeFillShade="BF"/>
            <w:vAlign w:val="center"/>
          </w:tcPr>
          <w:p w:rsidR="00461598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CTICA PERICIAL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/03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UENTES – CARBALLO - GARELLO</w:t>
            </w:r>
          </w:p>
        </w:tc>
      </w:tr>
      <w:tr w:rsidR="00461598" w:rsidRPr="00AA43D2" w:rsidTr="006A2629">
        <w:trPr>
          <w:trHeight w:hRule="exact" w:val="265"/>
          <w:jc w:val="center"/>
        </w:trPr>
        <w:tc>
          <w:tcPr>
            <w:tcW w:w="5905" w:type="dxa"/>
            <w:shd w:val="clear" w:color="auto" w:fill="538135" w:themeFill="accent6" w:themeFillShade="BF"/>
            <w:vAlign w:val="center"/>
          </w:tcPr>
          <w:p w:rsidR="00461598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CTICA PROFESIONALIZANTE III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461598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/03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OMERO – RICCIUTI – VERDUN - CARBALLO</w:t>
            </w:r>
          </w:p>
        </w:tc>
      </w:tr>
    </w:tbl>
    <w:p w:rsidR="00F417E2" w:rsidRPr="000377A7" w:rsidRDefault="00F417E2" w:rsidP="00F417E2">
      <w:pPr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  <w:r>
        <w:rPr>
          <w:rFonts w:ascii="Arial" w:hAnsi="Arial" w:cs="Arial"/>
          <w:b/>
          <w:iCs/>
          <w:sz w:val="28"/>
          <w:szCs w:val="28"/>
          <w:u w:val="single"/>
        </w:rPr>
        <w:lastRenderedPageBreak/>
        <w:t>3ERO SEGURIDAD Y ACCIDENTOLOGIA VIAL</w:t>
      </w:r>
    </w:p>
    <w:tbl>
      <w:tblPr>
        <w:tblW w:w="144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7"/>
        <w:gridCol w:w="1744"/>
        <w:gridCol w:w="6759"/>
      </w:tblGrid>
      <w:tr w:rsidR="006A2629" w:rsidRPr="00AA43D2" w:rsidTr="006A2629">
        <w:trPr>
          <w:trHeight w:val="286"/>
          <w:jc w:val="center"/>
        </w:trPr>
        <w:tc>
          <w:tcPr>
            <w:tcW w:w="5927" w:type="dxa"/>
            <w:vAlign w:val="center"/>
          </w:tcPr>
          <w:p w:rsidR="006A2629" w:rsidRPr="00ED5B43" w:rsidRDefault="006A2629" w:rsidP="006A26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MATERIA</w:t>
            </w:r>
          </w:p>
        </w:tc>
        <w:tc>
          <w:tcPr>
            <w:tcW w:w="1744" w:type="dxa"/>
            <w:vAlign w:val="center"/>
          </w:tcPr>
          <w:p w:rsidR="006A2629" w:rsidRPr="00ED5B43" w:rsidRDefault="006A2629" w:rsidP="006A26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TURNO</w:t>
            </w:r>
          </w:p>
        </w:tc>
        <w:tc>
          <w:tcPr>
            <w:tcW w:w="6759" w:type="dxa"/>
            <w:vAlign w:val="center"/>
          </w:tcPr>
          <w:p w:rsidR="006A2629" w:rsidRPr="00ED5B43" w:rsidRDefault="006A2629" w:rsidP="006A26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TRIBUNAL DOCENTE</w:t>
            </w:r>
          </w:p>
        </w:tc>
      </w:tr>
      <w:tr w:rsidR="00461598" w:rsidRPr="00AA43D2" w:rsidTr="006A2629">
        <w:trPr>
          <w:trHeight w:hRule="exact" w:val="265"/>
          <w:jc w:val="center"/>
        </w:trPr>
        <w:tc>
          <w:tcPr>
            <w:tcW w:w="5927" w:type="dxa"/>
            <w:shd w:val="clear" w:color="auto" w:fill="A6A6A6" w:themeFill="background1" w:themeFillShade="A6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OMOTORES II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/03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ERNANDEZ Matías – CASCOS MENDEZ Manuel - DIRECCION</w:t>
            </w:r>
          </w:p>
        </w:tc>
      </w:tr>
      <w:tr w:rsidR="00461598" w:rsidRPr="00AA43D2" w:rsidTr="006A2629">
        <w:trPr>
          <w:trHeight w:hRule="exact" w:val="265"/>
          <w:jc w:val="center"/>
        </w:trPr>
        <w:tc>
          <w:tcPr>
            <w:tcW w:w="5927" w:type="dxa"/>
            <w:shd w:val="clear" w:color="auto" w:fill="A6A6A6" w:themeFill="background1" w:themeFillShade="A6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RECHO CIVIL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/03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OCHOA GABRIELA – </w:t>
            </w:r>
          </w:p>
        </w:tc>
      </w:tr>
      <w:tr w:rsidR="00461598" w:rsidRPr="00AA43D2" w:rsidTr="006A2629">
        <w:trPr>
          <w:trHeight w:hRule="exact" w:val="265"/>
          <w:jc w:val="center"/>
        </w:trPr>
        <w:tc>
          <w:tcPr>
            <w:tcW w:w="5927" w:type="dxa"/>
            <w:shd w:val="clear" w:color="auto" w:fill="A6A6A6" w:themeFill="background1" w:themeFillShade="A6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BUJO TOPOGRAFICO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/03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ERNADEZ Marcelo – CASCOS MENDEZ Manuel - DIRECCION</w:t>
            </w:r>
          </w:p>
        </w:tc>
      </w:tr>
      <w:tr w:rsidR="00461598" w:rsidRPr="00AA43D2" w:rsidTr="00A060AC">
        <w:trPr>
          <w:trHeight w:hRule="exact" w:val="265"/>
          <w:jc w:val="center"/>
        </w:trPr>
        <w:tc>
          <w:tcPr>
            <w:tcW w:w="5927" w:type="dxa"/>
            <w:shd w:val="clear" w:color="auto" w:fill="A6A6A6" w:themeFill="background1" w:themeFillShade="A6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IMICA II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03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AILLEN – DOS SANTOS - DIRECCION</w:t>
            </w:r>
          </w:p>
        </w:tc>
      </w:tr>
      <w:tr w:rsidR="00461598" w:rsidRPr="00AA43D2" w:rsidTr="00A060AC">
        <w:trPr>
          <w:trHeight w:hRule="exact" w:val="265"/>
          <w:jc w:val="center"/>
        </w:trPr>
        <w:tc>
          <w:tcPr>
            <w:tcW w:w="5927" w:type="dxa"/>
            <w:shd w:val="clear" w:color="auto" w:fill="A6A6A6" w:themeFill="background1" w:themeFillShade="A6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SICA II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/03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AILLEN– SAUTHIER – DIRECCION</w:t>
            </w:r>
          </w:p>
        </w:tc>
      </w:tr>
      <w:tr w:rsidR="00461598" w:rsidRPr="00AA43D2" w:rsidTr="00A060AC">
        <w:trPr>
          <w:trHeight w:hRule="exact" w:val="265"/>
          <w:jc w:val="center"/>
        </w:trPr>
        <w:tc>
          <w:tcPr>
            <w:tcW w:w="5927" w:type="dxa"/>
            <w:shd w:val="clear" w:color="auto" w:fill="A6A6A6" w:themeFill="background1" w:themeFillShade="A6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CNICAS DE PERITACION Y ARCHIVO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/03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RELLO - DIRECCION</w:t>
            </w:r>
          </w:p>
        </w:tc>
      </w:tr>
      <w:tr w:rsidR="00461598" w:rsidRPr="00AA43D2" w:rsidTr="006A2629">
        <w:trPr>
          <w:trHeight w:hRule="exact" w:val="265"/>
          <w:jc w:val="center"/>
        </w:trPr>
        <w:tc>
          <w:tcPr>
            <w:tcW w:w="5927" w:type="dxa"/>
            <w:shd w:val="clear" w:color="auto" w:fill="A6A6A6" w:themeFill="background1" w:themeFillShade="A6"/>
            <w:vAlign w:val="center"/>
          </w:tcPr>
          <w:p w:rsidR="00461598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UDIO DEL TRANSPORTE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/03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ASCOS MENDEZ Manuel – FERNANDEZ Matías - DIRECCION</w:t>
            </w:r>
          </w:p>
        </w:tc>
      </w:tr>
      <w:tr w:rsidR="00461598" w:rsidRPr="00AA43D2" w:rsidTr="006A2629">
        <w:trPr>
          <w:trHeight w:hRule="exact" w:val="265"/>
          <w:jc w:val="center"/>
        </w:trPr>
        <w:tc>
          <w:tcPr>
            <w:tcW w:w="5927" w:type="dxa"/>
            <w:shd w:val="clear" w:color="auto" w:fill="A6A6A6" w:themeFill="background1" w:themeFillShade="A6"/>
            <w:vAlign w:val="center"/>
          </w:tcPr>
          <w:p w:rsidR="00461598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SICOLOGIA II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/03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EPINO – CASCOS MENDEZ Ana - MONTARCINO</w:t>
            </w:r>
          </w:p>
        </w:tc>
      </w:tr>
      <w:tr w:rsidR="00461598" w:rsidRPr="00AA43D2" w:rsidTr="006A2629">
        <w:trPr>
          <w:trHeight w:hRule="exact" w:val="265"/>
          <w:jc w:val="center"/>
        </w:trPr>
        <w:tc>
          <w:tcPr>
            <w:tcW w:w="5927" w:type="dxa"/>
            <w:shd w:val="clear" w:color="auto" w:fill="538135" w:themeFill="accent6" w:themeFillShade="BF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ISTENCIA DE LOS MATERIALES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/03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ERNANDEZ Marcelo – CASCOS MENDEZ Manuel - DIRECCION</w:t>
            </w:r>
          </w:p>
        </w:tc>
      </w:tr>
      <w:tr w:rsidR="00461598" w:rsidRPr="00AA43D2" w:rsidTr="006A2629">
        <w:trPr>
          <w:trHeight w:hRule="exact" w:val="310"/>
          <w:jc w:val="center"/>
        </w:trPr>
        <w:tc>
          <w:tcPr>
            <w:tcW w:w="5927" w:type="dxa"/>
            <w:shd w:val="clear" w:color="auto" w:fill="538135" w:themeFill="accent6" w:themeFillShade="BF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PECTOS LEGALES DEL PERITAJE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/03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AYGES – OCHOA GABRIELA -</w:t>
            </w:r>
          </w:p>
        </w:tc>
      </w:tr>
      <w:tr w:rsidR="00461598" w:rsidRPr="00AA43D2" w:rsidTr="006A2629">
        <w:trPr>
          <w:trHeight w:hRule="exact" w:val="265"/>
          <w:jc w:val="center"/>
        </w:trPr>
        <w:tc>
          <w:tcPr>
            <w:tcW w:w="5927" w:type="dxa"/>
            <w:shd w:val="clear" w:color="auto" w:fill="538135" w:themeFill="accent6" w:themeFillShade="BF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OMOTORES III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/03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ARBALLO Hugo – CASCOS MENDEZ Manuel – FERNADEZ Matías</w:t>
            </w:r>
          </w:p>
        </w:tc>
      </w:tr>
      <w:tr w:rsidR="00461598" w:rsidRPr="00AA43D2" w:rsidTr="00A060AC">
        <w:trPr>
          <w:trHeight w:hRule="exact" w:val="265"/>
          <w:jc w:val="center"/>
        </w:trPr>
        <w:tc>
          <w:tcPr>
            <w:tcW w:w="5927" w:type="dxa"/>
            <w:shd w:val="clear" w:color="auto" w:fill="538135" w:themeFill="accent6" w:themeFillShade="BF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ATOMIA TOPOGRAFICA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/03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  <w:r w:rsidRPr="00977D94">
              <w:rPr>
                <w:rFonts w:ascii="Arial" w:hAnsi="Arial" w:cs="Arial"/>
                <w:b/>
                <w:sz w:val="12"/>
                <w:szCs w:val="12"/>
              </w:rPr>
              <w:t>SAILLE</w:t>
            </w:r>
            <w:r>
              <w:rPr>
                <w:rFonts w:ascii="Arial" w:hAnsi="Arial" w:cs="Arial"/>
                <w:b/>
                <w:sz w:val="12"/>
                <w:szCs w:val="12"/>
              </w:rPr>
              <w:t>N</w:t>
            </w:r>
            <w:r w:rsidRPr="00977D94">
              <w:rPr>
                <w:rFonts w:ascii="Arial" w:hAnsi="Arial" w:cs="Arial"/>
                <w:b/>
                <w:sz w:val="12"/>
                <w:szCs w:val="12"/>
              </w:rPr>
              <w:t xml:space="preserve"> – DOS SANTOS - S</w:t>
            </w:r>
            <w:r>
              <w:rPr>
                <w:rFonts w:ascii="Arial" w:hAnsi="Arial" w:cs="Arial"/>
                <w:b/>
                <w:sz w:val="12"/>
                <w:szCs w:val="12"/>
              </w:rPr>
              <w:t>A</w:t>
            </w:r>
            <w:r w:rsidRPr="00977D94">
              <w:rPr>
                <w:rFonts w:ascii="Arial" w:hAnsi="Arial" w:cs="Arial"/>
                <w:b/>
                <w:sz w:val="12"/>
                <w:szCs w:val="12"/>
              </w:rPr>
              <w:t>UTHIER</w:t>
            </w:r>
          </w:p>
        </w:tc>
      </w:tr>
      <w:tr w:rsidR="00461598" w:rsidRPr="00AA43D2" w:rsidTr="006A2629">
        <w:trPr>
          <w:trHeight w:hRule="exact" w:val="265"/>
          <w:jc w:val="center"/>
        </w:trPr>
        <w:tc>
          <w:tcPr>
            <w:tcW w:w="5927" w:type="dxa"/>
            <w:shd w:val="clear" w:color="auto" w:fill="538135" w:themeFill="accent6" w:themeFillShade="BF"/>
            <w:vAlign w:val="center"/>
          </w:tcPr>
          <w:p w:rsidR="00461598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RECHO PROCESAL CIVIL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/03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  <w:r w:rsidRPr="001A00E6">
              <w:rPr>
                <w:rFonts w:ascii="Arial" w:hAnsi="Arial" w:cs="Arial"/>
                <w:b/>
                <w:sz w:val="12"/>
                <w:szCs w:val="12"/>
              </w:rPr>
              <w:t xml:space="preserve"> OCHOA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GABRIELA</w:t>
            </w:r>
          </w:p>
        </w:tc>
      </w:tr>
      <w:tr w:rsidR="00461598" w:rsidRPr="00AA43D2" w:rsidTr="006A2629">
        <w:trPr>
          <w:trHeight w:hRule="exact" w:val="265"/>
          <w:jc w:val="center"/>
        </w:trPr>
        <w:tc>
          <w:tcPr>
            <w:tcW w:w="5927" w:type="dxa"/>
            <w:shd w:val="clear" w:color="auto" w:fill="538135" w:themeFill="accent6" w:themeFillShade="BF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TRUMENTOLOGIA TECNICA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/03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ARBALLO Cristian – FERNANEZ Matías - DIRECCION</w:t>
            </w:r>
          </w:p>
        </w:tc>
      </w:tr>
      <w:tr w:rsidR="00461598" w:rsidRPr="00AA43D2" w:rsidTr="00A060AC">
        <w:trPr>
          <w:trHeight w:hRule="exact" w:val="265"/>
          <w:jc w:val="center"/>
        </w:trPr>
        <w:tc>
          <w:tcPr>
            <w:tcW w:w="5927" w:type="dxa"/>
            <w:shd w:val="clear" w:color="auto" w:fill="538135" w:themeFill="accent6" w:themeFillShade="BF"/>
            <w:vAlign w:val="center"/>
          </w:tcPr>
          <w:p w:rsidR="00461598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CTICA PERICIAL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03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PUENTES –- </w:t>
            </w:r>
            <w:r w:rsidR="005227B1">
              <w:rPr>
                <w:rFonts w:ascii="Arial" w:hAnsi="Arial" w:cs="Arial"/>
                <w:b/>
                <w:sz w:val="12"/>
                <w:szCs w:val="12"/>
              </w:rPr>
              <w:t>DIRECCION</w:t>
            </w:r>
          </w:p>
        </w:tc>
      </w:tr>
      <w:tr w:rsidR="00461598" w:rsidRPr="00AA43D2" w:rsidTr="006A2629">
        <w:trPr>
          <w:trHeight w:hRule="exact" w:val="265"/>
          <w:jc w:val="center"/>
        </w:trPr>
        <w:tc>
          <w:tcPr>
            <w:tcW w:w="5927" w:type="dxa"/>
            <w:shd w:val="clear" w:color="auto" w:fill="538135" w:themeFill="accent6" w:themeFillShade="BF"/>
            <w:vAlign w:val="center"/>
          </w:tcPr>
          <w:p w:rsidR="00461598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CTICA PROFESIONALIZANTE III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461598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/03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ARBALLO Hugo – PUENTES SALIM Mayra – CASCOS MENDEZ Manuel</w:t>
            </w:r>
          </w:p>
        </w:tc>
      </w:tr>
    </w:tbl>
    <w:p w:rsidR="00EA3FF3" w:rsidRDefault="00EA3FF3" w:rsidP="00F417E2">
      <w:pPr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</w:p>
    <w:p w:rsidR="00F417E2" w:rsidRPr="000377A7" w:rsidRDefault="00F417E2" w:rsidP="00F417E2">
      <w:pPr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  <w:r>
        <w:rPr>
          <w:rFonts w:ascii="Arial" w:hAnsi="Arial" w:cs="Arial"/>
          <w:b/>
          <w:iCs/>
          <w:sz w:val="28"/>
          <w:szCs w:val="28"/>
          <w:u w:val="single"/>
        </w:rPr>
        <w:t>3ERO PAPILOSCOPIA</w:t>
      </w:r>
    </w:p>
    <w:tbl>
      <w:tblPr>
        <w:tblW w:w="144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1"/>
        <w:gridCol w:w="1734"/>
        <w:gridCol w:w="6746"/>
      </w:tblGrid>
      <w:tr w:rsidR="006A2629" w:rsidRPr="00AA43D2" w:rsidTr="006A2629">
        <w:trPr>
          <w:trHeight w:val="257"/>
          <w:jc w:val="center"/>
        </w:trPr>
        <w:tc>
          <w:tcPr>
            <w:tcW w:w="5921" w:type="dxa"/>
            <w:vAlign w:val="center"/>
          </w:tcPr>
          <w:p w:rsidR="006A2629" w:rsidRPr="00ED5B43" w:rsidRDefault="006A2629" w:rsidP="006A26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MATERIA</w:t>
            </w:r>
          </w:p>
        </w:tc>
        <w:tc>
          <w:tcPr>
            <w:tcW w:w="1734" w:type="dxa"/>
            <w:vAlign w:val="center"/>
          </w:tcPr>
          <w:p w:rsidR="006A2629" w:rsidRPr="00ED5B43" w:rsidRDefault="006A2629" w:rsidP="006A26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TURNO</w:t>
            </w:r>
          </w:p>
        </w:tc>
        <w:tc>
          <w:tcPr>
            <w:tcW w:w="6746" w:type="dxa"/>
            <w:vAlign w:val="center"/>
          </w:tcPr>
          <w:p w:rsidR="006A2629" w:rsidRPr="00ED5B43" w:rsidRDefault="006A2629" w:rsidP="006A26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TRIBUNAL DOCENTE</w:t>
            </w:r>
          </w:p>
        </w:tc>
      </w:tr>
      <w:tr w:rsidR="00461598" w:rsidRPr="00AA43D2" w:rsidTr="006A2629">
        <w:trPr>
          <w:trHeight w:hRule="exact" w:val="240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STROS PAPILARES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/03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BELZARETTI – MORETTA - GARELLO</w:t>
            </w:r>
          </w:p>
        </w:tc>
      </w:tr>
      <w:tr w:rsidR="00461598" w:rsidRPr="00AA43D2" w:rsidTr="006A2629">
        <w:trPr>
          <w:trHeight w:hRule="exact" w:val="240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RECHO CIVIL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/03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OCHOA GABRIELA</w:t>
            </w:r>
          </w:p>
        </w:tc>
      </w:tr>
      <w:tr w:rsidR="00461598" w:rsidRPr="00AA43D2" w:rsidTr="006A2629">
        <w:trPr>
          <w:trHeight w:hRule="exact" w:val="240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TROPOLOGIA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/03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ONTARCINO – PEPINO – CASCOS MENDEZ Ana</w:t>
            </w:r>
          </w:p>
        </w:tc>
      </w:tr>
      <w:tr w:rsidR="00461598" w:rsidRPr="00AA43D2" w:rsidTr="00A060AC">
        <w:trPr>
          <w:trHeight w:hRule="exact" w:val="240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IMICA Y REVENIDOS QUIMICOS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03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SAILLEN – DOS SANTOS - </w:t>
            </w:r>
            <w:r w:rsidR="00A817BA">
              <w:rPr>
                <w:rFonts w:ascii="Arial" w:hAnsi="Arial" w:cs="Arial"/>
                <w:b/>
                <w:sz w:val="12"/>
                <w:szCs w:val="12"/>
              </w:rPr>
              <w:t>SAUTHIER</w:t>
            </w:r>
          </w:p>
        </w:tc>
      </w:tr>
      <w:tr w:rsidR="00461598" w:rsidRPr="00AA43D2" w:rsidTr="00A060AC">
        <w:trPr>
          <w:trHeight w:hRule="exact" w:val="240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SICA II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/03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AILLEN – SAUTHIER – DIRECCION</w:t>
            </w:r>
          </w:p>
        </w:tc>
      </w:tr>
      <w:tr w:rsidR="00461598" w:rsidRPr="00AA43D2" w:rsidTr="00A060AC">
        <w:trPr>
          <w:trHeight w:hRule="exact" w:val="240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ETODOLOGIA DE LA INVESTIGACION 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/03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GARELLO </w:t>
            </w:r>
            <w:r w:rsidR="002B56E2">
              <w:rPr>
                <w:rFonts w:ascii="Arial" w:hAnsi="Arial" w:cs="Arial"/>
                <w:b/>
                <w:sz w:val="12"/>
                <w:szCs w:val="12"/>
              </w:rPr>
              <w:t>– DIRECCION</w:t>
            </w:r>
          </w:p>
        </w:tc>
      </w:tr>
      <w:tr w:rsidR="00461598" w:rsidRPr="00AA43D2" w:rsidTr="006A2629">
        <w:trPr>
          <w:trHeight w:hRule="exact" w:val="240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461598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SICOLOGIA II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/03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EPINO – CASCOS MENDEZ Ana - MONTARCINO</w:t>
            </w:r>
          </w:p>
        </w:tc>
      </w:tr>
      <w:tr w:rsidR="00461598" w:rsidRPr="00AA43D2" w:rsidTr="006A2629">
        <w:trPr>
          <w:trHeight w:hRule="exact" w:val="240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DENTIFICACION DE CADAVERES Y RH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/03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BELZARETTI – MORETTA - GARELLO</w:t>
            </w:r>
          </w:p>
        </w:tc>
      </w:tr>
      <w:tr w:rsidR="00461598" w:rsidRPr="00AA43D2" w:rsidTr="006A2629">
        <w:trPr>
          <w:trHeight w:hRule="exact" w:val="279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PECTOS LEGALES DEL PERITAJE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/03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AYGES – OCHOA GABR</w:t>
            </w:r>
            <w:r w:rsidR="00C84FC2">
              <w:rPr>
                <w:rFonts w:ascii="Arial" w:hAnsi="Arial" w:cs="Arial"/>
                <w:b/>
                <w:sz w:val="12"/>
                <w:szCs w:val="12"/>
              </w:rPr>
              <w:t>IELA</w:t>
            </w:r>
          </w:p>
        </w:tc>
      </w:tr>
      <w:tr w:rsidR="00461598" w:rsidRPr="00AA43D2" w:rsidTr="006A2629">
        <w:trPr>
          <w:trHeight w:hRule="exact" w:val="240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TNOGRAFIA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/03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ONTARCINO – PEPINO – CASCOS MENDEZ Ana</w:t>
            </w:r>
          </w:p>
        </w:tc>
      </w:tr>
      <w:tr w:rsidR="00461598" w:rsidRPr="00AA43D2" w:rsidTr="00A060AC">
        <w:trPr>
          <w:trHeight w:hRule="exact" w:val="240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LICIA JUDICIAL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03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461598" w:rsidRPr="00DA5D45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A5D45">
              <w:rPr>
                <w:rFonts w:ascii="Arial" w:hAnsi="Arial" w:cs="Arial"/>
                <w:b/>
                <w:sz w:val="12"/>
                <w:szCs w:val="12"/>
              </w:rPr>
              <w:t xml:space="preserve">MONTOYA – PAYGES - </w:t>
            </w:r>
          </w:p>
        </w:tc>
      </w:tr>
      <w:tr w:rsidR="00461598" w:rsidRPr="00AA43D2" w:rsidTr="006A2629">
        <w:trPr>
          <w:trHeight w:hRule="exact" w:val="240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461598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RECHO PROCESAL CIVIL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/03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461598" w:rsidRPr="00700954" w:rsidRDefault="00872BF3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  <w:r w:rsidRPr="001A00E6">
              <w:rPr>
                <w:rFonts w:ascii="Arial" w:hAnsi="Arial" w:cs="Arial"/>
                <w:b/>
                <w:sz w:val="12"/>
                <w:szCs w:val="12"/>
              </w:rPr>
              <w:t xml:space="preserve">OCHOA </w:t>
            </w:r>
            <w:r>
              <w:rPr>
                <w:rFonts w:ascii="Arial" w:hAnsi="Arial" w:cs="Arial"/>
                <w:b/>
                <w:sz w:val="12"/>
                <w:szCs w:val="12"/>
              </w:rPr>
              <w:t>GABRIELA</w:t>
            </w:r>
          </w:p>
        </w:tc>
      </w:tr>
      <w:tr w:rsidR="00461598" w:rsidRPr="00AA43D2" w:rsidTr="006A2629">
        <w:trPr>
          <w:trHeight w:hRule="exact" w:val="240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TRUMENTOLOGIA TECNICA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/03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CARBALLO Cristian – GARELLO Agostina - FERNANEZ Marcelo </w:t>
            </w:r>
          </w:p>
        </w:tc>
      </w:tr>
      <w:tr w:rsidR="00461598" w:rsidRPr="00AA43D2" w:rsidTr="006A2629">
        <w:trPr>
          <w:trHeight w:hRule="exact" w:val="240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461598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CTICA PERICIAL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/03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PUENTES </w:t>
            </w:r>
            <w:proofErr w:type="gramStart"/>
            <w:r>
              <w:rPr>
                <w:rFonts w:ascii="Arial" w:hAnsi="Arial" w:cs="Arial"/>
                <w:b/>
                <w:sz w:val="12"/>
                <w:szCs w:val="12"/>
              </w:rPr>
              <w:t xml:space="preserve">–  </w:t>
            </w:r>
            <w:r w:rsidR="00931882">
              <w:rPr>
                <w:rFonts w:ascii="Arial" w:hAnsi="Arial" w:cs="Arial"/>
                <w:b/>
                <w:sz w:val="12"/>
                <w:szCs w:val="12"/>
              </w:rPr>
              <w:t>DIRECCION</w:t>
            </w:r>
            <w:proofErr w:type="gramEnd"/>
          </w:p>
        </w:tc>
      </w:tr>
      <w:tr w:rsidR="00461598" w:rsidRPr="00AA43D2" w:rsidTr="006A2629">
        <w:trPr>
          <w:trHeight w:hRule="exact" w:val="240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461598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CTICA PROFESIONALIZANTE III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61598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/03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BELZARETTI – MORETTA - GARELLO</w:t>
            </w:r>
          </w:p>
        </w:tc>
      </w:tr>
    </w:tbl>
    <w:p w:rsidR="00F417E2" w:rsidRPr="000377A7" w:rsidRDefault="00F417E2" w:rsidP="00F417E2">
      <w:pPr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  <w:r>
        <w:rPr>
          <w:rFonts w:ascii="Arial" w:hAnsi="Arial" w:cs="Arial"/>
          <w:b/>
          <w:iCs/>
          <w:sz w:val="28"/>
          <w:szCs w:val="28"/>
          <w:u w:val="single"/>
        </w:rPr>
        <w:lastRenderedPageBreak/>
        <w:t>3ERO DOCUMENTOLOGIA LEGAL</w:t>
      </w:r>
    </w:p>
    <w:tbl>
      <w:tblPr>
        <w:tblW w:w="145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1"/>
        <w:gridCol w:w="1793"/>
        <w:gridCol w:w="6797"/>
      </w:tblGrid>
      <w:tr w:rsidR="006A2629" w:rsidRPr="00AA43D2" w:rsidTr="006A2629">
        <w:trPr>
          <w:trHeight w:val="285"/>
          <w:jc w:val="center"/>
        </w:trPr>
        <w:tc>
          <w:tcPr>
            <w:tcW w:w="5921" w:type="dxa"/>
            <w:vAlign w:val="center"/>
          </w:tcPr>
          <w:p w:rsidR="006A2629" w:rsidRPr="00ED5B43" w:rsidRDefault="006A2629" w:rsidP="006A26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MATERIA</w:t>
            </w:r>
          </w:p>
        </w:tc>
        <w:tc>
          <w:tcPr>
            <w:tcW w:w="1793" w:type="dxa"/>
            <w:vAlign w:val="center"/>
          </w:tcPr>
          <w:p w:rsidR="006A2629" w:rsidRPr="00ED5B43" w:rsidRDefault="006A2629" w:rsidP="006A26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TURNO</w:t>
            </w:r>
          </w:p>
        </w:tc>
        <w:tc>
          <w:tcPr>
            <w:tcW w:w="6797" w:type="dxa"/>
            <w:vAlign w:val="center"/>
          </w:tcPr>
          <w:p w:rsidR="006A2629" w:rsidRPr="00ED5B43" w:rsidRDefault="006A2629" w:rsidP="006A26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TRIBUNAL DOCENTE</w:t>
            </w:r>
          </w:p>
        </w:tc>
      </w:tr>
      <w:tr w:rsidR="00461598" w:rsidRPr="00AA43D2" w:rsidTr="006A2629">
        <w:trPr>
          <w:trHeight w:hRule="exact" w:val="265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AFOPATOLOGIA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/03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FERNANDEZ Maximiliano – GALEGO </w:t>
            </w:r>
          </w:p>
        </w:tc>
      </w:tr>
      <w:tr w:rsidR="00461598" w:rsidRPr="00AA43D2" w:rsidTr="006A2629">
        <w:trPr>
          <w:trHeight w:hRule="exact" w:val="265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RECHO CIVIL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/03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OCHOA GABRIELA</w:t>
            </w:r>
          </w:p>
        </w:tc>
      </w:tr>
      <w:tr w:rsidR="00461598" w:rsidRPr="00AA43D2" w:rsidTr="006A2629">
        <w:trPr>
          <w:trHeight w:hRule="exact" w:val="265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LSIFICACION Y ADULTERACIONES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/03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EGO- FERNANDEZ MAXIMILIANO</w:t>
            </w:r>
          </w:p>
        </w:tc>
      </w:tr>
      <w:tr w:rsidR="00461598" w:rsidRPr="00AA43D2" w:rsidTr="00A060AC">
        <w:trPr>
          <w:trHeight w:hRule="exact" w:val="265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TES GRAFICAS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/03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FERNANDEZ Maximiliano – GALEGO </w:t>
            </w:r>
          </w:p>
        </w:tc>
      </w:tr>
      <w:tr w:rsidR="00461598" w:rsidRPr="00AA43D2" w:rsidTr="00A060AC">
        <w:trPr>
          <w:trHeight w:hRule="exact" w:val="265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IMICA I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03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SAILLEN – DOS SANTOS - </w:t>
            </w:r>
            <w:r w:rsidR="00CB63CB">
              <w:rPr>
                <w:rFonts w:ascii="Arial" w:hAnsi="Arial" w:cs="Arial"/>
                <w:b/>
                <w:sz w:val="12"/>
                <w:szCs w:val="12"/>
              </w:rPr>
              <w:t>SAUTHIER</w:t>
            </w:r>
          </w:p>
        </w:tc>
      </w:tr>
      <w:tr w:rsidR="00461598" w:rsidRPr="00AA43D2" w:rsidTr="00A060AC">
        <w:trPr>
          <w:trHeight w:hRule="exact" w:val="265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SICA I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/03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AILLEN – SAUTHIER – DIRECCION</w:t>
            </w:r>
          </w:p>
        </w:tc>
      </w:tr>
      <w:tr w:rsidR="00461598" w:rsidRPr="00AA43D2" w:rsidTr="00A060AC">
        <w:trPr>
          <w:trHeight w:hRule="exact" w:val="265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CNICAS DE PERITACION Y ARCHIVO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/03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RELLO - DIRECCION</w:t>
            </w:r>
          </w:p>
        </w:tc>
      </w:tr>
      <w:tr w:rsidR="00461598" w:rsidRPr="00AA43D2" w:rsidTr="006A2629">
        <w:trPr>
          <w:trHeight w:hRule="exact" w:val="265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SICOLOGIA I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/03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EPINO – CASCOS MENDEZ Ana - MONTARCINO</w:t>
            </w:r>
          </w:p>
        </w:tc>
      </w:tr>
      <w:tr w:rsidR="00461598" w:rsidRPr="00AA43D2" w:rsidTr="006A2629">
        <w:trPr>
          <w:trHeight w:hRule="exact" w:val="265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STEMA Y METODOS DE IMPRESIÓN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/03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FERNANDEZ Maximiliano –GALEGO </w:t>
            </w:r>
          </w:p>
        </w:tc>
      </w:tr>
      <w:tr w:rsidR="00461598" w:rsidRPr="00AA43D2" w:rsidTr="006A2629">
        <w:trPr>
          <w:trHeight w:hRule="exact" w:val="310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PECTOS LEGALES DEL PERITAJE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/03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AYGES – OCHOA GABRIELA</w:t>
            </w:r>
          </w:p>
        </w:tc>
      </w:tr>
      <w:tr w:rsidR="00461598" w:rsidRPr="00AA43D2" w:rsidTr="00A060AC">
        <w:trPr>
          <w:trHeight w:hRule="exact" w:val="265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ATOMIA TOPOGRAFICA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/03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77D94">
              <w:rPr>
                <w:rFonts w:ascii="Arial" w:hAnsi="Arial" w:cs="Arial"/>
                <w:b/>
                <w:sz w:val="12"/>
                <w:szCs w:val="12"/>
              </w:rPr>
              <w:t>SAILLE</w:t>
            </w:r>
            <w:r>
              <w:rPr>
                <w:rFonts w:ascii="Arial" w:hAnsi="Arial" w:cs="Arial"/>
                <w:b/>
                <w:sz w:val="12"/>
                <w:szCs w:val="12"/>
              </w:rPr>
              <w:t>N</w:t>
            </w:r>
            <w:r w:rsidRPr="00977D94">
              <w:rPr>
                <w:rFonts w:ascii="Arial" w:hAnsi="Arial" w:cs="Arial"/>
                <w:b/>
                <w:sz w:val="12"/>
                <w:szCs w:val="12"/>
              </w:rPr>
              <w:t xml:space="preserve"> – DOS SANTOS - S</w:t>
            </w:r>
            <w:r>
              <w:rPr>
                <w:rFonts w:ascii="Arial" w:hAnsi="Arial" w:cs="Arial"/>
                <w:b/>
                <w:sz w:val="12"/>
                <w:szCs w:val="12"/>
              </w:rPr>
              <w:t>A</w:t>
            </w:r>
            <w:r w:rsidRPr="00977D94">
              <w:rPr>
                <w:rFonts w:ascii="Arial" w:hAnsi="Arial" w:cs="Arial"/>
                <w:b/>
                <w:sz w:val="12"/>
                <w:szCs w:val="12"/>
              </w:rPr>
              <w:t>UTHIER</w:t>
            </w:r>
          </w:p>
        </w:tc>
      </w:tr>
      <w:tr w:rsidR="00461598" w:rsidRPr="00AA43D2" w:rsidTr="006A2629">
        <w:trPr>
          <w:trHeight w:hRule="exact" w:val="265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RECHO PROCESAL CIVIL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/03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461598" w:rsidRPr="00700954" w:rsidRDefault="00FF2A51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  <w:r w:rsidRPr="001A00E6">
              <w:rPr>
                <w:rFonts w:ascii="Arial" w:hAnsi="Arial" w:cs="Arial"/>
                <w:b/>
                <w:sz w:val="12"/>
                <w:szCs w:val="12"/>
              </w:rPr>
              <w:t xml:space="preserve">OCHOA </w:t>
            </w:r>
            <w:r>
              <w:rPr>
                <w:rFonts w:ascii="Arial" w:hAnsi="Arial" w:cs="Arial"/>
                <w:b/>
                <w:sz w:val="12"/>
                <w:szCs w:val="12"/>
              </w:rPr>
              <w:t>GABRIELA</w:t>
            </w:r>
          </w:p>
        </w:tc>
      </w:tr>
      <w:tr w:rsidR="00461598" w:rsidRPr="00AA43D2" w:rsidTr="006A2629">
        <w:trPr>
          <w:trHeight w:hRule="exact" w:val="265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461598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TRUMENTOLOGIA TECNICA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/03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ARBALLO Cristian - GARELLO – FERNANEZ Marcelo</w:t>
            </w:r>
          </w:p>
        </w:tc>
      </w:tr>
      <w:tr w:rsidR="00461598" w:rsidRPr="00AA43D2" w:rsidTr="00A060AC">
        <w:trPr>
          <w:trHeight w:hRule="exact" w:val="265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461598" w:rsidRPr="00E7306E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CTICA PERICIAL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03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PUENTES SALIM Mayra – </w:t>
            </w:r>
            <w:r w:rsidR="00C71F19">
              <w:rPr>
                <w:rFonts w:ascii="Arial" w:hAnsi="Arial" w:cs="Arial"/>
                <w:b/>
                <w:sz w:val="12"/>
                <w:szCs w:val="12"/>
              </w:rPr>
              <w:t>DIRECCION</w:t>
            </w:r>
          </w:p>
        </w:tc>
      </w:tr>
      <w:tr w:rsidR="00461598" w:rsidRPr="00AA43D2" w:rsidTr="006A2629">
        <w:trPr>
          <w:trHeight w:hRule="exact" w:val="265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461598" w:rsidRDefault="00461598" w:rsidP="004615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CTICA PROFESIONALIZANTE II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461598" w:rsidRPr="00037F1B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/03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461598" w:rsidRPr="00700954" w:rsidRDefault="00461598" w:rsidP="00461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FERNANDEZ Maximiliano –GALEGO </w:t>
            </w:r>
            <w:proofErr w:type="spellStart"/>
            <w:r>
              <w:rPr>
                <w:rFonts w:ascii="Arial" w:hAnsi="Arial" w:cs="Arial"/>
                <w:b/>
                <w:sz w:val="12"/>
                <w:szCs w:val="12"/>
              </w:rPr>
              <w:t>Ayelen</w:t>
            </w:r>
            <w:proofErr w:type="spellEnd"/>
            <w:r>
              <w:rPr>
                <w:rFonts w:ascii="Arial" w:hAnsi="Arial" w:cs="Arial"/>
                <w:b/>
                <w:sz w:val="12"/>
                <w:szCs w:val="12"/>
              </w:rPr>
              <w:t xml:space="preserve"> - DIRECCION</w:t>
            </w:r>
          </w:p>
        </w:tc>
      </w:tr>
    </w:tbl>
    <w:p w:rsidR="00EA4381" w:rsidRDefault="00EA4381" w:rsidP="00DD4388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F417E2" w:rsidRDefault="00EA4381" w:rsidP="00EA4381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1ERO DE HIGIENE Y SEGURIDAD EN EL TRABAJO</w:t>
      </w:r>
    </w:p>
    <w:tbl>
      <w:tblPr>
        <w:tblW w:w="145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1"/>
        <w:gridCol w:w="1793"/>
        <w:gridCol w:w="6797"/>
      </w:tblGrid>
      <w:tr w:rsidR="006A2629" w:rsidRPr="00AA43D2" w:rsidTr="006A2629">
        <w:trPr>
          <w:trHeight w:val="285"/>
          <w:jc w:val="center"/>
        </w:trPr>
        <w:tc>
          <w:tcPr>
            <w:tcW w:w="5921" w:type="dxa"/>
            <w:vAlign w:val="center"/>
          </w:tcPr>
          <w:p w:rsidR="006A2629" w:rsidRPr="00ED5B43" w:rsidRDefault="006A2629" w:rsidP="006A26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MATERIA</w:t>
            </w:r>
          </w:p>
        </w:tc>
        <w:tc>
          <w:tcPr>
            <w:tcW w:w="1793" w:type="dxa"/>
            <w:vAlign w:val="center"/>
          </w:tcPr>
          <w:p w:rsidR="006A2629" w:rsidRPr="00ED5B43" w:rsidRDefault="006A2629" w:rsidP="006A26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TURNO</w:t>
            </w:r>
          </w:p>
        </w:tc>
        <w:tc>
          <w:tcPr>
            <w:tcW w:w="6797" w:type="dxa"/>
            <w:vAlign w:val="center"/>
          </w:tcPr>
          <w:p w:rsidR="006A2629" w:rsidRPr="00ED5B43" w:rsidRDefault="006A2629" w:rsidP="006A26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TRIBUNAL DOCENTE</w:t>
            </w:r>
          </w:p>
        </w:tc>
      </w:tr>
      <w:tr w:rsidR="00BB4671" w:rsidRPr="00AA43D2" w:rsidTr="006A2629">
        <w:trPr>
          <w:trHeight w:hRule="exact" w:val="265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BB4671" w:rsidRPr="00E7306E" w:rsidRDefault="00BB4671" w:rsidP="00BB467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GEBRA Y GEOMETRIA ANALITICA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BB4671" w:rsidRPr="00037F1B" w:rsidRDefault="00BB4671" w:rsidP="00BB46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/03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BB4671" w:rsidRPr="00700954" w:rsidRDefault="00BB4671" w:rsidP="00BB4671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– </w:t>
            </w:r>
            <w:r w:rsidR="004B597B">
              <w:rPr>
                <w:rFonts w:ascii="Arial" w:hAnsi="Arial" w:cs="Arial"/>
                <w:b/>
                <w:sz w:val="12"/>
                <w:szCs w:val="12"/>
              </w:rPr>
              <w:t>MARCHESINI VERONICA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- DIRECCION</w:t>
            </w:r>
          </w:p>
        </w:tc>
      </w:tr>
      <w:tr w:rsidR="00BB4671" w:rsidRPr="00AA43D2" w:rsidTr="006A2629">
        <w:trPr>
          <w:trHeight w:hRule="exact" w:val="265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BB4671" w:rsidRPr="00E7306E" w:rsidRDefault="00BB4671" w:rsidP="00BB467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ALISIS MATEMATICO IA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BB4671" w:rsidRPr="00037F1B" w:rsidRDefault="00BB4671" w:rsidP="00BB46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/03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BB4671" w:rsidRPr="00700954" w:rsidRDefault="00BB4671" w:rsidP="00BB4671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OLDAN – MAZZUCO</w:t>
            </w:r>
            <w:r w:rsidR="004B597B">
              <w:rPr>
                <w:rFonts w:ascii="Arial" w:hAnsi="Arial" w:cs="Arial"/>
                <w:b/>
                <w:sz w:val="12"/>
                <w:szCs w:val="12"/>
              </w:rPr>
              <w:t xml:space="preserve">- </w:t>
            </w:r>
          </w:p>
        </w:tc>
      </w:tr>
      <w:tr w:rsidR="00BB4671" w:rsidRPr="00AA43D2" w:rsidTr="006A2629">
        <w:trPr>
          <w:trHeight w:hRule="exact" w:val="265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BB4671" w:rsidRPr="00E7306E" w:rsidRDefault="00BB4671" w:rsidP="00BB467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RODUCCION A LA HIGIENE Y SEGURIDAD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BB4671" w:rsidRPr="00037F1B" w:rsidRDefault="00BB4671" w:rsidP="00BB46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/03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BB4671" w:rsidRPr="00700954" w:rsidRDefault="00BB4671" w:rsidP="00BB4671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MOLINARI – PERESSOTTI Ricardo – </w:t>
            </w:r>
          </w:p>
        </w:tc>
      </w:tr>
      <w:tr w:rsidR="00BB4671" w:rsidRPr="00AA43D2" w:rsidTr="006A2629">
        <w:trPr>
          <w:trHeight w:hRule="exact" w:val="265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BB4671" w:rsidRPr="00E7306E" w:rsidRDefault="00BB4671" w:rsidP="00BB467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IMICA GENERAL Y BIOLOGICA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BB4671" w:rsidRPr="00037F1B" w:rsidRDefault="00BB4671" w:rsidP="00BB46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03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BB4671" w:rsidRPr="00700954" w:rsidRDefault="00BB4671" w:rsidP="00BB4671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DOS SANTOS – SAILLEM - </w:t>
            </w:r>
            <w:r w:rsidR="003B0498">
              <w:rPr>
                <w:rFonts w:ascii="Arial" w:hAnsi="Arial" w:cs="Arial"/>
                <w:b/>
                <w:sz w:val="12"/>
                <w:szCs w:val="12"/>
              </w:rPr>
              <w:t>SAUTHIER</w:t>
            </w:r>
          </w:p>
        </w:tc>
      </w:tr>
      <w:tr w:rsidR="00BB4671" w:rsidRPr="00AA43D2" w:rsidTr="006A2629">
        <w:trPr>
          <w:trHeight w:hRule="exact" w:val="265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BB4671" w:rsidRPr="00E7306E" w:rsidRDefault="00BB4671" w:rsidP="00BB467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STEMAS DE REPRESENTACION 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BB4671" w:rsidRPr="00037F1B" w:rsidRDefault="00BB4671" w:rsidP="00BB46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/03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BB4671" w:rsidRPr="00700954" w:rsidRDefault="00BB4671" w:rsidP="00BB4671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POZZO – PERESSOTTI Ricardo – </w:t>
            </w:r>
          </w:p>
        </w:tc>
      </w:tr>
      <w:tr w:rsidR="00BB4671" w:rsidRPr="00AA43D2" w:rsidTr="006A2629">
        <w:trPr>
          <w:trHeight w:hRule="exact" w:val="265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BB4671" w:rsidRPr="00E7306E" w:rsidRDefault="00BB4671" w:rsidP="00BB467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RMACION CIUDADANA 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BB4671" w:rsidRPr="00037F1B" w:rsidRDefault="00BB4671" w:rsidP="00BB46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/03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BB4671" w:rsidRPr="00700954" w:rsidRDefault="00BB4671" w:rsidP="00BB4671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ORIA</w:t>
            </w:r>
            <w:r w:rsidR="00003D25">
              <w:rPr>
                <w:rFonts w:ascii="Arial" w:hAnsi="Arial" w:cs="Arial"/>
                <w:b/>
                <w:sz w:val="12"/>
                <w:szCs w:val="12"/>
              </w:rPr>
              <w:t xml:space="preserve"> NATALIA -DIRECCION</w:t>
            </w:r>
          </w:p>
        </w:tc>
      </w:tr>
      <w:tr w:rsidR="00BB4671" w:rsidRPr="00AA43D2" w:rsidTr="006A2629">
        <w:trPr>
          <w:trHeight w:hRule="exact" w:val="265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BB4671" w:rsidRPr="00E7306E" w:rsidRDefault="00BB4671" w:rsidP="00BB467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ALISIS MATEMATICO IB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BB4671" w:rsidRPr="00037F1B" w:rsidRDefault="00BB4671" w:rsidP="00BB46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/03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BB4671" w:rsidRPr="00700954" w:rsidRDefault="00BB4671" w:rsidP="00BB4671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– ROLDAN - NIEVAS</w:t>
            </w:r>
          </w:p>
        </w:tc>
      </w:tr>
      <w:tr w:rsidR="00BB4671" w:rsidRPr="00AA43D2" w:rsidTr="006A2629">
        <w:trPr>
          <w:trHeight w:hRule="exact" w:val="310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BB4671" w:rsidRPr="00E7306E" w:rsidRDefault="00BB4671" w:rsidP="00BB467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SICA 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BB4671" w:rsidRPr="00037F1B" w:rsidRDefault="00BB4671" w:rsidP="00BB46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/03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BB4671" w:rsidRPr="00700954" w:rsidRDefault="00BB4671" w:rsidP="00BB4671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AZZUCCO – NIEVAS - DIRECCION</w:t>
            </w:r>
          </w:p>
        </w:tc>
      </w:tr>
      <w:tr w:rsidR="00BB4671" w:rsidRPr="00AA43D2" w:rsidTr="006A2629">
        <w:trPr>
          <w:trHeight w:hRule="exact" w:val="265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BB4671" w:rsidRPr="00E7306E" w:rsidRDefault="00BB4671" w:rsidP="00BB467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GENIERIA DE LOS MATERIALES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BB4671" w:rsidRPr="00037F1B" w:rsidRDefault="00BB4671" w:rsidP="00BB46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/03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BB4671" w:rsidRPr="00700954" w:rsidRDefault="00BB4671" w:rsidP="00BB4671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– </w:t>
            </w:r>
            <w:r w:rsidR="009F6548">
              <w:rPr>
                <w:rFonts w:ascii="Arial" w:hAnsi="Arial" w:cs="Arial"/>
                <w:b/>
                <w:sz w:val="12"/>
                <w:szCs w:val="12"/>
              </w:rPr>
              <w:t>ROLDAN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- DIRECCION</w:t>
            </w:r>
          </w:p>
        </w:tc>
      </w:tr>
      <w:tr w:rsidR="00BB4671" w:rsidRPr="00AA43D2" w:rsidTr="006A2629">
        <w:trPr>
          <w:trHeight w:hRule="exact" w:val="265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BB4671" w:rsidRPr="00E7306E" w:rsidRDefault="00BB4671" w:rsidP="00BB467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XICOLOGIA LABORAL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BB4671" w:rsidRPr="00037F1B" w:rsidRDefault="00BB4671" w:rsidP="00BB46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03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BB4671" w:rsidRPr="00700954" w:rsidRDefault="00BB4671" w:rsidP="00BB4671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  <w:r w:rsidRPr="00412405">
              <w:rPr>
                <w:rFonts w:ascii="Arial" w:hAnsi="Arial" w:cs="Arial"/>
                <w:b/>
                <w:sz w:val="12"/>
                <w:szCs w:val="12"/>
              </w:rPr>
              <w:t xml:space="preserve">MOLINARI – PERESSOTTI Ricardo - </w:t>
            </w:r>
          </w:p>
        </w:tc>
      </w:tr>
      <w:tr w:rsidR="00BB4671" w:rsidRPr="00AA43D2" w:rsidTr="006A2629">
        <w:trPr>
          <w:trHeight w:hRule="exact" w:val="265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BB4671" w:rsidRDefault="00BB4671" w:rsidP="00BB467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STEMA DE REPRESENTACION I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BB4671" w:rsidRPr="00037F1B" w:rsidRDefault="00BB4671" w:rsidP="00BB46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/03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BB4671" w:rsidRPr="00700954" w:rsidRDefault="00BB4671" w:rsidP="00BB4671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  <w:r w:rsidRPr="00412405">
              <w:rPr>
                <w:rFonts w:ascii="Arial" w:hAnsi="Arial" w:cs="Arial"/>
                <w:b/>
                <w:sz w:val="12"/>
                <w:szCs w:val="12"/>
              </w:rPr>
              <w:t>POZZO</w:t>
            </w:r>
            <w:r w:rsidR="00C545AE">
              <w:rPr>
                <w:rFonts w:ascii="Arial" w:hAnsi="Arial" w:cs="Arial"/>
                <w:b/>
                <w:sz w:val="12"/>
                <w:szCs w:val="12"/>
              </w:rPr>
              <w:t xml:space="preserve"> CAROLINA</w:t>
            </w:r>
          </w:p>
        </w:tc>
      </w:tr>
      <w:tr w:rsidR="00BB4671" w:rsidRPr="00AA43D2" w:rsidTr="006A2629">
        <w:trPr>
          <w:trHeight w:hRule="exact" w:val="265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BB4671" w:rsidRPr="00E7306E" w:rsidRDefault="00BB4671" w:rsidP="00BB467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CENDIO 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BB4671" w:rsidRPr="00037F1B" w:rsidRDefault="00BB4671" w:rsidP="00BB46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/03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BB4671" w:rsidRPr="00700954" w:rsidRDefault="00BB4671" w:rsidP="00BB4671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MEINERI – PERESSOTTI Mauricio - </w:t>
            </w:r>
          </w:p>
        </w:tc>
      </w:tr>
      <w:tr w:rsidR="00BB4671" w:rsidRPr="00AA43D2" w:rsidTr="006A2629">
        <w:trPr>
          <w:trHeight w:hRule="exact" w:val="265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BB4671" w:rsidRDefault="00BB4671" w:rsidP="00BB467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GLES 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BB4671" w:rsidRPr="00037F1B" w:rsidRDefault="00BB4671" w:rsidP="00BB46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/03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BB4671" w:rsidRPr="00700954" w:rsidRDefault="00BB4671" w:rsidP="00BB4671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OSSOLA – ROJO - </w:t>
            </w:r>
          </w:p>
        </w:tc>
      </w:tr>
      <w:tr w:rsidR="00BB4671" w:rsidRPr="00AA43D2" w:rsidTr="006A2629">
        <w:trPr>
          <w:trHeight w:hRule="exact" w:val="265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BB4671" w:rsidRDefault="00BB4671" w:rsidP="00BB467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CTICA PROFESIONAL 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BB4671" w:rsidRPr="00037F1B" w:rsidRDefault="00BB4671" w:rsidP="00BB46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/03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BB4671" w:rsidRPr="00700954" w:rsidRDefault="00BB4671" w:rsidP="00BB4671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ERESSOTTI Mauricio – PERESSOTTTI Ricardo - SANCHEZ</w:t>
            </w:r>
          </w:p>
        </w:tc>
      </w:tr>
    </w:tbl>
    <w:p w:rsidR="00EA4381" w:rsidRDefault="00EA4381" w:rsidP="00DD4388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177AD5" w:rsidRDefault="00177AD5" w:rsidP="00177AD5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lastRenderedPageBreak/>
        <w:t>2DO DE HIGIENE Y SEGURIDAD EN EL TRABAJO</w:t>
      </w:r>
    </w:p>
    <w:tbl>
      <w:tblPr>
        <w:tblW w:w="145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1"/>
        <w:gridCol w:w="1793"/>
        <w:gridCol w:w="6797"/>
      </w:tblGrid>
      <w:tr w:rsidR="006A2629" w:rsidRPr="00AA43D2" w:rsidTr="006A2629">
        <w:trPr>
          <w:trHeight w:val="285"/>
          <w:jc w:val="center"/>
        </w:trPr>
        <w:tc>
          <w:tcPr>
            <w:tcW w:w="5921" w:type="dxa"/>
            <w:vAlign w:val="center"/>
          </w:tcPr>
          <w:p w:rsidR="006A2629" w:rsidRPr="00ED5B43" w:rsidRDefault="006A2629" w:rsidP="006A26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MATERIA</w:t>
            </w:r>
          </w:p>
        </w:tc>
        <w:tc>
          <w:tcPr>
            <w:tcW w:w="1793" w:type="dxa"/>
            <w:vAlign w:val="center"/>
          </w:tcPr>
          <w:p w:rsidR="006A2629" w:rsidRPr="00ED5B43" w:rsidRDefault="006A2629" w:rsidP="006A26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TURNO</w:t>
            </w:r>
          </w:p>
        </w:tc>
        <w:tc>
          <w:tcPr>
            <w:tcW w:w="6797" w:type="dxa"/>
            <w:vAlign w:val="center"/>
          </w:tcPr>
          <w:p w:rsidR="006A2629" w:rsidRPr="00ED5B43" w:rsidRDefault="006A2629" w:rsidP="006A26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TRIBUNAL DOCENTE</w:t>
            </w:r>
          </w:p>
        </w:tc>
      </w:tr>
      <w:tr w:rsidR="006A2629" w:rsidRPr="00AA43D2" w:rsidTr="006A2629">
        <w:trPr>
          <w:trHeight w:hRule="exact" w:val="265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6A2629" w:rsidRPr="00E7306E" w:rsidRDefault="006A2629" w:rsidP="006A262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ALISIS MATEMATICO I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6A2629" w:rsidRPr="00037F1B" w:rsidRDefault="00827611" w:rsidP="006A26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/03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6A2629" w:rsidRPr="00700954" w:rsidRDefault="006A2629" w:rsidP="006A2629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– </w:t>
            </w:r>
            <w:r w:rsidR="006D16F7">
              <w:rPr>
                <w:rFonts w:ascii="Arial" w:hAnsi="Arial" w:cs="Arial"/>
                <w:b/>
                <w:sz w:val="12"/>
                <w:szCs w:val="12"/>
              </w:rPr>
              <w:t>PERESSOTTI RICARDO- DIRECCION</w:t>
            </w:r>
          </w:p>
        </w:tc>
      </w:tr>
      <w:tr w:rsidR="006A2629" w:rsidRPr="00AA43D2" w:rsidTr="006A2629">
        <w:trPr>
          <w:trHeight w:hRule="exact" w:val="266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6A2629" w:rsidRPr="00E7306E" w:rsidRDefault="006A2629" w:rsidP="006A262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IGIENE Y SEGURIDAD 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6A2629" w:rsidRPr="00037F1B" w:rsidRDefault="00827611" w:rsidP="006A26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/03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6A2629" w:rsidRPr="00700954" w:rsidRDefault="006A2629" w:rsidP="006A2629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PERESSOTTI Ricardo – MOLINARI - </w:t>
            </w:r>
            <w:r w:rsidR="00181C9E">
              <w:rPr>
                <w:rFonts w:ascii="Arial" w:hAnsi="Arial" w:cs="Arial"/>
                <w:b/>
                <w:sz w:val="12"/>
                <w:szCs w:val="12"/>
              </w:rPr>
              <w:t>SANCHEZ</w:t>
            </w:r>
          </w:p>
        </w:tc>
      </w:tr>
      <w:tr w:rsidR="006A2629" w:rsidRPr="00AA43D2" w:rsidTr="006A2629">
        <w:trPr>
          <w:trHeight w:hRule="exact" w:val="265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6A2629" w:rsidRPr="00E7306E" w:rsidRDefault="006A2629" w:rsidP="006A262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SICA I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6A2629" w:rsidRPr="00037F1B" w:rsidRDefault="00827611" w:rsidP="006A26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/03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6A2629" w:rsidRPr="00700954" w:rsidRDefault="006A2629" w:rsidP="006A2629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AZZUCCO – PERESSOTTI Ricardo - DIRECCION</w:t>
            </w:r>
          </w:p>
        </w:tc>
      </w:tr>
      <w:tr w:rsidR="006A2629" w:rsidRPr="00AA43D2" w:rsidTr="006A2629">
        <w:trPr>
          <w:trHeight w:hRule="exact" w:val="265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6A2629" w:rsidRPr="00E7306E" w:rsidRDefault="006A2629" w:rsidP="006A262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DICINA LABORAL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6A2629" w:rsidRPr="00037F1B" w:rsidRDefault="00827611" w:rsidP="006A26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03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6A2629" w:rsidRPr="00700954" w:rsidRDefault="006A2629" w:rsidP="006A2629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SAILLEM – DOS SANTOS </w:t>
            </w:r>
            <w:r w:rsidR="00DF7020">
              <w:rPr>
                <w:rFonts w:ascii="Arial" w:hAnsi="Arial" w:cs="Arial"/>
                <w:b/>
                <w:sz w:val="12"/>
                <w:szCs w:val="12"/>
              </w:rPr>
              <w:t>–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</w:tr>
      <w:tr w:rsidR="006A2629" w:rsidRPr="00AA43D2" w:rsidTr="006A2629">
        <w:trPr>
          <w:trHeight w:hRule="exact" w:val="265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6A2629" w:rsidRPr="00E7306E" w:rsidRDefault="006A2629" w:rsidP="006A262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IMICA AMBIENTAL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6A2629" w:rsidRPr="00037F1B" w:rsidRDefault="00827611" w:rsidP="006A26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/03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6A2629" w:rsidRPr="00700954" w:rsidRDefault="006A2629" w:rsidP="006A2629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DOS SANOS – SAILLEM – </w:t>
            </w:r>
            <w:r w:rsidR="00DF7020">
              <w:rPr>
                <w:rFonts w:ascii="Arial" w:hAnsi="Arial" w:cs="Arial"/>
                <w:b/>
                <w:sz w:val="12"/>
                <w:szCs w:val="12"/>
              </w:rPr>
              <w:t>SAUTHIER</w:t>
            </w:r>
          </w:p>
        </w:tc>
      </w:tr>
      <w:tr w:rsidR="006A2629" w:rsidRPr="00AA43D2" w:rsidTr="006A2629">
        <w:trPr>
          <w:trHeight w:hRule="exact" w:val="265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6A2629" w:rsidRPr="00E7306E" w:rsidRDefault="006A2629" w:rsidP="006A262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RMACION CIUDADANA I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6A2629" w:rsidRPr="00037F1B" w:rsidRDefault="00827611" w:rsidP="006A26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/03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6A2629" w:rsidRPr="00700954" w:rsidRDefault="006A2629" w:rsidP="006A2629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ORIA</w:t>
            </w:r>
            <w:r w:rsidR="00C96EFA">
              <w:rPr>
                <w:rFonts w:ascii="Arial" w:hAnsi="Arial" w:cs="Arial"/>
                <w:b/>
                <w:sz w:val="12"/>
                <w:szCs w:val="12"/>
              </w:rPr>
              <w:t xml:space="preserve"> NATALIA- DIRECION</w:t>
            </w:r>
          </w:p>
        </w:tc>
      </w:tr>
      <w:tr w:rsidR="006A2629" w:rsidRPr="00AA43D2" w:rsidTr="006A2629">
        <w:trPr>
          <w:trHeight w:hRule="exact" w:val="265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6A2629" w:rsidRDefault="006A2629" w:rsidP="006A262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GLES I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6A2629" w:rsidRPr="00A72D28" w:rsidRDefault="00827611" w:rsidP="006A26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/03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6A2629" w:rsidRPr="00700954" w:rsidRDefault="006A2629" w:rsidP="006A2629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OSSOLA – ROJO - </w:t>
            </w:r>
          </w:p>
        </w:tc>
      </w:tr>
      <w:tr w:rsidR="00BB4671" w:rsidRPr="00AA43D2" w:rsidTr="006A2629">
        <w:trPr>
          <w:trHeight w:hRule="exact" w:val="265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BB4671" w:rsidRPr="00E7306E" w:rsidRDefault="00BB4671" w:rsidP="00BB467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ALISIS MATEMATICO II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BB4671" w:rsidRPr="00037F1B" w:rsidRDefault="00BB4671" w:rsidP="00BB46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/03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BB4671" w:rsidRPr="00700954" w:rsidRDefault="00AA6E3D" w:rsidP="00BB4671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ERESSOTTI RICARDO-DIRECCION</w:t>
            </w:r>
          </w:p>
        </w:tc>
      </w:tr>
      <w:tr w:rsidR="00BB4671" w:rsidRPr="00AA43D2" w:rsidTr="006A2629">
        <w:trPr>
          <w:trHeight w:hRule="exact" w:val="310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BB4671" w:rsidRPr="00E7306E" w:rsidRDefault="00BB4671" w:rsidP="00BB467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ODOLOGIA DE LA INVESTIGACION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BB4671" w:rsidRPr="00037F1B" w:rsidRDefault="00BB4671" w:rsidP="00BB46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/03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BB4671" w:rsidRPr="00700954" w:rsidRDefault="00CA56D0" w:rsidP="00BB4671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ORIA NATALIA- DIRECCION</w:t>
            </w:r>
          </w:p>
        </w:tc>
      </w:tr>
      <w:tr w:rsidR="00BB4671" w:rsidRPr="00AA43D2" w:rsidTr="006A2629">
        <w:trPr>
          <w:trHeight w:hRule="exact" w:val="265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BB4671" w:rsidRPr="00E7306E" w:rsidRDefault="00BB4671" w:rsidP="00BB467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IGIENE Y SEGURIDAD I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BB4671" w:rsidRPr="00037F1B" w:rsidRDefault="00BB4671" w:rsidP="00BB46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/03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BB4671" w:rsidRPr="00700954" w:rsidRDefault="00BB4671" w:rsidP="00BB4671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SANCHEZ – PERESSOTTI Ricardo - </w:t>
            </w:r>
          </w:p>
        </w:tc>
      </w:tr>
      <w:tr w:rsidR="00BB4671" w:rsidRPr="00AA43D2" w:rsidTr="006A2629">
        <w:trPr>
          <w:trHeight w:hRule="exact" w:val="265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BB4671" w:rsidRPr="00E7306E" w:rsidRDefault="00BB4671" w:rsidP="00BB467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CENDIO I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BB4671" w:rsidRPr="00037F1B" w:rsidRDefault="00BB4671" w:rsidP="00BB46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03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BB4671" w:rsidRPr="00700954" w:rsidRDefault="00BB4671" w:rsidP="00BB4671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  <w:r w:rsidRPr="00515A1B">
              <w:rPr>
                <w:rFonts w:ascii="Arial" w:hAnsi="Arial" w:cs="Arial"/>
                <w:b/>
                <w:sz w:val="12"/>
                <w:szCs w:val="12"/>
              </w:rPr>
              <w:t xml:space="preserve">MAINERI – PERESSOTTI Mauricio - </w:t>
            </w:r>
          </w:p>
        </w:tc>
      </w:tr>
      <w:tr w:rsidR="00BB4671" w:rsidRPr="00AA43D2" w:rsidTr="006A2629">
        <w:trPr>
          <w:trHeight w:hRule="exact" w:val="265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BB4671" w:rsidRDefault="00BB4671" w:rsidP="00BB467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STION DE LA HIGIENE Y SEGURIDAD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BB4671" w:rsidRPr="00037F1B" w:rsidRDefault="00BB4671" w:rsidP="00BB46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/03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BB4671" w:rsidRPr="00700954" w:rsidRDefault="00BB4671" w:rsidP="00BB4671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ERESSOTTI Mauricio – PERESSOTTTI Ricardo -</w:t>
            </w:r>
          </w:p>
        </w:tc>
      </w:tr>
      <w:tr w:rsidR="00BB4671" w:rsidRPr="00AA43D2" w:rsidTr="006A2629">
        <w:trPr>
          <w:trHeight w:hRule="exact" w:val="265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BB4671" w:rsidRPr="00E7306E" w:rsidRDefault="00BB4671" w:rsidP="00BB467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CTICA PROFESIONAL I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BB4671" w:rsidRPr="00037F1B" w:rsidRDefault="00BB4671" w:rsidP="00BB46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/03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BB4671" w:rsidRPr="00700954" w:rsidRDefault="001A58D4" w:rsidP="00BB4671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-</w:t>
            </w:r>
            <w:r w:rsidR="00BB4671">
              <w:rPr>
                <w:rFonts w:ascii="Arial" w:hAnsi="Arial" w:cs="Arial"/>
                <w:b/>
                <w:sz w:val="12"/>
                <w:szCs w:val="12"/>
              </w:rPr>
              <w:t>MOLINAR</w:t>
            </w:r>
            <w:r>
              <w:rPr>
                <w:rFonts w:ascii="Arial" w:hAnsi="Arial" w:cs="Arial"/>
                <w:b/>
                <w:sz w:val="12"/>
                <w:szCs w:val="12"/>
              </w:rPr>
              <w:t>I MARTA</w:t>
            </w:r>
            <w:r w:rsidR="00BB4671">
              <w:rPr>
                <w:rFonts w:ascii="Arial" w:hAnsi="Arial" w:cs="Arial"/>
                <w:b/>
                <w:sz w:val="12"/>
                <w:szCs w:val="12"/>
              </w:rPr>
              <w:t xml:space="preserve">– </w:t>
            </w:r>
            <w:r>
              <w:rPr>
                <w:rFonts w:ascii="Arial" w:hAnsi="Arial" w:cs="Arial"/>
                <w:b/>
                <w:sz w:val="12"/>
                <w:szCs w:val="12"/>
              </w:rPr>
              <w:t>PERESSO</w:t>
            </w:r>
            <w:r w:rsidR="002013D0">
              <w:rPr>
                <w:rFonts w:ascii="Arial" w:hAnsi="Arial" w:cs="Arial"/>
                <w:b/>
                <w:sz w:val="12"/>
                <w:szCs w:val="12"/>
              </w:rPr>
              <w:t>T</w:t>
            </w:r>
            <w:r>
              <w:rPr>
                <w:rFonts w:ascii="Arial" w:hAnsi="Arial" w:cs="Arial"/>
                <w:b/>
                <w:sz w:val="12"/>
                <w:szCs w:val="12"/>
              </w:rPr>
              <w:t>TI RICARDO- SANCHEZ</w:t>
            </w:r>
            <w:r w:rsidR="00BB4671">
              <w:rPr>
                <w:rFonts w:ascii="Arial" w:hAnsi="Arial" w:cs="Arial"/>
                <w:b/>
                <w:sz w:val="12"/>
                <w:szCs w:val="12"/>
              </w:rPr>
              <w:t xml:space="preserve"> - </w:t>
            </w:r>
          </w:p>
        </w:tc>
      </w:tr>
    </w:tbl>
    <w:p w:rsidR="00177AD5" w:rsidRDefault="00177AD5" w:rsidP="00DD4388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177AD5" w:rsidRDefault="00177AD5" w:rsidP="00177AD5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3ERO DE HIGIENE Y SEGURIDAD EN EL TRABAJO</w:t>
      </w:r>
    </w:p>
    <w:tbl>
      <w:tblPr>
        <w:tblW w:w="145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1"/>
        <w:gridCol w:w="1793"/>
        <w:gridCol w:w="6797"/>
      </w:tblGrid>
      <w:tr w:rsidR="006A2629" w:rsidRPr="00AA43D2" w:rsidTr="006A2629">
        <w:trPr>
          <w:trHeight w:val="285"/>
          <w:jc w:val="center"/>
        </w:trPr>
        <w:tc>
          <w:tcPr>
            <w:tcW w:w="5921" w:type="dxa"/>
            <w:vAlign w:val="center"/>
          </w:tcPr>
          <w:p w:rsidR="006A2629" w:rsidRPr="00ED5B43" w:rsidRDefault="006A2629" w:rsidP="006A26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MATERIA</w:t>
            </w:r>
          </w:p>
        </w:tc>
        <w:tc>
          <w:tcPr>
            <w:tcW w:w="1793" w:type="dxa"/>
            <w:vAlign w:val="center"/>
          </w:tcPr>
          <w:p w:rsidR="006A2629" w:rsidRPr="00ED5B43" w:rsidRDefault="006A2629" w:rsidP="006A26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TURNO</w:t>
            </w:r>
          </w:p>
        </w:tc>
        <w:tc>
          <w:tcPr>
            <w:tcW w:w="6797" w:type="dxa"/>
            <w:vAlign w:val="center"/>
          </w:tcPr>
          <w:p w:rsidR="006A2629" w:rsidRPr="00ED5B43" w:rsidRDefault="006A2629" w:rsidP="006A26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TRIBUNAL DOCENTE</w:t>
            </w:r>
          </w:p>
        </w:tc>
      </w:tr>
      <w:tr w:rsidR="00BB4671" w:rsidRPr="00AA43D2" w:rsidTr="006A2629">
        <w:trPr>
          <w:trHeight w:hRule="exact" w:val="265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BB4671" w:rsidRPr="00E7306E" w:rsidRDefault="00BB4671" w:rsidP="00BB467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GISLACION Y ORGANIZACIÓN LABORAL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BB4671" w:rsidRPr="00B24779" w:rsidRDefault="00BB4671" w:rsidP="00BB46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4779">
              <w:rPr>
                <w:rFonts w:ascii="Arial" w:hAnsi="Arial" w:cs="Arial"/>
                <w:b/>
                <w:sz w:val="20"/>
                <w:szCs w:val="20"/>
              </w:rPr>
              <w:t>01/03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BB4671" w:rsidRPr="00700954" w:rsidRDefault="00BB4671" w:rsidP="00BB4671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SANCHEZ – MOLINARI - </w:t>
            </w:r>
          </w:p>
        </w:tc>
      </w:tr>
      <w:tr w:rsidR="00BB4671" w:rsidRPr="00AA43D2" w:rsidTr="006A2629">
        <w:trPr>
          <w:trHeight w:hRule="exact" w:val="266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BB4671" w:rsidRPr="00E7306E" w:rsidRDefault="00BB4671" w:rsidP="00BB467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SICOLOGIA LABORAL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BB4671" w:rsidRPr="00B24779" w:rsidRDefault="00BB4671" w:rsidP="00BB46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4779">
              <w:rPr>
                <w:rFonts w:ascii="Arial" w:hAnsi="Arial" w:cs="Arial"/>
                <w:b/>
                <w:sz w:val="20"/>
                <w:szCs w:val="20"/>
              </w:rPr>
              <w:t>02/03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BB4671" w:rsidRPr="00700954" w:rsidRDefault="00BB4671" w:rsidP="00BB4671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PEPINO- CASCOS MENDEZ Ana - </w:t>
            </w:r>
          </w:p>
        </w:tc>
      </w:tr>
      <w:tr w:rsidR="00BB4671" w:rsidRPr="00AA43D2" w:rsidTr="006A2629">
        <w:trPr>
          <w:trHeight w:hRule="exact" w:val="265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BB4671" w:rsidRPr="00E7306E" w:rsidRDefault="00BB4671" w:rsidP="00BB467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CIOLOGIA LABORAL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BB4671" w:rsidRPr="00B24779" w:rsidRDefault="00BB4671" w:rsidP="00BB46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4779">
              <w:rPr>
                <w:rFonts w:ascii="Arial" w:hAnsi="Arial" w:cs="Arial"/>
                <w:b/>
                <w:sz w:val="20"/>
                <w:szCs w:val="20"/>
              </w:rPr>
              <w:t>03/03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BB4671" w:rsidRPr="00700954" w:rsidRDefault="00BB4671" w:rsidP="00BB4671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CASCOS MENDEZ Ana – PEPINO – </w:t>
            </w:r>
          </w:p>
        </w:tc>
      </w:tr>
      <w:tr w:rsidR="00BB4671" w:rsidRPr="00AA43D2" w:rsidTr="006A2629">
        <w:trPr>
          <w:trHeight w:hRule="exact" w:val="265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BB4671" w:rsidRPr="00E7306E" w:rsidRDefault="00BB4671" w:rsidP="00BB467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GURIDAD EN LAS ACTIVIDADES LABORALES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BB4671" w:rsidRPr="00B24779" w:rsidRDefault="00BB4671" w:rsidP="00BB46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4779">
              <w:rPr>
                <w:rFonts w:ascii="Arial" w:hAnsi="Arial" w:cs="Arial"/>
                <w:b/>
                <w:sz w:val="20"/>
                <w:szCs w:val="20"/>
              </w:rPr>
              <w:t>06/03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BB4671" w:rsidRPr="00700954" w:rsidRDefault="00BB4671" w:rsidP="00BB4671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PERESSOTTI Mauricio – PERESSOTTTI Ricardo - </w:t>
            </w:r>
          </w:p>
        </w:tc>
      </w:tr>
      <w:tr w:rsidR="00BB4671" w:rsidRPr="00AA43D2" w:rsidTr="006A2629">
        <w:trPr>
          <w:trHeight w:hRule="exact" w:val="265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BB4671" w:rsidRPr="00E7306E" w:rsidRDefault="00BB4671" w:rsidP="00BB467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COLOGIA 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BB4671" w:rsidRPr="00B24779" w:rsidRDefault="00BB4671" w:rsidP="00BB46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4779">
              <w:rPr>
                <w:rFonts w:ascii="Arial" w:hAnsi="Arial" w:cs="Arial"/>
                <w:b/>
                <w:sz w:val="20"/>
                <w:szCs w:val="20"/>
              </w:rPr>
              <w:t>07/03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BB4671" w:rsidRPr="00700954" w:rsidRDefault="00BB4671" w:rsidP="00BB4671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DOS SANTOS – SAILLEM - </w:t>
            </w:r>
            <w:r w:rsidR="002F1012">
              <w:rPr>
                <w:rFonts w:ascii="Arial" w:hAnsi="Arial" w:cs="Arial"/>
                <w:b/>
                <w:sz w:val="12"/>
                <w:szCs w:val="12"/>
              </w:rPr>
              <w:t>SAUTHIER</w:t>
            </w:r>
          </w:p>
        </w:tc>
      </w:tr>
      <w:tr w:rsidR="00BB4671" w:rsidRPr="00AA43D2" w:rsidTr="006A2629">
        <w:trPr>
          <w:trHeight w:hRule="exact" w:val="265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BB4671" w:rsidRPr="00E7306E" w:rsidRDefault="00BB4671" w:rsidP="00BB467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LTURA GENERAL Y ARGENTINA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BB4671" w:rsidRPr="00B24779" w:rsidRDefault="00BB4671" w:rsidP="00BB46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4779">
              <w:rPr>
                <w:rFonts w:ascii="Arial" w:hAnsi="Arial" w:cs="Arial"/>
                <w:b/>
                <w:sz w:val="20"/>
                <w:szCs w:val="20"/>
              </w:rPr>
              <w:t>08/03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BB4671" w:rsidRPr="00700954" w:rsidRDefault="00BB4671" w:rsidP="00BB4671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ORIA</w:t>
            </w:r>
            <w:r w:rsidR="00EF5B68">
              <w:rPr>
                <w:rFonts w:ascii="Arial" w:hAnsi="Arial" w:cs="Arial"/>
                <w:b/>
                <w:sz w:val="12"/>
                <w:szCs w:val="12"/>
              </w:rPr>
              <w:t xml:space="preserve"> NATALIA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- </w:t>
            </w:r>
          </w:p>
        </w:tc>
      </w:tr>
      <w:tr w:rsidR="00BB4671" w:rsidRPr="00AA43D2" w:rsidTr="006A2629">
        <w:trPr>
          <w:trHeight w:hRule="exact" w:val="265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BB4671" w:rsidRDefault="00BB4671" w:rsidP="00BB467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GLES II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BB4671" w:rsidRPr="00B24779" w:rsidRDefault="00BB4671" w:rsidP="00BB46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4779">
              <w:rPr>
                <w:rFonts w:ascii="Arial" w:hAnsi="Arial" w:cs="Arial"/>
                <w:b/>
                <w:sz w:val="20"/>
                <w:szCs w:val="20"/>
              </w:rPr>
              <w:t>09/03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BB4671" w:rsidRPr="00700954" w:rsidRDefault="00BB4671" w:rsidP="00BB4671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OSSOLA – ROJO- </w:t>
            </w:r>
          </w:p>
        </w:tc>
      </w:tr>
      <w:tr w:rsidR="00BB4671" w:rsidRPr="00AA43D2" w:rsidTr="006A2629">
        <w:trPr>
          <w:trHeight w:hRule="exact" w:val="265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BB4671" w:rsidRPr="00E7306E" w:rsidRDefault="00BB4671" w:rsidP="00BB467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BABILIDAD Y ESTADISTICA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BB4671" w:rsidRPr="00B24779" w:rsidRDefault="00BB4671" w:rsidP="00BB46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4779">
              <w:rPr>
                <w:rFonts w:ascii="Arial" w:hAnsi="Arial" w:cs="Arial"/>
                <w:b/>
                <w:sz w:val="20"/>
                <w:szCs w:val="20"/>
              </w:rPr>
              <w:t>01/03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BB4671" w:rsidRPr="00700954" w:rsidRDefault="00BB4671" w:rsidP="00BB4671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MARCHESINI – NIEVAS - DIRECCION</w:t>
            </w:r>
          </w:p>
        </w:tc>
      </w:tr>
      <w:tr w:rsidR="00BB4671" w:rsidRPr="00AA43D2" w:rsidTr="006A2629">
        <w:trPr>
          <w:trHeight w:hRule="exact" w:val="310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BB4671" w:rsidRPr="00E7306E" w:rsidRDefault="00BB4671" w:rsidP="00BB467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IGIENE Y SEGURIDAD II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BB4671" w:rsidRPr="00B24779" w:rsidRDefault="00BB4671" w:rsidP="00BB46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4779">
              <w:rPr>
                <w:rFonts w:ascii="Arial" w:hAnsi="Arial" w:cs="Arial"/>
                <w:b/>
                <w:sz w:val="20"/>
                <w:szCs w:val="20"/>
              </w:rPr>
              <w:t>02/03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BB4671" w:rsidRPr="00700954" w:rsidRDefault="00BB4671" w:rsidP="00BB4671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PERESSOTTI Ricardo – SANCHEZ - </w:t>
            </w:r>
          </w:p>
        </w:tc>
      </w:tr>
      <w:tr w:rsidR="00BB4671" w:rsidRPr="00AA43D2" w:rsidTr="006A2629">
        <w:trPr>
          <w:trHeight w:hRule="exact" w:val="265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BB4671" w:rsidRPr="00E7306E" w:rsidRDefault="00BB4671" w:rsidP="00BB467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RGONOMIA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BB4671" w:rsidRPr="00B24779" w:rsidRDefault="00BB4671" w:rsidP="00BB46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4779">
              <w:rPr>
                <w:rFonts w:ascii="Arial" w:hAnsi="Arial" w:cs="Arial"/>
                <w:b/>
                <w:sz w:val="20"/>
                <w:szCs w:val="20"/>
              </w:rPr>
              <w:t>03/03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BB4671" w:rsidRPr="00700954" w:rsidRDefault="00BB4671" w:rsidP="00BB4671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PERESSOTTI Ricardo – PERESSOTTI Mauricio </w:t>
            </w:r>
          </w:p>
        </w:tc>
      </w:tr>
      <w:tr w:rsidR="00BB4671" w:rsidRPr="00AA43D2" w:rsidTr="006A2629">
        <w:trPr>
          <w:trHeight w:hRule="exact" w:val="265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BB4671" w:rsidRPr="00E7306E" w:rsidRDefault="00BB4671" w:rsidP="00BB467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COLOGIA I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BB4671" w:rsidRPr="00B24779" w:rsidRDefault="00BB4671" w:rsidP="00BB46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4779">
              <w:rPr>
                <w:rFonts w:ascii="Arial" w:hAnsi="Arial" w:cs="Arial"/>
                <w:b/>
                <w:sz w:val="20"/>
                <w:szCs w:val="20"/>
              </w:rPr>
              <w:t>06/03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BB4671" w:rsidRPr="00700954" w:rsidRDefault="00BB4671" w:rsidP="00BB4671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DOS SANTOS – SAILLEM - </w:t>
            </w:r>
            <w:r w:rsidR="004862F6">
              <w:rPr>
                <w:rFonts w:ascii="Arial" w:hAnsi="Arial" w:cs="Arial"/>
                <w:b/>
                <w:sz w:val="12"/>
                <w:szCs w:val="12"/>
              </w:rPr>
              <w:t>SAUTHIER</w:t>
            </w:r>
          </w:p>
        </w:tc>
      </w:tr>
      <w:tr w:rsidR="00BB4671" w:rsidRPr="00AA43D2" w:rsidTr="006A2629">
        <w:trPr>
          <w:trHeight w:hRule="exact" w:val="265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BB4671" w:rsidRDefault="00BB4671" w:rsidP="00BB467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ATORIA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BB4671" w:rsidRPr="00B24779" w:rsidRDefault="00BB4671" w:rsidP="00BB46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4779">
              <w:rPr>
                <w:rFonts w:ascii="Arial" w:hAnsi="Arial" w:cs="Arial"/>
                <w:b/>
                <w:sz w:val="20"/>
                <w:szCs w:val="20"/>
              </w:rPr>
              <w:t>07/03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BB4671" w:rsidRPr="00700954" w:rsidRDefault="00BB4671" w:rsidP="00BB4671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  <w:r w:rsidRPr="00BB6C8E">
              <w:rPr>
                <w:rFonts w:ascii="Arial" w:hAnsi="Arial" w:cs="Arial"/>
                <w:b/>
                <w:sz w:val="12"/>
                <w:szCs w:val="12"/>
              </w:rPr>
              <w:t xml:space="preserve">MONTARCINO – PEPINO - </w:t>
            </w:r>
          </w:p>
        </w:tc>
      </w:tr>
      <w:tr w:rsidR="00BB4671" w:rsidRPr="00AA43D2" w:rsidTr="006A2629">
        <w:trPr>
          <w:trHeight w:hRule="exact" w:val="265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BB4671" w:rsidRPr="00E7306E" w:rsidRDefault="00BB4671" w:rsidP="00BB467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ORMATICA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BB4671" w:rsidRPr="00B24779" w:rsidRDefault="00BB4671" w:rsidP="00BB46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4779">
              <w:rPr>
                <w:rFonts w:ascii="Arial" w:hAnsi="Arial" w:cs="Arial"/>
                <w:b/>
                <w:sz w:val="20"/>
                <w:szCs w:val="20"/>
              </w:rPr>
              <w:t>08/03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BB4671" w:rsidRPr="00700954" w:rsidRDefault="00BB4671" w:rsidP="00BB4671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IEVAS-</w:t>
            </w:r>
            <w:r w:rsidR="00585F70">
              <w:rPr>
                <w:rFonts w:ascii="Arial" w:hAnsi="Arial" w:cs="Arial"/>
                <w:b/>
                <w:sz w:val="12"/>
                <w:szCs w:val="12"/>
              </w:rPr>
              <w:t xml:space="preserve"> POZZO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2"/>
                <w:szCs w:val="12"/>
              </w:rPr>
              <w:t xml:space="preserve">  - DIRECCION</w:t>
            </w:r>
          </w:p>
        </w:tc>
      </w:tr>
      <w:tr w:rsidR="00BB4671" w:rsidRPr="00AA43D2" w:rsidTr="006A2629">
        <w:trPr>
          <w:trHeight w:hRule="exact" w:val="265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BB4671" w:rsidRDefault="00BB4671" w:rsidP="00BB467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CTICA PROFESIONAL II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BB4671" w:rsidRPr="00B24779" w:rsidRDefault="00BB4671" w:rsidP="00BB46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4779">
              <w:rPr>
                <w:rFonts w:ascii="Arial" w:hAnsi="Arial" w:cs="Arial"/>
                <w:b/>
                <w:sz w:val="20"/>
                <w:szCs w:val="20"/>
              </w:rPr>
              <w:t>10/03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BB4671" w:rsidRPr="00700954" w:rsidRDefault="00BB4671" w:rsidP="00BB4671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ERESSOTTI Ricardo – MOLINARI - DIRECCION</w:t>
            </w:r>
          </w:p>
        </w:tc>
      </w:tr>
    </w:tbl>
    <w:p w:rsidR="00177AD5" w:rsidRDefault="00177AD5" w:rsidP="00177AD5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177AD5" w:rsidRPr="00456EA6" w:rsidRDefault="00177AD5" w:rsidP="00DD4388">
      <w:pPr>
        <w:rPr>
          <w:rFonts w:ascii="Arial" w:hAnsi="Arial" w:cs="Arial"/>
          <w:b/>
          <w:i/>
          <w:sz w:val="24"/>
          <w:szCs w:val="24"/>
          <w:u w:val="single"/>
        </w:rPr>
      </w:pPr>
    </w:p>
    <w:sectPr w:rsidR="00177AD5" w:rsidRPr="00456EA6" w:rsidSect="004830CB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CC24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90C5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4466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223D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F275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1AC3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4EDA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78D4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D8F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5EF5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EA6"/>
    <w:rsid w:val="000018A1"/>
    <w:rsid w:val="0000370B"/>
    <w:rsid w:val="00003D25"/>
    <w:rsid w:val="0000454E"/>
    <w:rsid w:val="00005CF6"/>
    <w:rsid w:val="000169EC"/>
    <w:rsid w:val="000214B5"/>
    <w:rsid w:val="00031188"/>
    <w:rsid w:val="00031D92"/>
    <w:rsid w:val="00035C6E"/>
    <w:rsid w:val="000377A7"/>
    <w:rsid w:val="00037F1B"/>
    <w:rsid w:val="00041809"/>
    <w:rsid w:val="0004254A"/>
    <w:rsid w:val="00044E6D"/>
    <w:rsid w:val="000473F0"/>
    <w:rsid w:val="000558ED"/>
    <w:rsid w:val="00056800"/>
    <w:rsid w:val="000641DD"/>
    <w:rsid w:val="000667C4"/>
    <w:rsid w:val="000745E8"/>
    <w:rsid w:val="00080746"/>
    <w:rsid w:val="0008360D"/>
    <w:rsid w:val="0008578C"/>
    <w:rsid w:val="00085BD7"/>
    <w:rsid w:val="00087AFE"/>
    <w:rsid w:val="0009008F"/>
    <w:rsid w:val="00093402"/>
    <w:rsid w:val="00096210"/>
    <w:rsid w:val="000A45B0"/>
    <w:rsid w:val="000A4914"/>
    <w:rsid w:val="000A5E2F"/>
    <w:rsid w:val="000B438C"/>
    <w:rsid w:val="000C0891"/>
    <w:rsid w:val="000C1971"/>
    <w:rsid w:val="000C5615"/>
    <w:rsid w:val="000C6833"/>
    <w:rsid w:val="000D07C0"/>
    <w:rsid w:val="000D07E0"/>
    <w:rsid w:val="000D10DA"/>
    <w:rsid w:val="000D7762"/>
    <w:rsid w:val="000D781E"/>
    <w:rsid w:val="000E71F0"/>
    <w:rsid w:val="000E7B32"/>
    <w:rsid w:val="000F27B8"/>
    <w:rsid w:val="000F31B1"/>
    <w:rsid w:val="000F4F54"/>
    <w:rsid w:val="000F669F"/>
    <w:rsid w:val="00107AF7"/>
    <w:rsid w:val="001103B7"/>
    <w:rsid w:val="00117B1E"/>
    <w:rsid w:val="00121176"/>
    <w:rsid w:val="0012259E"/>
    <w:rsid w:val="00124BAC"/>
    <w:rsid w:val="0012516E"/>
    <w:rsid w:val="001271C5"/>
    <w:rsid w:val="00130D01"/>
    <w:rsid w:val="001330EA"/>
    <w:rsid w:val="0013376D"/>
    <w:rsid w:val="00133B6D"/>
    <w:rsid w:val="00151D35"/>
    <w:rsid w:val="00153D24"/>
    <w:rsid w:val="00162DAB"/>
    <w:rsid w:val="00163F16"/>
    <w:rsid w:val="001661B7"/>
    <w:rsid w:val="00171263"/>
    <w:rsid w:val="00171514"/>
    <w:rsid w:val="00172758"/>
    <w:rsid w:val="0017297B"/>
    <w:rsid w:val="001736A5"/>
    <w:rsid w:val="00175DD6"/>
    <w:rsid w:val="00177AD5"/>
    <w:rsid w:val="00181C9E"/>
    <w:rsid w:val="001855F4"/>
    <w:rsid w:val="001900E3"/>
    <w:rsid w:val="00192ACA"/>
    <w:rsid w:val="00193017"/>
    <w:rsid w:val="001942EB"/>
    <w:rsid w:val="00196010"/>
    <w:rsid w:val="001A00E6"/>
    <w:rsid w:val="001A39BE"/>
    <w:rsid w:val="001A58D4"/>
    <w:rsid w:val="001A7B96"/>
    <w:rsid w:val="001B1A80"/>
    <w:rsid w:val="001B43F1"/>
    <w:rsid w:val="001C67D3"/>
    <w:rsid w:val="001C6C9A"/>
    <w:rsid w:val="001D28AA"/>
    <w:rsid w:val="001D3506"/>
    <w:rsid w:val="001D6681"/>
    <w:rsid w:val="001D7A7D"/>
    <w:rsid w:val="001E4A4E"/>
    <w:rsid w:val="001E5366"/>
    <w:rsid w:val="001F0673"/>
    <w:rsid w:val="001F12D9"/>
    <w:rsid w:val="001F1FB3"/>
    <w:rsid w:val="001F2F7B"/>
    <w:rsid w:val="001F4347"/>
    <w:rsid w:val="001F75AD"/>
    <w:rsid w:val="002013D0"/>
    <w:rsid w:val="00202B6F"/>
    <w:rsid w:val="00204808"/>
    <w:rsid w:val="00207262"/>
    <w:rsid w:val="00210215"/>
    <w:rsid w:val="002130A6"/>
    <w:rsid w:val="00221351"/>
    <w:rsid w:val="002215DF"/>
    <w:rsid w:val="002249A4"/>
    <w:rsid w:val="00226B87"/>
    <w:rsid w:val="00230621"/>
    <w:rsid w:val="0023320A"/>
    <w:rsid w:val="00235B77"/>
    <w:rsid w:val="002363AB"/>
    <w:rsid w:val="00246973"/>
    <w:rsid w:val="002509B0"/>
    <w:rsid w:val="0025544F"/>
    <w:rsid w:val="00256A55"/>
    <w:rsid w:val="0027105E"/>
    <w:rsid w:val="00272749"/>
    <w:rsid w:val="00276383"/>
    <w:rsid w:val="00277504"/>
    <w:rsid w:val="00285308"/>
    <w:rsid w:val="00293450"/>
    <w:rsid w:val="002A3A2D"/>
    <w:rsid w:val="002A3A77"/>
    <w:rsid w:val="002A5777"/>
    <w:rsid w:val="002A7A29"/>
    <w:rsid w:val="002A7CE0"/>
    <w:rsid w:val="002B28B6"/>
    <w:rsid w:val="002B56E2"/>
    <w:rsid w:val="002C03C2"/>
    <w:rsid w:val="002C2526"/>
    <w:rsid w:val="002C5C2A"/>
    <w:rsid w:val="002D0E4C"/>
    <w:rsid w:val="002E1CEB"/>
    <w:rsid w:val="002E5698"/>
    <w:rsid w:val="002E65C0"/>
    <w:rsid w:val="002F1012"/>
    <w:rsid w:val="002F1135"/>
    <w:rsid w:val="002F5904"/>
    <w:rsid w:val="00300A44"/>
    <w:rsid w:val="00303F05"/>
    <w:rsid w:val="00307319"/>
    <w:rsid w:val="00310E84"/>
    <w:rsid w:val="00314B85"/>
    <w:rsid w:val="00315CBC"/>
    <w:rsid w:val="003165FB"/>
    <w:rsid w:val="00321FED"/>
    <w:rsid w:val="00334E2B"/>
    <w:rsid w:val="00336649"/>
    <w:rsid w:val="0033696A"/>
    <w:rsid w:val="00337F9B"/>
    <w:rsid w:val="00341086"/>
    <w:rsid w:val="00351DAE"/>
    <w:rsid w:val="00352978"/>
    <w:rsid w:val="00352F4A"/>
    <w:rsid w:val="003640CA"/>
    <w:rsid w:val="00365AD2"/>
    <w:rsid w:val="00365BC5"/>
    <w:rsid w:val="00365D9D"/>
    <w:rsid w:val="003734FD"/>
    <w:rsid w:val="00374EE6"/>
    <w:rsid w:val="00384438"/>
    <w:rsid w:val="0038639E"/>
    <w:rsid w:val="003910BD"/>
    <w:rsid w:val="003932B4"/>
    <w:rsid w:val="003B0498"/>
    <w:rsid w:val="003B0AFE"/>
    <w:rsid w:val="003B4091"/>
    <w:rsid w:val="003B4136"/>
    <w:rsid w:val="003C2847"/>
    <w:rsid w:val="003C486B"/>
    <w:rsid w:val="003D0839"/>
    <w:rsid w:val="003E7B4B"/>
    <w:rsid w:val="003F1127"/>
    <w:rsid w:val="003F4FC3"/>
    <w:rsid w:val="003F6E9C"/>
    <w:rsid w:val="00400CAC"/>
    <w:rsid w:val="004010E2"/>
    <w:rsid w:val="00404B80"/>
    <w:rsid w:val="00411E6A"/>
    <w:rsid w:val="00412405"/>
    <w:rsid w:val="00413BDC"/>
    <w:rsid w:val="00415786"/>
    <w:rsid w:val="004158EC"/>
    <w:rsid w:val="00417ECD"/>
    <w:rsid w:val="00423D63"/>
    <w:rsid w:val="004253A8"/>
    <w:rsid w:val="004307DD"/>
    <w:rsid w:val="00434A02"/>
    <w:rsid w:val="0043512C"/>
    <w:rsid w:val="004410AE"/>
    <w:rsid w:val="00441F0C"/>
    <w:rsid w:val="004430C8"/>
    <w:rsid w:val="00456EA6"/>
    <w:rsid w:val="00461598"/>
    <w:rsid w:val="00462E7F"/>
    <w:rsid w:val="00466AAE"/>
    <w:rsid w:val="00466CD4"/>
    <w:rsid w:val="00471ECF"/>
    <w:rsid w:val="00480067"/>
    <w:rsid w:val="004830CB"/>
    <w:rsid w:val="00484788"/>
    <w:rsid w:val="00484FD1"/>
    <w:rsid w:val="00485423"/>
    <w:rsid w:val="00485C1F"/>
    <w:rsid w:val="004862F6"/>
    <w:rsid w:val="00491FD4"/>
    <w:rsid w:val="004926C0"/>
    <w:rsid w:val="004958CC"/>
    <w:rsid w:val="0049593E"/>
    <w:rsid w:val="004970C1"/>
    <w:rsid w:val="004A1FCE"/>
    <w:rsid w:val="004A2C56"/>
    <w:rsid w:val="004A7D8D"/>
    <w:rsid w:val="004B3755"/>
    <w:rsid w:val="004B46F4"/>
    <w:rsid w:val="004B5147"/>
    <w:rsid w:val="004B5531"/>
    <w:rsid w:val="004B597B"/>
    <w:rsid w:val="004B642A"/>
    <w:rsid w:val="004B7380"/>
    <w:rsid w:val="004C5863"/>
    <w:rsid w:val="004D096F"/>
    <w:rsid w:val="004D0B5E"/>
    <w:rsid w:val="004D2C0C"/>
    <w:rsid w:val="004D3E5B"/>
    <w:rsid w:val="004D400F"/>
    <w:rsid w:val="004D457C"/>
    <w:rsid w:val="004D4A4A"/>
    <w:rsid w:val="004D7D49"/>
    <w:rsid w:val="004E3E2D"/>
    <w:rsid w:val="004E4F19"/>
    <w:rsid w:val="004E7424"/>
    <w:rsid w:val="004E7EDD"/>
    <w:rsid w:val="004F3E81"/>
    <w:rsid w:val="0050018F"/>
    <w:rsid w:val="005030CC"/>
    <w:rsid w:val="0050342C"/>
    <w:rsid w:val="00505300"/>
    <w:rsid w:val="005061DA"/>
    <w:rsid w:val="005156C3"/>
    <w:rsid w:val="00515A1B"/>
    <w:rsid w:val="0052024C"/>
    <w:rsid w:val="00521368"/>
    <w:rsid w:val="005227B1"/>
    <w:rsid w:val="00531428"/>
    <w:rsid w:val="00541A29"/>
    <w:rsid w:val="0054415E"/>
    <w:rsid w:val="005456B0"/>
    <w:rsid w:val="00545CD7"/>
    <w:rsid w:val="005462CD"/>
    <w:rsid w:val="00546DF8"/>
    <w:rsid w:val="005511DA"/>
    <w:rsid w:val="005522DE"/>
    <w:rsid w:val="00554E51"/>
    <w:rsid w:val="00557E1C"/>
    <w:rsid w:val="00557EA7"/>
    <w:rsid w:val="00580525"/>
    <w:rsid w:val="00582950"/>
    <w:rsid w:val="00585F70"/>
    <w:rsid w:val="00586ED3"/>
    <w:rsid w:val="005927D0"/>
    <w:rsid w:val="005943C3"/>
    <w:rsid w:val="005947D0"/>
    <w:rsid w:val="00595CB3"/>
    <w:rsid w:val="005A13D0"/>
    <w:rsid w:val="005B0AF8"/>
    <w:rsid w:val="005B4DA4"/>
    <w:rsid w:val="005B7929"/>
    <w:rsid w:val="005C5796"/>
    <w:rsid w:val="005D030C"/>
    <w:rsid w:val="005D53A8"/>
    <w:rsid w:val="005E0A78"/>
    <w:rsid w:val="005E19D9"/>
    <w:rsid w:val="005E2F0E"/>
    <w:rsid w:val="005E4697"/>
    <w:rsid w:val="005F2AD0"/>
    <w:rsid w:val="005F2E81"/>
    <w:rsid w:val="005F4485"/>
    <w:rsid w:val="00600BC2"/>
    <w:rsid w:val="0060307E"/>
    <w:rsid w:val="00610414"/>
    <w:rsid w:val="00610448"/>
    <w:rsid w:val="0061380E"/>
    <w:rsid w:val="00615028"/>
    <w:rsid w:val="00617128"/>
    <w:rsid w:val="00621165"/>
    <w:rsid w:val="00623862"/>
    <w:rsid w:val="006245D6"/>
    <w:rsid w:val="006253DF"/>
    <w:rsid w:val="006313BB"/>
    <w:rsid w:val="0063691D"/>
    <w:rsid w:val="00640C98"/>
    <w:rsid w:val="00640F68"/>
    <w:rsid w:val="00647125"/>
    <w:rsid w:val="006473A5"/>
    <w:rsid w:val="0065295B"/>
    <w:rsid w:val="00653D82"/>
    <w:rsid w:val="0065425D"/>
    <w:rsid w:val="0065670C"/>
    <w:rsid w:val="00657F1A"/>
    <w:rsid w:val="00661C01"/>
    <w:rsid w:val="006628E8"/>
    <w:rsid w:val="00662E72"/>
    <w:rsid w:val="00663FA1"/>
    <w:rsid w:val="00665125"/>
    <w:rsid w:val="00672900"/>
    <w:rsid w:val="0067412E"/>
    <w:rsid w:val="006768AD"/>
    <w:rsid w:val="006869C1"/>
    <w:rsid w:val="006948EF"/>
    <w:rsid w:val="006A2055"/>
    <w:rsid w:val="006A2629"/>
    <w:rsid w:val="006B28E5"/>
    <w:rsid w:val="006B6AFE"/>
    <w:rsid w:val="006C1216"/>
    <w:rsid w:val="006C2317"/>
    <w:rsid w:val="006C2FDF"/>
    <w:rsid w:val="006C3606"/>
    <w:rsid w:val="006C4836"/>
    <w:rsid w:val="006D16F7"/>
    <w:rsid w:val="006D3E12"/>
    <w:rsid w:val="006D4C04"/>
    <w:rsid w:val="006D5C3B"/>
    <w:rsid w:val="006E3011"/>
    <w:rsid w:val="006E32C9"/>
    <w:rsid w:val="006F06B8"/>
    <w:rsid w:val="006F136E"/>
    <w:rsid w:val="006F20D6"/>
    <w:rsid w:val="006F3766"/>
    <w:rsid w:val="006F6DBF"/>
    <w:rsid w:val="006F7D51"/>
    <w:rsid w:val="00700954"/>
    <w:rsid w:val="007034DC"/>
    <w:rsid w:val="007064C1"/>
    <w:rsid w:val="00713270"/>
    <w:rsid w:val="00715F34"/>
    <w:rsid w:val="0072382D"/>
    <w:rsid w:val="007252EB"/>
    <w:rsid w:val="00730EAA"/>
    <w:rsid w:val="00731FBA"/>
    <w:rsid w:val="00735A3A"/>
    <w:rsid w:val="00736EB7"/>
    <w:rsid w:val="00750459"/>
    <w:rsid w:val="007517BD"/>
    <w:rsid w:val="007550FE"/>
    <w:rsid w:val="00756DA7"/>
    <w:rsid w:val="00760D9F"/>
    <w:rsid w:val="00766ABC"/>
    <w:rsid w:val="00767E2A"/>
    <w:rsid w:val="00780856"/>
    <w:rsid w:val="00782868"/>
    <w:rsid w:val="0078481D"/>
    <w:rsid w:val="00786492"/>
    <w:rsid w:val="00786AAA"/>
    <w:rsid w:val="0078704D"/>
    <w:rsid w:val="0079176B"/>
    <w:rsid w:val="00796F1A"/>
    <w:rsid w:val="007A3187"/>
    <w:rsid w:val="007B2C22"/>
    <w:rsid w:val="007C0E9E"/>
    <w:rsid w:val="007C40E5"/>
    <w:rsid w:val="007C585A"/>
    <w:rsid w:val="007C7BB2"/>
    <w:rsid w:val="007D3BE8"/>
    <w:rsid w:val="007D6F20"/>
    <w:rsid w:val="007D71CF"/>
    <w:rsid w:val="007E27F9"/>
    <w:rsid w:val="007F06F1"/>
    <w:rsid w:val="007F557E"/>
    <w:rsid w:val="007F5E0A"/>
    <w:rsid w:val="00800A93"/>
    <w:rsid w:val="00807A8A"/>
    <w:rsid w:val="008173D2"/>
    <w:rsid w:val="00817619"/>
    <w:rsid w:val="008227D2"/>
    <w:rsid w:val="008258C0"/>
    <w:rsid w:val="00827611"/>
    <w:rsid w:val="00832C47"/>
    <w:rsid w:val="00832FB5"/>
    <w:rsid w:val="008333B4"/>
    <w:rsid w:val="008342FE"/>
    <w:rsid w:val="008454C8"/>
    <w:rsid w:val="00860126"/>
    <w:rsid w:val="00863E9D"/>
    <w:rsid w:val="0086533F"/>
    <w:rsid w:val="0086701F"/>
    <w:rsid w:val="00872BF3"/>
    <w:rsid w:val="008844B9"/>
    <w:rsid w:val="00886FCF"/>
    <w:rsid w:val="00890FF4"/>
    <w:rsid w:val="008929D7"/>
    <w:rsid w:val="00892B57"/>
    <w:rsid w:val="008A5AA6"/>
    <w:rsid w:val="008A7D56"/>
    <w:rsid w:val="008B13EA"/>
    <w:rsid w:val="008B6B5E"/>
    <w:rsid w:val="008C0381"/>
    <w:rsid w:val="008C2957"/>
    <w:rsid w:val="008C70E2"/>
    <w:rsid w:val="008D23D0"/>
    <w:rsid w:val="008D4888"/>
    <w:rsid w:val="008D59A5"/>
    <w:rsid w:val="008E1106"/>
    <w:rsid w:val="008E146D"/>
    <w:rsid w:val="008F1B8B"/>
    <w:rsid w:val="008F5BD7"/>
    <w:rsid w:val="0090352F"/>
    <w:rsid w:val="00903E8E"/>
    <w:rsid w:val="00913B04"/>
    <w:rsid w:val="009156D2"/>
    <w:rsid w:val="00916834"/>
    <w:rsid w:val="009241B7"/>
    <w:rsid w:val="00924385"/>
    <w:rsid w:val="009245A5"/>
    <w:rsid w:val="00927B0E"/>
    <w:rsid w:val="00927C3D"/>
    <w:rsid w:val="00927ED8"/>
    <w:rsid w:val="00931882"/>
    <w:rsid w:val="009326BA"/>
    <w:rsid w:val="009342AA"/>
    <w:rsid w:val="0093742D"/>
    <w:rsid w:val="00940453"/>
    <w:rsid w:val="00952EE7"/>
    <w:rsid w:val="00961968"/>
    <w:rsid w:val="00962F30"/>
    <w:rsid w:val="009631F3"/>
    <w:rsid w:val="00965C22"/>
    <w:rsid w:val="009724DD"/>
    <w:rsid w:val="00973B7F"/>
    <w:rsid w:val="0097604E"/>
    <w:rsid w:val="00977D94"/>
    <w:rsid w:val="009853FA"/>
    <w:rsid w:val="0098560A"/>
    <w:rsid w:val="00990694"/>
    <w:rsid w:val="009947BA"/>
    <w:rsid w:val="00994C09"/>
    <w:rsid w:val="009A3A32"/>
    <w:rsid w:val="009B7DD5"/>
    <w:rsid w:val="009C1D64"/>
    <w:rsid w:val="009C73FB"/>
    <w:rsid w:val="009D384D"/>
    <w:rsid w:val="009D474C"/>
    <w:rsid w:val="009D7F4B"/>
    <w:rsid w:val="009D7F8D"/>
    <w:rsid w:val="009E320A"/>
    <w:rsid w:val="009F6548"/>
    <w:rsid w:val="009F7C92"/>
    <w:rsid w:val="00A038B4"/>
    <w:rsid w:val="00A05A9F"/>
    <w:rsid w:val="00A060AC"/>
    <w:rsid w:val="00A07C50"/>
    <w:rsid w:val="00A127F4"/>
    <w:rsid w:val="00A142E1"/>
    <w:rsid w:val="00A16CE7"/>
    <w:rsid w:val="00A237DB"/>
    <w:rsid w:val="00A239F3"/>
    <w:rsid w:val="00A24202"/>
    <w:rsid w:val="00A2426E"/>
    <w:rsid w:val="00A2618A"/>
    <w:rsid w:val="00A30A38"/>
    <w:rsid w:val="00A313AD"/>
    <w:rsid w:val="00A31693"/>
    <w:rsid w:val="00A32A0F"/>
    <w:rsid w:val="00A40D23"/>
    <w:rsid w:val="00A438B6"/>
    <w:rsid w:val="00A43EBF"/>
    <w:rsid w:val="00A446FD"/>
    <w:rsid w:val="00A503D8"/>
    <w:rsid w:val="00A529A5"/>
    <w:rsid w:val="00A54CF1"/>
    <w:rsid w:val="00A623E8"/>
    <w:rsid w:val="00A70819"/>
    <w:rsid w:val="00A72D28"/>
    <w:rsid w:val="00A766AD"/>
    <w:rsid w:val="00A8159E"/>
    <w:rsid w:val="00A817BA"/>
    <w:rsid w:val="00A8367C"/>
    <w:rsid w:val="00A844A4"/>
    <w:rsid w:val="00A84659"/>
    <w:rsid w:val="00A84FDA"/>
    <w:rsid w:val="00A93452"/>
    <w:rsid w:val="00A9352F"/>
    <w:rsid w:val="00AA43D2"/>
    <w:rsid w:val="00AA45B2"/>
    <w:rsid w:val="00AA4AC6"/>
    <w:rsid w:val="00AA67FB"/>
    <w:rsid w:val="00AA6CAA"/>
    <w:rsid w:val="00AA6E3D"/>
    <w:rsid w:val="00AB0DEB"/>
    <w:rsid w:val="00AB3504"/>
    <w:rsid w:val="00AB45D5"/>
    <w:rsid w:val="00AB4775"/>
    <w:rsid w:val="00AB631F"/>
    <w:rsid w:val="00AB6B86"/>
    <w:rsid w:val="00AC45E2"/>
    <w:rsid w:val="00AC4847"/>
    <w:rsid w:val="00AD08A4"/>
    <w:rsid w:val="00AD155E"/>
    <w:rsid w:val="00AD6C00"/>
    <w:rsid w:val="00AD6C58"/>
    <w:rsid w:val="00AD71B8"/>
    <w:rsid w:val="00AD72CB"/>
    <w:rsid w:val="00AE0733"/>
    <w:rsid w:val="00AE37FE"/>
    <w:rsid w:val="00AF5907"/>
    <w:rsid w:val="00AF67E8"/>
    <w:rsid w:val="00AF7E53"/>
    <w:rsid w:val="00B16001"/>
    <w:rsid w:val="00B17703"/>
    <w:rsid w:val="00B20702"/>
    <w:rsid w:val="00B218A6"/>
    <w:rsid w:val="00B222D3"/>
    <w:rsid w:val="00B22D2B"/>
    <w:rsid w:val="00B24779"/>
    <w:rsid w:val="00B32468"/>
    <w:rsid w:val="00B34157"/>
    <w:rsid w:val="00B36026"/>
    <w:rsid w:val="00B36F29"/>
    <w:rsid w:val="00B40AFF"/>
    <w:rsid w:val="00B42736"/>
    <w:rsid w:val="00B45450"/>
    <w:rsid w:val="00B45A8D"/>
    <w:rsid w:val="00B50537"/>
    <w:rsid w:val="00B52C73"/>
    <w:rsid w:val="00B61004"/>
    <w:rsid w:val="00B624CB"/>
    <w:rsid w:val="00B638BB"/>
    <w:rsid w:val="00B67F66"/>
    <w:rsid w:val="00B7043D"/>
    <w:rsid w:val="00B73ACA"/>
    <w:rsid w:val="00B73BA1"/>
    <w:rsid w:val="00B73F7E"/>
    <w:rsid w:val="00B7663C"/>
    <w:rsid w:val="00B82366"/>
    <w:rsid w:val="00B864DD"/>
    <w:rsid w:val="00B8752C"/>
    <w:rsid w:val="00B91C1A"/>
    <w:rsid w:val="00B91C4B"/>
    <w:rsid w:val="00B92D66"/>
    <w:rsid w:val="00BA168E"/>
    <w:rsid w:val="00BA7F27"/>
    <w:rsid w:val="00BB0987"/>
    <w:rsid w:val="00BB125A"/>
    <w:rsid w:val="00BB13C9"/>
    <w:rsid w:val="00BB4671"/>
    <w:rsid w:val="00BB4B1C"/>
    <w:rsid w:val="00BB6C8E"/>
    <w:rsid w:val="00BC16D8"/>
    <w:rsid w:val="00BC1F10"/>
    <w:rsid w:val="00BC5DE5"/>
    <w:rsid w:val="00BC64CB"/>
    <w:rsid w:val="00BC72FE"/>
    <w:rsid w:val="00BD0F35"/>
    <w:rsid w:val="00BD13D9"/>
    <w:rsid w:val="00BD47C6"/>
    <w:rsid w:val="00BE07F0"/>
    <w:rsid w:val="00BE47BD"/>
    <w:rsid w:val="00BE7D54"/>
    <w:rsid w:val="00BF0D41"/>
    <w:rsid w:val="00BF24B2"/>
    <w:rsid w:val="00BF2E80"/>
    <w:rsid w:val="00BF351E"/>
    <w:rsid w:val="00C008B5"/>
    <w:rsid w:val="00C13A9E"/>
    <w:rsid w:val="00C228B3"/>
    <w:rsid w:val="00C22B79"/>
    <w:rsid w:val="00C2455B"/>
    <w:rsid w:val="00C271FA"/>
    <w:rsid w:val="00C33E45"/>
    <w:rsid w:val="00C3482E"/>
    <w:rsid w:val="00C41198"/>
    <w:rsid w:val="00C41989"/>
    <w:rsid w:val="00C46448"/>
    <w:rsid w:val="00C545AE"/>
    <w:rsid w:val="00C61599"/>
    <w:rsid w:val="00C71295"/>
    <w:rsid w:val="00C71F19"/>
    <w:rsid w:val="00C720E3"/>
    <w:rsid w:val="00C72F3E"/>
    <w:rsid w:val="00C73A98"/>
    <w:rsid w:val="00C73E64"/>
    <w:rsid w:val="00C772D2"/>
    <w:rsid w:val="00C83EC9"/>
    <w:rsid w:val="00C84FC2"/>
    <w:rsid w:val="00C92B9A"/>
    <w:rsid w:val="00C96EFA"/>
    <w:rsid w:val="00CA56D0"/>
    <w:rsid w:val="00CA5946"/>
    <w:rsid w:val="00CB63CB"/>
    <w:rsid w:val="00CB7555"/>
    <w:rsid w:val="00CC287D"/>
    <w:rsid w:val="00CC299A"/>
    <w:rsid w:val="00CC5F09"/>
    <w:rsid w:val="00CC726B"/>
    <w:rsid w:val="00CD0349"/>
    <w:rsid w:val="00CD6A55"/>
    <w:rsid w:val="00CE0BAC"/>
    <w:rsid w:val="00CE0FCD"/>
    <w:rsid w:val="00CE3667"/>
    <w:rsid w:val="00CE69A4"/>
    <w:rsid w:val="00CF1E7F"/>
    <w:rsid w:val="00CF5471"/>
    <w:rsid w:val="00D05C0B"/>
    <w:rsid w:val="00D07500"/>
    <w:rsid w:val="00D116E8"/>
    <w:rsid w:val="00D123A1"/>
    <w:rsid w:val="00D14D9C"/>
    <w:rsid w:val="00D21301"/>
    <w:rsid w:val="00D26FC2"/>
    <w:rsid w:val="00D26FFD"/>
    <w:rsid w:val="00D27342"/>
    <w:rsid w:val="00D30707"/>
    <w:rsid w:val="00D34BCE"/>
    <w:rsid w:val="00D3730B"/>
    <w:rsid w:val="00D44A27"/>
    <w:rsid w:val="00D44E0E"/>
    <w:rsid w:val="00D461FB"/>
    <w:rsid w:val="00D46470"/>
    <w:rsid w:val="00D476D8"/>
    <w:rsid w:val="00D47763"/>
    <w:rsid w:val="00D549C0"/>
    <w:rsid w:val="00D613EB"/>
    <w:rsid w:val="00D86BF3"/>
    <w:rsid w:val="00D90724"/>
    <w:rsid w:val="00D93E8F"/>
    <w:rsid w:val="00D94040"/>
    <w:rsid w:val="00D952F8"/>
    <w:rsid w:val="00DA08E6"/>
    <w:rsid w:val="00DA30B6"/>
    <w:rsid w:val="00DA5D45"/>
    <w:rsid w:val="00DB0649"/>
    <w:rsid w:val="00DB2469"/>
    <w:rsid w:val="00DB5A3C"/>
    <w:rsid w:val="00DB5F00"/>
    <w:rsid w:val="00DC63C5"/>
    <w:rsid w:val="00DC676A"/>
    <w:rsid w:val="00DD21C3"/>
    <w:rsid w:val="00DD4388"/>
    <w:rsid w:val="00DE2445"/>
    <w:rsid w:val="00DE32A9"/>
    <w:rsid w:val="00DE4F29"/>
    <w:rsid w:val="00DF019C"/>
    <w:rsid w:val="00DF09A1"/>
    <w:rsid w:val="00DF4063"/>
    <w:rsid w:val="00DF417C"/>
    <w:rsid w:val="00DF5B8E"/>
    <w:rsid w:val="00DF7020"/>
    <w:rsid w:val="00E03480"/>
    <w:rsid w:val="00E065AF"/>
    <w:rsid w:val="00E07F24"/>
    <w:rsid w:val="00E10D9C"/>
    <w:rsid w:val="00E114FB"/>
    <w:rsid w:val="00E143E5"/>
    <w:rsid w:val="00E1502B"/>
    <w:rsid w:val="00E15C87"/>
    <w:rsid w:val="00E2384F"/>
    <w:rsid w:val="00E25EAA"/>
    <w:rsid w:val="00E310F1"/>
    <w:rsid w:val="00E31486"/>
    <w:rsid w:val="00E314F1"/>
    <w:rsid w:val="00E3676A"/>
    <w:rsid w:val="00E42DB3"/>
    <w:rsid w:val="00E43F5E"/>
    <w:rsid w:val="00E4682A"/>
    <w:rsid w:val="00E529E5"/>
    <w:rsid w:val="00E56C73"/>
    <w:rsid w:val="00E60A00"/>
    <w:rsid w:val="00E64A8D"/>
    <w:rsid w:val="00E65922"/>
    <w:rsid w:val="00E7236A"/>
    <w:rsid w:val="00E7306E"/>
    <w:rsid w:val="00E8286C"/>
    <w:rsid w:val="00E838A4"/>
    <w:rsid w:val="00E83E9A"/>
    <w:rsid w:val="00E86250"/>
    <w:rsid w:val="00E86E04"/>
    <w:rsid w:val="00E8720D"/>
    <w:rsid w:val="00E942A4"/>
    <w:rsid w:val="00EA1D5E"/>
    <w:rsid w:val="00EA2AC5"/>
    <w:rsid w:val="00EA339C"/>
    <w:rsid w:val="00EA363A"/>
    <w:rsid w:val="00EA3FF3"/>
    <w:rsid w:val="00EA4381"/>
    <w:rsid w:val="00EC0F2C"/>
    <w:rsid w:val="00EC31C7"/>
    <w:rsid w:val="00ED0D37"/>
    <w:rsid w:val="00ED20B7"/>
    <w:rsid w:val="00ED4E61"/>
    <w:rsid w:val="00ED5B43"/>
    <w:rsid w:val="00EE115D"/>
    <w:rsid w:val="00EE239C"/>
    <w:rsid w:val="00EE27A5"/>
    <w:rsid w:val="00EE46C3"/>
    <w:rsid w:val="00EF05CA"/>
    <w:rsid w:val="00EF364C"/>
    <w:rsid w:val="00EF55E0"/>
    <w:rsid w:val="00EF5B68"/>
    <w:rsid w:val="00F062A9"/>
    <w:rsid w:val="00F224A0"/>
    <w:rsid w:val="00F2677F"/>
    <w:rsid w:val="00F31128"/>
    <w:rsid w:val="00F31F87"/>
    <w:rsid w:val="00F417E2"/>
    <w:rsid w:val="00F439B0"/>
    <w:rsid w:val="00F44664"/>
    <w:rsid w:val="00F450EC"/>
    <w:rsid w:val="00F46B9E"/>
    <w:rsid w:val="00F51AFB"/>
    <w:rsid w:val="00F5673B"/>
    <w:rsid w:val="00F57079"/>
    <w:rsid w:val="00F573E1"/>
    <w:rsid w:val="00F60F8A"/>
    <w:rsid w:val="00F613D0"/>
    <w:rsid w:val="00F61A98"/>
    <w:rsid w:val="00F62AD2"/>
    <w:rsid w:val="00F77DB8"/>
    <w:rsid w:val="00F80212"/>
    <w:rsid w:val="00F84B5C"/>
    <w:rsid w:val="00F84E03"/>
    <w:rsid w:val="00F85082"/>
    <w:rsid w:val="00F9150C"/>
    <w:rsid w:val="00F92D9D"/>
    <w:rsid w:val="00F95D34"/>
    <w:rsid w:val="00FA472D"/>
    <w:rsid w:val="00FA51FA"/>
    <w:rsid w:val="00FB248D"/>
    <w:rsid w:val="00FB2860"/>
    <w:rsid w:val="00FB5543"/>
    <w:rsid w:val="00FB6C22"/>
    <w:rsid w:val="00FB7E98"/>
    <w:rsid w:val="00FC2E4C"/>
    <w:rsid w:val="00FD074D"/>
    <w:rsid w:val="00FD382E"/>
    <w:rsid w:val="00FD3BBB"/>
    <w:rsid w:val="00FD7978"/>
    <w:rsid w:val="00FE13D2"/>
    <w:rsid w:val="00FE4446"/>
    <w:rsid w:val="00FE65A0"/>
    <w:rsid w:val="00FF0990"/>
    <w:rsid w:val="00FF280E"/>
    <w:rsid w:val="00FF2A51"/>
    <w:rsid w:val="00FF4E3F"/>
    <w:rsid w:val="00FF74F5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D2D7F34"/>
  <w15:docId w15:val="{752B41E0-6AAB-4575-97F5-10556F2E3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C56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56E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semiHidden/>
    <w:rsid w:val="00BA16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46EA4-520D-4116-AA60-7A0E7FA7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48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S FINALES JULIO 2011</vt:lpstr>
    </vt:vector>
  </TitlesOfParts>
  <Company/>
  <LinksUpToDate>false</LinksUpToDate>
  <CharactersWithSpaces>1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S FINALES JULIO 2011</dc:title>
  <dc:creator>marite</dc:creator>
  <cp:lastModifiedBy>Usuario</cp:lastModifiedBy>
  <cp:revision>2</cp:revision>
  <cp:lastPrinted>2019-10-30T23:46:00Z</cp:lastPrinted>
  <dcterms:created xsi:type="dcterms:W3CDTF">2023-02-13T22:25:00Z</dcterms:created>
  <dcterms:modified xsi:type="dcterms:W3CDTF">2023-02-13T22:25:00Z</dcterms:modified>
</cp:coreProperties>
</file>